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DA" w:rsidRDefault="00B74B3A" w:rsidP="00CB5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«Научно-исследовательские и практические работы и проек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59B5" w:rsidRDefault="009E59B5" w:rsidP="009E59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9B5" w:rsidRDefault="009E59B5" w:rsidP="009E59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59B5" w:rsidRDefault="009E59B5" w:rsidP="009E59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59B5" w:rsidRDefault="009E59B5" w:rsidP="009E59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59B5" w:rsidRDefault="009E59B5" w:rsidP="009E59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59B5" w:rsidRDefault="009E59B5" w:rsidP="009E59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59B5" w:rsidRDefault="009E59B5" w:rsidP="00B74B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59B5" w:rsidRDefault="009E59B5" w:rsidP="009E59B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9B5" w:rsidRDefault="009E59B5" w:rsidP="009E59B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направление: «Юные экологи»</w:t>
      </w:r>
    </w:p>
    <w:p w:rsidR="009E59B5" w:rsidRDefault="009E59B5" w:rsidP="009E59B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9B5" w:rsidRDefault="009E59B5" w:rsidP="009E59B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B3A">
        <w:rPr>
          <w:rFonts w:ascii="Times New Roman" w:hAnsi="Times New Roman" w:cs="Times New Roman"/>
          <w:b/>
          <w:sz w:val="28"/>
          <w:szCs w:val="28"/>
        </w:rPr>
        <w:t xml:space="preserve">Андреасян Арам </w:t>
      </w:r>
      <w:proofErr w:type="spellStart"/>
      <w:r w:rsidR="00B74B3A">
        <w:rPr>
          <w:rFonts w:ascii="Times New Roman" w:hAnsi="Times New Roman" w:cs="Times New Roman"/>
          <w:b/>
          <w:sz w:val="28"/>
          <w:szCs w:val="28"/>
        </w:rPr>
        <w:t>Артакович</w:t>
      </w:r>
      <w:proofErr w:type="spellEnd"/>
      <w:r w:rsidRPr="00493AD5">
        <w:rPr>
          <w:rFonts w:ascii="Times New Roman" w:hAnsi="Times New Roman" w:cs="Times New Roman"/>
          <w:sz w:val="28"/>
          <w:szCs w:val="28"/>
        </w:rPr>
        <w:br/>
      </w:r>
      <w:r w:rsidR="00862F0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</w:p>
    <w:p w:rsidR="009E59B5" w:rsidRDefault="009E59B5" w:rsidP="00B74B3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 бюджетное учреждение </w:t>
      </w:r>
    </w:p>
    <w:p w:rsidR="009E59B5" w:rsidRDefault="009E59B5" w:rsidP="00B74B3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6»</w:t>
      </w:r>
    </w:p>
    <w:p w:rsidR="009E59B5" w:rsidRDefault="009E59B5" w:rsidP="00B74B3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Тбилисская</w:t>
      </w:r>
    </w:p>
    <w:p w:rsidR="009E59B5" w:rsidRDefault="009E59B5" w:rsidP="009E59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E59B5" w:rsidRPr="00493AD5" w:rsidRDefault="009E59B5" w:rsidP="009E59B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93AD5">
        <w:rPr>
          <w:rFonts w:ascii="Times New Roman" w:hAnsi="Times New Roman" w:cs="Times New Roman"/>
          <w:b/>
          <w:sz w:val="28"/>
          <w:szCs w:val="28"/>
        </w:rPr>
        <w:t>ВЕЛОСИПЕД – ЭКОЛОГИЧЕСКИ ЧИСТЫЙ</w:t>
      </w:r>
    </w:p>
    <w:p w:rsidR="009E59B5" w:rsidRDefault="009E59B5" w:rsidP="009E59B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ЕЗНЫЙ </w:t>
      </w:r>
      <w:r w:rsidRPr="00493AD5">
        <w:rPr>
          <w:rFonts w:ascii="Times New Roman" w:hAnsi="Times New Roman" w:cs="Times New Roman"/>
          <w:b/>
          <w:sz w:val="28"/>
          <w:szCs w:val="28"/>
        </w:rPr>
        <w:t>И ЛЮБИМЫЙ ВИД ТРАНСПОРТА</w:t>
      </w:r>
    </w:p>
    <w:bookmarkEnd w:id="0"/>
    <w:p w:rsidR="009E59B5" w:rsidRDefault="009E59B5" w:rsidP="009E59B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3A" w:rsidRDefault="00B74B3A" w:rsidP="009E59B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4B3A" w:rsidRDefault="00B74B3A" w:rsidP="009E59B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9B5" w:rsidRDefault="009E59B5" w:rsidP="009E59B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AD5">
        <w:rPr>
          <w:rFonts w:ascii="Times New Roman" w:hAnsi="Times New Roman" w:cs="Times New Roman"/>
          <w:sz w:val="28"/>
          <w:szCs w:val="28"/>
        </w:rPr>
        <w:t>Руково</w:t>
      </w:r>
      <w:r w:rsidR="00862F0A">
        <w:rPr>
          <w:rFonts w:ascii="Times New Roman" w:hAnsi="Times New Roman" w:cs="Times New Roman"/>
          <w:sz w:val="28"/>
          <w:szCs w:val="28"/>
        </w:rPr>
        <w:t xml:space="preserve">дитель: </w:t>
      </w:r>
      <w:proofErr w:type="spellStart"/>
      <w:r w:rsidR="00862F0A">
        <w:rPr>
          <w:rFonts w:ascii="Times New Roman" w:hAnsi="Times New Roman" w:cs="Times New Roman"/>
          <w:sz w:val="28"/>
          <w:szCs w:val="28"/>
        </w:rPr>
        <w:t>Бегларян</w:t>
      </w:r>
      <w:proofErr w:type="spellEnd"/>
      <w:r w:rsidR="00862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0A">
        <w:rPr>
          <w:rFonts w:ascii="Times New Roman" w:hAnsi="Times New Roman" w:cs="Times New Roman"/>
          <w:sz w:val="28"/>
          <w:szCs w:val="28"/>
        </w:rPr>
        <w:t>Арпине</w:t>
      </w:r>
      <w:proofErr w:type="spellEnd"/>
      <w:r w:rsidR="00862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0A">
        <w:rPr>
          <w:rFonts w:ascii="Times New Roman" w:hAnsi="Times New Roman" w:cs="Times New Roman"/>
          <w:sz w:val="28"/>
          <w:szCs w:val="28"/>
        </w:rPr>
        <w:t>Граатовна</w:t>
      </w:r>
      <w:proofErr w:type="spellEnd"/>
    </w:p>
    <w:p w:rsidR="009E59B5" w:rsidRDefault="00B74B3A" w:rsidP="00B74B3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B74B3A" w:rsidRDefault="00B74B3A" w:rsidP="00B74B3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о-биологический Центр</w:t>
      </w:r>
    </w:p>
    <w:p w:rsidR="009E59B5" w:rsidRDefault="009E59B5" w:rsidP="009E59B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9B5" w:rsidRDefault="009E59B5" w:rsidP="009E59B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9B5" w:rsidRDefault="009E59B5" w:rsidP="009E59B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9B5" w:rsidRDefault="009E59B5" w:rsidP="009E59B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9B5" w:rsidRDefault="009E59B5" w:rsidP="009E59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59B5" w:rsidRDefault="009E59B5" w:rsidP="009E59B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4B3A" w:rsidRDefault="00B74B3A" w:rsidP="009E59B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9B5" w:rsidRDefault="009E59B5" w:rsidP="009E59B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Тбилисская</w:t>
      </w:r>
    </w:p>
    <w:p w:rsidR="009E59B5" w:rsidRPr="00493AD5" w:rsidRDefault="00862F0A" w:rsidP="009E59B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9E59B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91034" w:rsidRDefault="00091034" w:rsidP="00CB5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768C" w:rsidRPr="002B4B16" w:rsidRDefault="00B3768C" w:rsidP="002B4B1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B3A" w:rsidRDefault="00B74B3A" w:rsidP="0041065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B3A" w:rsidRDefault="00B74B3A" w:rsidP="0041065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034" w:rsidRDefault="006D566E" w:rsidP="0041065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B16">
        <w:rPr>
          <w:rFonts w:ascii="Times New Roman" w:hAnsi="Times New Roman" w:cs="Times New Roman"/>
          <w:sz w:val="28"/>
          <w:szCs w:val="28"/>
        </w:rPr>
        <w:t>Оглавление</w:t>
      </w:r>
    </w:p>
    <w:p w:rsidR="00410652" w:rsidRPr="00DE395C" w:rsidRDefault="00410652" w:rsidP="0041065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B16" w:rsidRPr="00DE395C" w:rsidRDefault="002B4B16" w:rsidP="002B4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I</w:t>
      </w:r>
      <w:r w:rsidR="005E57FB" w:rsidRPr="00DE395C">
        <w:rPr>
          <w:rFonts w:ascii="Times New Roman" w:hAnsi="Times New Roman" w:cs="Times New Roman"/>
          <w:sz w:val="28"/>
          <w:szCs w:val="28"/>
        </w:rPr>
        <w:t xml:space="preserve">  </w:t>
      </w:r>
      <w:r w:rsidR="006D566E" w:rsidRPr="00DE395C">
        <w:rPr>
          <w:rFonts w:ascii="Times New Roman" w:hAnsi="Times New Roman" w:cs="Times New Roman"/>
          <w:sz w:val="28"/>
          <w:szCs w:val="28"/>
        </w:rPr>
        <w:t xml:space="preserve">.Введение. </w:t>
      </w:r>
      <w:r w:rsidR="0041065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r w:rsidR="00552023" w:rsidRPr="00DE395C">
        <w:rPr>
          <w:rFonts w:ascii="Times New Roman" w:hAnsi="Times New Roman" w:cs="Times New Roman"/>
          <w:sz w:val="28"/>
          <w:szCs w:val="28"/>
        </w:rPr>
        <w:t>.3-4</w:t>
      </w:r>
    </w:p>
    <w:p w:rsidR="006D566E" w:rsidRPr="00DE395C" w:rsidRDefault="002B4B16" w:rsidP="002B4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II</w:t>
      </w:r>
      <w:r w:rsidR="006D566E" w:rsidRPr="00DE395C">
        <w:rPr>
          <w:rFonts w:ascii="Times New Roman" w:hAnsi="Times New Roman" w:cs="Times New Roman"/>
          <w:sz w:val="28"/>
          <w:szCs w:val="28"/>
        </w:rPr>
        <w:t>. Основная часть:</w:t>
      </w:r>
      <w:r w:rsidR="00552023" w:rsidRPr="00DE395C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410652" w:rsidRPr="00DE395C">
        <w:rPr>
          <w:rFonts w:ascii="Times New Roman" w:hAnsi="Times New Roman" w:cs="Times New Roman"/>
          <w:sz w:val="28"/>
          <w:szCs w:val="28"/>
        </w:rPr>
        <w:t xml:space="preserve"> </w:t>
      </w:r>
      <w:r w:rsidR="00552023" w:rsidRPr="001913F6">
        <w:rPr>
          <w:rFonts w:ascii="Times New Roman" w:hAnsi="Times New Roman" w:cs="Times New Roman"/>
          <w:sz w:val="28"/>
          <w:szCs w:val="28"/>
        </w:rPr>
        <w:t>5-1</w:t>
      </w:r>
      <w:r w:rsidR="001913F6" w:rsidRPr="001913F6">
        <w:rPr>
          <w:rFonts w:ascii="Times New Roman" w:hAnsi="Times New Roman" w:cs="Times New Roman"/>
          <w:sz w:val="28"/>
          <w:szCs w:val="28"/>
        </w:rPr>
        <w:t>7</w:t>
      </w:r>
    </w:p>
    <w:p w:rsidR="006D566E" w:rsidRPr="00DE395C" w:rsidRDefault="006D566E" w:rsidP="002B4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1.Велоспорт - мой любимый вид спорта</w:t>
      </w:r>
      <w:r w:rsidR="00552023" w:rsidRPr="00DE395C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1913F6">
        <w:rPr>
          <w:rFonts w:ascii="Times New Roman" w:hAnsi="Times New Roman" w:cs="Times New Roman"/>
          <w:sz w:val="28"/>
          <w:szCs w:val="28"/>
        </w:rPr>
        <w:t>.</w:t>
      </w:r>
      <w:r w:rsidR="00552023" w:rsidRPr="00DE395C">
        <w:rPr>
          <w:rFonts w:ascii="Times New Roman" w:hAnsi="Times New Roman" w:cs="Times New Roman"/>
          <w:sz w:val="28"/>
          <w:szCs w:val="28"/>
        </w:rPr>
        <w:t>5</w:t>
      </w:r>
    </w:p>
    <w:p w:rsidR="006D566E" w:rsidRPr="00DE395C" w:rsidRDefault="006D566E" w:rsidP="002B4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2. Велосипед и наше здоровье. </w:t>
      </w:r>
      <w:r w:rsidR="00552023" w:rsidRPr="00DE395C">
        <w:rPr>
          <w:rFonts w:ascii="Times New Roman" w:hAnsi="Times New Roman" w:cs="Times New Roman"/>
          <w:sz w:val="28"/>
          <w:szCs w:val="28"/>
        </w:rPr>
        <w:t>………………………………………………5-6</w:t>
      </w:r>
    </w:p>
    <w:p w:rsidR="006D566E" w:rsidRPr="00DE395C" w:rsidRDefault="006D566E" w:rsidP="002B4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3. Моё умение  в езде на велосипеде</w:t>
      </w:r>
      <w:r w:rsidR="001913F6">
        <w:rPr>
          <w:rFonts w:ascii="Times New Roman" w:hAnsi="Times New Roman" w:cs="Times New Roman"/>
          <w:sz w:val="28"/>
          <w:szCs w:val="28"/>
        </w:rPr>
        <w:t>…………………………………………6-9</w:t>
      </w:r>
    </w:p>
    <w:p w:rsidR="006D566E" w:rsidRPr="00DE395C" w:rsidRDefault="006D566E" w:rsidP="002B4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4. </w:t>
      </w:r>
      <w:r w:rsidR="00410652" w:rsidRPr="00DE395C">
        <w:rPr>
          <w:rFonts w:ascii="Times New Roman" w:hAnsi="Times New Roman" w:cs="Times New Roman"/>
          <w:sz w:val="28"/>
          <w:szCs w:val="28"/>
        </w:rPr>
        <w:t>Велосипед - экологически-чистое средство передвижения……………</w:t>
      </w:r>
      <w:r w:rsidR="001913F6">
        <w:rPr>
          <w:rFonts w:ascii="Times New Roman" w:hAnsi="Times New Roman" w:cs="Times New Roman"/>
          <w:sz w:val="28"/>
          <w:szCs w:val="28"/>
        </w:rPr>
        <w:t>...9-11</w:t>
      </w:r>
    </w:p>
    <w:p w:rsidR="00F6233B" w:rsidRDefault="006D566E" w:rsidP="00F6233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5</w:t>
      </w:r>
      <w:r w:rsidR="001913F6">
        <w:rPr>
          <w:rFonts w:ascii="Times New Roman" w:hAnsi="Times New Roman" w:cs="Times New Roman"/>
          <w:sz w:val="28"/>
          <w:szCs w:val="28"/>
        </w:rPr>
        <w:t xml:space="preserve">. </w:t>
      </w:r>
      <w:r w:rsidR="00F6233B" w:rsidRPr="00DE395C">
        <w:rPr>
          <w:rFonts w:ascii="Times New Roman" w:hAnsi="Times New Roman" w:cs="Times New Roman"/>
          <w:sz w:val="28"/>
          <w:szCs w:val="28"/>
        </w:rPr>
        <w:t>Велосипед — самое распространённое транспортное средство</w:t>
      </w:r>
      <w:r w:rsidR="001913F6">
        <w:rPr>
          <w:rFonts w:ascii="Times New Roman" w:hAnsi="Times New Roman" w:cs="Times New Roman"/>
          <w:sz w:val="28"/>
          <w:szCs w:val="28"/>
        </w:rPr>
        <w:t>…………11</w:t>
      </w:r>
    </w:p>
    <w:p w:rsidR="001913F6" w:rsidRPr="00DE395C" w:rsidRDefault="001913F6" w:rsidP="00F6233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E395C">
        <w:rPr>
          <w:rFonts w:ascii="Times New Roman" w:hAnsi="Times New Roman" w:cs="Times New Roman"/>
          <w:sz w:val="28"/>
          <w:szCs w:val="28"/>
        </w:rPr>
        <w:t>. История в</w:t>
      </w:r>
      <w:r>
        <w:rPr>
          <w:rFonts w:ascii="Times New Roman" w:hAnsi="Times New Roman" w:cs="Times New Roman"/>
          <w:sz w:val="28"/>
          <w:szCs w:val="28"/>
        </w:rPr>
        <w:t>елосипеда……………………………………………………….12-14</w:t>
      </w:r>
    </w:p>
    <w:p w:rsidR="006D566E" w:rsidRPr="00DE395C" w:rsidRDefault="008242ED" w:rsidP="002B4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7</w:t>
      </w:r>
      <w:r w:rsidR="00410652">
        <w:rPr>
          <w:rFonts w:ascii="Times New Roman" w:hAnsi="Times New Roman" w:cs="Times New Roman"/>
          <w:sz w:val="28"/>
          <w:szCs w:val="28"/>
        </w:rPr>
        <w:t xml:space="preserve">. Велосипедный вид </w:t>
      </w:r>
      <w:r w:rsidR="006D566E" w:rsidRPr="00DE395C">
        <w:rPr>
          <w:rFonts w:ascii="Times New Roman" w:hAnsi="Times New Roman" w:cs="Times New Roman"/>
          <w:sz w:val="28"/>
          <w:szCs w:val="28"/>
        </w:rPr>
        <w:t>спорта</w:t>
      </w:r>
      <w:r w:rsidR="00552023" w:rsidRPr="00DE395C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410652">
        <w:rPr>
          <w:rFonts w:ascii="Times New Roman" w:hAnsi="Times New Roman" w:cs="Times New Roman"/>
          <w:sz w:val="28"/>
          <w:szCs w:val="28"/>
        </w:rPr>
        <w:t>…</w:t>
      </w:r>
      <w:r w:rsidR="001913F6">
        <w:rPr>
          <w:rFonts w:ascii="Times New Roman" w:hAnsi="Times New Roman" w:cs="Times New Roman"/>
          <w:sz w:val="28"/>
          <w:szCs w:val="28"/>
        </w:rPr>
        <w:t>….</w:t>
      </w:r>
      <w:r w:rsidR="00552023" w:rsidRPr="00DE395C">
        <w:rPr>
          <w:rFonts w:ascii="Times New Roman" w:hAnsi="Times New Roman" w:cs="Times New Roman"/>
          <w:sz w:val="28"/>
          <w:szCs w:val="28"/>
        </w:rPr>
        <w:t>14</w:t>
      </w:r>
      <w:r w:rsidR="001913F6">
        <w:rPr>
          <w:rFonts w:ascii="Times New Roman" w:hAnsi="Times New Roman" w:cs="Times New Roman"/>
          <w:sz w:val="28"/>
          <w:szCs w:val="28"/>
        </w:rPr>
        <w:t>-17</w:t>
      </w:r>
    </w:p>
    <w:p w:rsidR="002B4B16" w:rsidRPr="00DE395C" w:rsidRDefault="002B4B16" w:rsidP="002B4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4B16" w:rsidRPr="00DE395C" w:rsidRDefault="00410652" w:rsidP="002B4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="002B4B16" w:rsidRPr="00DE395C">
        <w:rPr>
          <w:rFonts w:ascii="Times New Roman" w:hAnsi="Times New Roman" w:cs="Times New Roman"/>
          <w:sz w:val="28"/>
          <w:szCs w:val="28"/>
        </w:rPr>
        <w:t>Заключение</w:t>
      </w:r>
      <w:r w:rsidR="00552023" w:rsidRPr="00DE395C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1913F6">
        <w:rPr>
          <w:rFonts w:ascii="Times New Roman" w:hAnsi="Times New Roman" w:cs="Times New Roman"/>
          <w:sz w:val="28"/>
          <w:szCs w:val="28"/>
        </w:rPr>
        <w:t>…17-18</w:t>
      </w:r>
    </w:p>
    <w:p w:rsidR="002B4B16" w:rsidRPr="00DE395C" w:rsidRDefault="00410652" w:rsidP="002B4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</w:t>
      </w:r>
      <w:r w:rsidR="002B4B16" w:rsidRPr="00DE395C">
        <w:rPr>
          <w:rFonts w:ascii="Times New Roman" w:hAnsi="Times New Roman" w:cs="Times New Roman"/>
          <w:sz w:val="28"/>
          <w:szCs w:val="28"/>
        </w:rPr>
        <w:t>Литература</w:t>
      </w:r>
      <w:r w:rsidR="00552023" w:rsidRPr="00DE395C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1913F6">
        <w:rPr>
          <w:rFonts w:ascii="Times New Roman" w:hAnsi="Times New Roman" w:cs="Times New Roman"/>
          <w:sz w:val="28"/>
          <w:szCs w:val="28"/>
        </w:rPr>
        <w:t>19</w:t>
      </w:r>
    </w:p>
    <w:p w:rsidR="002B4B16" w:rsidRPr="00DE395C" w:rsidRDefault="002B4B16" w:rsidP="002B4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V. Приложение</w:t>
      </w:r>
      <w:r w:rsidR="0041065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1913F6">
        <w:rPr>
          <w:rFonts w:ascii="Times New Roman" w:hAnsi="Times New Roman" w:cs="Times New Roman"/>
          <w:sz w:val="28"/>
          <w:szCs w:val="28"/>
        </w:rPr>
        <w:t>20-26</w:t>
      </w:r>
    </w:p>
    <w:p w:rsidR="002B4B16" w:rsidRPr="00DE395C" w:rsidRDefault="002B4B16" w:rsidP="002B4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768C" w:rsidRPr="00DE395C" w:rsidRDefault="00B3768C" w:rsidP="002B4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768C" w:rsidRPr="00DE395C" w:rsidRDefault="00B3768C" w:rsidP="002B4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768C" w:rsidRPr="00DE395C" w:rsidRDefault="00B3768C" w:rsidP="002B4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768C" w:rsidRPr="00DE395C" w:rsidRDefault="00B3768C" w:rsidP="002B4B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768C" w:rsidRPr="00DE395C" w:rsidRDefault="00B3768C" w:rsidP="00CB5A25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3768C" w:rsidRPr="00DE395C" w:rsidRDefault="00B3768C" w:rsidP="00CB5A25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3768C" w:rsidRPr="00DE395C" w:rsidRDefault="00B3768C" w:rsidP="00CB5A25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3768C" w:rsidRPr="00DE395C" w:rsidRDefault="00B3768C" w:rsidP="00CB5A25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3768C" w:rsidRPr="00DE395C" w:rsidRDefault="00B3768C" w:rsidP="00CB5A25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B4B16" w:rsidRDefault="002B4B16" w:rsidP="00CB5A25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679E0" w:rsidRDefault="009679E0" w:rsidP="00CB5A25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679E0" w:rsidRDefault="009679E0" w:rsidP="00CB5A25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679E0" w:rsidRDefault="009679E0" w:rsidP="00CB5A25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10652" w:rsidRDefault="00410652" w:rsidP="00CB5A25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10652" w:rsidRDefault="00410652" w:rsidP="00CB5A25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10652" w:rsidRPr="00DE395C" w:rsidRDefault="00410652" w:rsidP="00CB5A25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F0E25" w:rsidRPr="00DE395C" w:rsidRDefault="00EF0E25" w:rsidP="006274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E25" w:rsidRPr="00DE395C" w:rsidRDefault="00EF0E25" w:rsidP="002B4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4B16" w:rsidRPr="00DE395C" w:rsidRDefault="002B4B16" w:rsidP="002B4B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5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F0E25" w:rsidRPr="00DE395C" w:rsidRDefault="00EF0E25" w:rsidP="002B4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0E25" w:rsidRPr="00DE395C" w:rsidRDefault="00EF0E25" w:rsidP="002B4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4B16" w:rsidRPr="00DE395C" w:rsidRDefault="00EF0E25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4B16" w:rsidRPr="00DE395C">
        <w:rPr>
          <w:rFonts w:ascii="Times New Roman" w:hAnsi="Times New Roman" w:cs="Times New Roman"/>
          <w:sz w:val="28"/>
          <w:szCs w:val="28"/>
        </w:rPr>
        <w:t>В моей семье все дружат с велосипедом: и мама, и папа, и два моих</w:t>
      </w:r>
    </w:p>
    <w:p w:rsidR="002B4B16" w:rsidRPr="00DE395C" w:rsidRDefault="002B4B16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братика -  старший и младший. Эту дружбу с велосипедом, нам мальчишкам,   привили  наши родители.</w:t>
      </w:r>
    </w:p>
    <w:p w:rsidR="002B4B16" w:rsidRPr="00DE395C" w:rsidRDefault="002B4B16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Катание на велосипеде приносит нашему организму огромную пользу. Во время велосипедной прогулки укрепляются мышцы ног</w:t>
      </w:r>
      <w:r w:rsidR="00EF0E25" w:rsidRPr="00DE395C">
        <w:rPr>
          <w:rFonts w:ascii="Times New Roman" w:hAnsi="Times New Roman" w:cs="Times New Roman"/>
          <w:sz w:val="28"/>
          <w:szCs w:val="28"/>
        </w:rPr>
        <w:t>,</w:t>
      </w:r>
      <w:r w:rsidRPr="00DE395C">
        <w:rPr>
          <w:rFonts w:ascii="Times New Roman" w:hAnsi="Times New Roman" w:cs="Times New Roman"/>
          <w:sz w:val="28"/>
          <w:szCs w:val="28"/>
        </w:rPr>
        <w:t xml:space="preserve"> и повышается их выносливость, улучшается деятельность </w:t>
      </w:r>
      <w:proofErr w:type="gramStart"/>
      <w:r w:rsidRPr="00DE395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DE395C">
        <w:rPr>
          <w:rFonts w:ascii="Times New Roman" w:hAnsi="Times New Roman" w:cs="Times New Roman"/>
          <w:sz w:val="28"/>
          <w:szCs w:val="28"/>
        </w:rPr>
        <w:t xml:space="preserve"> и дыхательной систем. Совершая длительные велосипедные поездки на свежем воздухе, мы заставляем наши лёгкие работать в полную силу.</w:t>
      </w:r>
    </w:p>
    <w:p w:rsidR="002B4B16" w:rsidRPr="00DE395C" w:rsidRDefault="00EF0E25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7695" w:rsidRPr="00DE395C">
        <w:rPr>
          <w:rFonts w:ascii="Times New Roman" w:hAnsi="Times New Roman" w:cs="Times New Roman"/>
          <w:sz w:val="28"/>
          <w:szCs w:val="28"/>
        </w:rPr>
        <w:t>В работе  показана история  создания велосипеда, который  постоянно улучшали, уменьшали вес, увеличивали скорость, повышали комфортность и прочность. И, теперь для нас велосипед это уже не просто способ развлечься, но и полноценный транспорт для передвижения по любой местности.</w:t>
      </w:r>
    </w:p>
    <w:p w:rsidR="000C3CC1" w:rsidRPr="00DE395C" w:rsidRDefault="000C3CC1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Своими исследованиями я показал, что велосипед является экологически чистым </w:t>
      </w:r>
      <w:r w:rsidR="007B6107">
        <w:rPr>
          <w:rFonts w:ascii="Times New Roman" w:hAnsi="Times New Roman" w:cs="Times New Roman"/>
          <w:sz w:val="28"/>
          <w:szCs w:val="28"/>
        </w:rPr>
        <w:t xml:space="preserve">и самым распространённым </w:t>
      </w:r>
      <w:r w:rsidRPr="00DE395C">
        <w:rPr>
          <w:rFonts w:ascii="Times New Roman" w:hAnsi="Times New Roman" w:cs="Times New Roman"/>
          <w:sz w:val="28"/>
          <w:szCs w:val="28"/>
        </w:rPr>
        <w:t>видом транс</w:t>
      </w:r>
      <w:r w:rsidR="007B6107">
        <w:rPr>
          <w:rFonts w:ascii="Times New Roman" w:hAnsi="Times New Roman" w:cs="Times New Roman"/>
          <w:sz w:val="28"/>
          <w:szCs w:val="28"/>
        </w:rPr>
        <w:t xml:space="preserve">порта. </w:t>
      </w:r>
    </w:p>
    <w:p w:rsidR="00EF0E25" w:rsidRPr="00DE395C" w:rsidRDefault="00637695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95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Постепенно совершенствуясь, </w:t>
      </w:r>
      <w:r w:rsidR="00EF0E25" w:rsidRPr="00DE395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велосипед </w:t>
      </w:r>
      <w:r w:rsidRPr="00DE395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превратился в средство для занятия спортом: шоссейная гонка, </w:t>
      </w:r>
      <w:proofErr w:type="spellStart"/>
      <w:r w:rsidRPr="00DE395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велотрековая</w:t>
      </w:r>
      <w:proofErr w:type="spellEnd"/>
      <w:r w:rsidRPr="00DE395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гонка, </w:t>
      </w:r>
      <w:r w:rsidRPr="00DE395C">
        <w:rPr>
          <w:rFonts w:ascii="Times New Roman" w:hAnsi="Times New Roman" w:cs="Times New Roman"/>
          <w:bCs/>
          <w:sz w:val="28"/>
          <w:szCs w:val="28"/>
          <w:lang w:eastAsia="ru-RU"/>
        </w:rPr>
        <w:t>кросс-кантри</w:t>
      </w:r>
      <w:r w:rsidRPr="00DE395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F0E25"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фрирайд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465B8"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65B8" w:rsidRPr="00DE395C">
        <w:rPr>
          <w:rFonts w:ascii="Times New Roman" w:hAnsi="Times New Roman" w:cs="Times New Roman"/>
          <w:sz w:val="28"/>
          <w:szCs w:val="28"/>
          <w:lang w:eastAsia="ru-RU"/>
        </w:rPr>
        <w:t>ве</w:t>
      </w:r>
      <w:r w:rsidRPr="00DE395C">
        <w:rPr>
          <w:rFonts w:ascii="Times New Roman" w:hAnsi="Times New Roman" w:cs="Times New Roman"/>
          <w:sz w:val="28"/>
          <w:szCs w:val="28"/>
          <w:lang w:eastAsia="ru-RU"/>
        </w:rPr>
        <w:t>рт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дёрт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>, стрит</w:t>
      </w:r>
      <w:r w:rsidR="00EF0E25" w:rsidRPr="00DE395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91034"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5B8" w:rsidRPr="00DE395C">
        <w:rPr>
          <w:rFonts w:ascii="Times New Roman" w:hAnsi="Times New Roman" w:cs="Times New Roman"/>
          <w:sz w:val="28"/>
          <w:szCs w:val="28"/>
        </w:rPr>
        <w:t xml:space="preserve"> А с</w:t>
      </w:r>
      <w:r w:rsidR="00EF0E25" w:rsidRPr="00DE395C">
        <w:rPr>
          <w:rFonts w:ascii="Times New Roman" w:hAnsi="Times New Roman" w:cs="Times New Roman"/>
          <w:sz w:val="28"/>
          <w:szCs w:val="28"/>
        </w:rPr>
        <w:t>портсменам велосипедного спорта у</w:t>
      </w:r>
      <w:r w:rsidR="00EF0E25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но кататься в </w:t>
      </w:r>
      <w:proofErr w:type="gramStart"/>
      <w:r w:rsidR="00EF0E25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й</w:t>
      </w:r>
      <w:proofErr w:type="gramEnd"/>
      <w:r w:rsidR="00EF0E25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0E25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>велоформе</w:t>
      </w:r>
      <w:proofErr w:type="spellEnd"/>
      <w:r w:rsidR="00EF0E25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C3CC1" w:rsidRPr="00DE395C" w:rsidRDefault="000C3CC1" w:rsidP="000C3CC1">
      <w:pPr>
        <w:pStyle w:val="a4"/>
        <w:shd w:val="clear" w:color="auto" w:fill="FFFFFF"/>
        <w:spacing w:before="75" w:beforeAutospacing="0" w:after="75" w:afterAutospacing="0" w:line="360" w:lineRule="auto"/>
        <w:jc w:val="both"/>
        <w:rPr>
          <w:sz w:val="28"/>
          <w:szCs w:val="28"/>
        </w:rPr>
      </w:pPr>
      <w:r w:rsidRPr="00DE395C">
        <w:rPr>
          <w:sz w:val="28"/>
          <w:szCs w:val="28"/>
          <w:shd w:val="clear" w:color="auto" w:fill="FFFFFF"/>
        </w:rPr>
        <w:t xml:space="preserve">         И хотя я занимаюсь  немного борьбой, бегом, танцами, но велоспорт мне более любим, наверное, ещё и тем, что это увлечение всей нашей семьи. </w:t>
      </w:r>
      <w:r w:rsidRPr="00DE395C">
        <w:rPr>
          <w:sz w:val="28"/>
          <w:szCs w:val="28"/>
        </w:rPr>
        <w:t xml:space="preserve">Помимо того, что катание является очень увлекательным занятием, оно учит самостоятельно преодолевать препятствия, ставить новые цели, к тому же велосипед является инструментом социальной адаптации человека  и самым экологически чистым средством передвижения. </w:t>
      </w:r>
    </w:p>
    <w:p w:rsidR="00DE395C" w:rsidRPr="00410652" w:rsidRDefault="00EF0E25" w:rsidP="004106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465B8" w:rsidRPr="00DE395C">
        <w:rPr>
          <w:rFonts w:ascii="Times New Roman" w:hAnsi="Times New Roman" w:cs="Times New Roman"/>
          <w:sz w:val="28"/>
          <w:szCs w:val="28"/>
        </w:rPr>
        <w:t>А самое главное то, что я  убедился, что  в</w:t>
      </w:r>
      <w:r w:rsidRPr="00DE395C">
        <w:rPr>
          <w:rFonts w:ascii="Times New Roman" w:hAnsi="Times New Roman" w:cs="Times New Roman"/>
          <w:sz w:val="28"/>
          <w:szCs w:val="28"/>
        </w:rPr>
        <w:t>елоспорт  нам  нужен. Мы с велоспортом  крепко дружим.  Велоспорт – помощник, велоспорт – здоровье. Велоспорт в семье – мир и лад.</w:t>
      </w:r>
    </w:p>
    <w:p w:rsidR="00DE395C" w:rsidRPr="00DE395C" w:rsidRDefault="00DE395C" w:rsidP="009D33F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E25" w:rsidRPr="00DE395C" w:rsidRDefault="000C3CC1" w:rsidP="009D33F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5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53D64" w:rsidRPr="00DE395C" w:rsidRDefault="00CA39B1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596A" w:rsidRPr="00DE395C">
        <w:rPr>
          <w:rFonts w:ascii="Times New Roman" w:hAnsi="Times New Roman" w:cs="Times New Roman"/>
          <w:sz w:val="28"/>
          <w:szCs w:val="28"/>
        </w:rPr>
        <w:t xml:space="preserve"> </w:t>
      </w:r>
      <w:r w:rsidR="00CB5A25" w:rsidRPr="00DE395C">
        <w:rPr>
          <w:rFonts w:ascii="Times New Roman" w:hAnsi="Times New Roman" w:cs="Times New Roman"/>
          <w:sz w:val="28"/>
          <w:szCs w:val="28"/>
        </w:rPr>
        <w:t xml:space="preserve"> </w:t>
      </w:r>
      <w:r w:rsidR="00B96DD1" w:rsidRPr="00DE395C">
        <w:rPr>
          <w:rFonts w:ascii="Times New Roman" w:hAnsi="Times New Roman" w:cs="Times New Roman"/>
          <w:sz w:val="28"/>
          <w:szCs w:val="28"/>
        </w:rPr>
        <w:t>Всем известно, всем понятно,</w:t>
      </w:r>
    </w:p>
    <w:p w:rsidR="00B96DD1" w:rsidRPr="00DE395C" w:rsidRDefault="00353D64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    Ч</w:t>
      </w:r>
      <w:r w:rsidR="00B96DD1" w:rsidRPr="00DE395C">
        <w:rPr>
          <w:rFonts w:ascii="Times New Roman" w:hAnsi="Times New Roman" w:cs="Times New Roman"/>
          <w:sz w:val="28"/>
          <w:szCs w:val="28"/>
        </w:rPr>
        <w:t>то здоровым быть приятно.</w:t>
      </w:r>
    </w:p>
    <w:p w:rsidR="00B96DD1" w:rsidRPr="00DE395C" w:rsidRDefault="00CB5A25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6DD1" w:rsidRPr="00DE395C">
        <w:rPr>
          <w:rFonts w:ascii="Times New Roman" w:hAnsi="Times New Roman" w:cs="Times New Roman"/>
          <w:sz w:val="28"/>
          <w:szCs w:val="28"/>
        </w:rPr>
        <w:t>Только надо знать, как здоровым стать.</w:t>
      </w:r>
    </w:p>
    <w:p w:rsidR="00B96DD1" w:rsidRPr="00DE395C" w:rsidRDefault="00CB5A25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6DD1" w:rsidRPr="00DE395C">
        <w:rPr>
          <w:rFonts w:ascii="Times New Roman" w:hAnsi="Times New Roman" w:cs="Times New Roman"/>
          <w:sz w:val="28"/>
          <w:szCs w:val="28"/>
        </w:rPr>
        <w:t>Я хочу открыть вам свой секрет:</w:t>
      </w:r>
    </w:p>
    <w:p w:rsidR="00236838" w:rsidRPr="00DE395C" w:rsidRDefault="00CB5A25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6DD1" w:rsidRPr="00DE395C">
        <w:rPr>
          <w:rFonts w:ascii="Times New Roman" w:hAnsi="Times New Roman" w:cs="Times New Roman"/>
          <w:sz w:val="28"/>
          <w:szCs w:val="28"/>
        </w:rPr>
        <w:t xml:space="preserve">Велосипедный спорт </w:t>
      </w:r>
      <w:r w:rsidR="00236838" w:rsidRPr="00DE395C">
        <w:rPr>
          <w:rFonts w:ascii="Times New Roman" w:hAnsi="Times New Roman" w:cs="Times New Roman"/>
          <w:sz w:val="28"/>
          <w:szCs w:val="28"/>
        </w:rPr>
        <w:t>–</w:t>
      </w:r>
      <w:r w:rsidR="00B96DD1" w:rsidRPr="00DE3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D1" w:rsidRPr="00DE395C" w:rsidRDefault="00236838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    Э</w:t>
      </w:r>
      <w:r w:rsidR="00B96DD1" w:rsidRPr="00DE395C">
        <w:rPr>
          <w:rFonts w:ascii="Times New Roman" w:hAnsi="Times New Roman" w:cs="Times New Roman"/>
          <w:sz w:val="28"/>
          <w:szCs w:val="28"/>
        </w:rPr>
        <w:t>то здоровье, сила, красота</w:t>
      </w:r>
    </w:p>
    <w:p w:rsidR="00B4596A" w:rsidRPr="00DE395C" w:rsidRDefault="00CB5A25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6DD1" w:rsidRPr="00DE395C">
        <w:rPr>
          <w:rFonts w:ascii="Times New Roman" w:hAnsi="Times New Roman" w:cs="Times New Roman"/>
          <w:sz w:val="28"/>
          <w:szCs w:val="28"/>
        </w:rPr>
        <w:t>И большая моя мечта.</w:t>
      </w:r>
    </w:p>
    <w:p w:rsidR="006D566E" w:rsidRPr="00DE395C" w:rsidRDefault="006D566E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9B1" w:rsidRPr="00DE395C" w:rsidRDefault="00B4596A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</w:t>
      </w:r>
      <w:r w:rsidR="00CA39B1" w:rsidRPr="00DE395C">
        <w:rPr>
          <w:rFonts w:ascii="Times New Roman" w:hAnsi="Times New Roman" w:cs="Times New Roman"/>
          <w:sz w:val="28"/>
          <w:szCs w:val="28"/>
        </w:rPr>
        <w:t xml:space="preserve"> </w:t>
      </w:r>
      <w:r w:rsidRPr="00DE395C">
        <w:rPr>
          <w:rFonts w:ascii="Times New Roman" w:hAnsi="Times New Roman" w:cs="Times New Roman"/>
          <w:sz w:val="28"/>
          <w:szCs w:val="28"/>
        </w:rPr>
        <w:t>В моей семье все дружат с велосипедом: и мама, и папа, и два моих</w:t>
      </w:r>
    </w:p>
    <w:p w:rsidR="005E603E" w:rsidRPr="00DE395C" w:rsidRDefault="00B4596A" w:rsidP="005E603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братика</w:t>
      </w:r>
      <w:r w:rsidR="00CA39B1" w:rsidRPr="00DE395C">
        <w:rPr>
          <w:rFonts w:ascii="Times New Roman" w:hAnsi="Times New Roman" w:cs="Times New Roman"/>
          <w:sz w:val="28"/>
          <w:szCs w:val="28"/>
        </w:rPr>
        <w:t xml:space="preserve"> -</w:t>
      </w:r>
      <w:r w:rsidRPr="00DE395C">
        <w:rPr>
          <w:rFonts w:ascii="Times New Roman" w:hAnsi="Times New Roman" w:cs="Times New Roman"/>
          <w:sz w:val="28"/>
          <w:szCs w:val="28"/>
        </w:rPr>
        <w:t xml:space="preserve">  старший и младший. Эту дружбу с велосипедом, нам мальчишкам,  </w:t>
      </w:r>
      <w:r w:rsidR="00DC0A2E" w:rsidRPr="00DE395C">
        <w:rPr>
          <w:rFonts w:ascii="Times New Roman" w:hAnsi="Times New Roman" w:cs="Times New Roman"/>
          <w:sz w:val="28"/>
          <w:szCs w:val="28"/>
        </w:rPr>
        <w:t xml:space="preserve"> привили </w:t>
      </w:r>
      <w:r w:rsidRPr="00DE395C">
        <w:rPr>
          <w:rFonts w:ascii="Times New Roman" w:hAnsi="Times New Roman" w:cs="Times New Roman"/>
          <w:sz w:val="28"/>
          <w:szCs w:val="28"/>
        </w:rPr>
        <w:t xml:space="preserve"> наши родители</w:t>
      </w:r>
      <w:r w:rsidR="00091034" w:rsidRPr="00DE395C">
        <w:rPr>
          <w:rFonts w:ascii="Times New Roman" w:hAnsi="Times New Roman" w:cs="Times New Roman"/>
          <w:sz w:val="28"/>
          <w:szCs w:val="28"/>
        </w:rPr>
        <w:t>.</w:t>
      </w:r>
      <w:r w:rsidR="005E603E" w:rsidRPr="00DE39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5E603E" w:rsidRPr="00DE395C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EF0E25" w:rsidRPr="00DE395C" w:rsidRDefault="00EF0E25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075" w:rsidRPr="00DE395C" w:rsidRDefault="00075075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</w:t>
      </w:r>
      <w:r w:rsidR="00353D64" w:rsidRPr="00DE395C">
        <w:rPr>
          <w:rFonts w:ascii="Times New Roman" w:hAnsi="Times New Roman" w:cs="Times New Roman"/>
          <w:sz w:val="28"/>
          <w:szCs w:val="28"/>
        </w:rPr>
        <w:t xml:space="preserve"> </w:t>
      </w:r>
      <w:r w:rsidRPr="00DE395C">
        <w:rPr>
          <w:rFonts w:ascii="Times New Roman" w:hAnsi="Times New Roman" w:cs="Times New Roman"/>
          <w:sz w:val="28"/>
          <w:szCs w:val="28"/>
        </w:rPr>
        <w:t xml:space="preserve">  </w:t>
      </w:r>
      <w:r w:rsidR="00B4596A" w:rsidRPr="00DE395C">
        <w:rPr>
          <w:rFonts w:ascii="Times New Roman" w:hAnsi="Times New Roman" w:cs="Times New Roman"/>
          <w:sz w:val="28"/>
          <w:szCs w:val="28"/>
        </w:rPr>
        <w:t>М</w:t>
      </w:r>
      <w:r w:rsidR="00B96DD1" w:rsidRPr="00DE395C">
        <w:rPr>
          <w:rFonts w:ascii="Times New Roman" w:hAnsi="Times New Roman" w:cs="Times New Roman"/>
          <w:sz w:val="28"/>
          <w:szCs w:val="28"/>
        </w:rPr>
        <w:t xml:space="preserve">ама, папа любят ездить на велосипеде, хотя  и могут </w:t>
      </w:r>
      <w:r w:rsidR="0035404D" w:rsidRPr="00DE395C">
        <w:rPr>
          <w:rFonts w:ascii="Times New Roman" w:hAnsi="Times New Roman" w:cs="Times New Roman"/>
          <w:sz w:val="28"/>
          <w:szCs w:val="28"/>
        </w:rPr>
        <w:t>управлять  легковым автомобилем и их имеют.</w:t>
      </w:r>
      <w:r w:rsidR="00B96DD1" w:rsidRPr="00DE395C">
        <w:rPr>
          <w:rFonts w:ascii="Times New Roman" w:hAnsi="Times New Roman" w:cs="Times New Roman"/>
          <w:sz w:val="28"/>
          <w:szCs w:val="28"/>
        </w:rPr>
        <w:t xml:space="preserve"> </w:t>
      </w:r>
      <w:r w:rsidRPr="00DE395C">
        <w:rPr>
          <w:rFonts w:ascii="Times New Roman" w:hAnsi="Times New Roman" w:cs="Times New Roman"/>
          <w:sz w:val="28"/>
          <w:szCs w:val="28"/>
        </w:rPr>
        <w:t xml:space="preserve"> </w:t>
      </w:r>
      <w:r w:rsidR="00B96DD1" w:rsidRPr="00DE395C">
        <w:rPr>
          <w:rFonts w:ascii="Times New Roman" w:hAnsi="Times New Roman" w:cs="Times New Roman"/>
          <w:sz w:val="28"/>
          <w:szCs w:val="28"/>
        </w:rPr>
        <w:t xml:space="preserve">А почему </w:t>
      </w:r>
      <w:r w:rsidRPr="00DE395C">
        <w:rPr>
          <w:rFonts w:ascii="Times New Roman" w:hAnsi="Times New Roman" w:cs="Times New Roman"/>
          <w:sz w:val="28"/>
          <w:szCs w:val="28"/>
        </w:rPr>
        <w:t>поездка на велосипеде им нравиться больше?- поинтересовался я.</w:t>
      </w:r>
      <w:r w:rsidR="0062743A" w:rsidRPr="00DE395C">
        <w:rPr>
          <w:rFonts w:ascii="Times New Roman" w:hAnsi="Times New Roman" w:cs="Times New Roman"/>
          <w:sz w:val="28"/>
          <w:szCs w:val="28"/>
        </w:rPr>
        <w:t xml:space="preserve"> И услышал  убедительный  ответ, что езда на велосипеде - это здоровье, средство передвижения с  удовольствием. </w:t>
      </w:r>
    </w:p>
    <w:p w:rsidR="00D75BF9" w:rsidRPr="00DE395C" w:rsidRDefault="00D75BF9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В своей работе я поставил цель: изучить  езду на велосипеде (велоспорт) и узнать </w:t>
      </w:r>
      <w:r w:rsidR="000C3CC1" w:rsidRPr="00DE395C">
        <w:rPr>
          <w:rFonts w:ascii="Times New Roman" w:hAnsi="Times New Roman" w:cs="Times New Roman"/>
          <w:sz w:val="28"/>
          <w:szCs w:val="28"/>
        </w:rPr>
        <w:t>её влияние на развитие человека и влияние на экологическую среду.</w:t>
      </w:r>
    </w:p>
    <w:p w:rsidR="00D75BF9" w:rsidRPr="00DE395C" w:rsidRDefault="00D75BF9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Задачи: Изучить:</w:t>
      </w:r>
    </w:p>
    <w:p w:rsidR="00D75BF9" w:rsidRPr="00DE395C" w:rsidRDefault="00D75BF9" w:rsidP="00D75BF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Историю  появления и развития велосипеда.</w:t>
      </w:r>
    </w:p>
    <w:p w:rsidR="00D75BF9" w:rsidRPr="00DE395C" w:rsidRDefault="00D75BF9" w:rsidP="00D75BF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Велосипед — самое распространённое  и экологически чистое транспортное средство.</w:t>
      </w:r>
    </w:p>
    <w:p w:rsidR="00091034" w:rsidRPr="00DE395C" w:rsidRDefault="00D75BF9" w:rsidP="00961C4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Велосипедный вид спорта.</w:t>
      </w:r>
    </w:p>
    <w:p w:rsidR="009D33FE" w:rsidRPr="00DE395C" w:rsidRDefault="009D33FE" w:rsidP="009D33FE">
      <w:pPr>
        <w:pStyle w:val="a4"/>
        <w:shd w:val="clear" w:color="auto" w:fill="FFFFFF"/>
        <w:spacing w:before="75" w:beforeAutospacing="0" w:after="75" w:afterAutospacing="0" w:line="360" w:lineRule="auto"/>
        <w:jc w:val="both"/>
        <w:rPr>
          <w:sz w:val="28"/>
          <w:szCs w:val="28"/>
        </w:rPr>
      </w:pPr>
      <w:r w:rsidRPr="00DE395C">
        <w:rPr>
          <w:sz w:val="28"/>
          <w:szCs w:val="28"/>
        </w:rPr>
        <w:lastRenderedPageBreak/>
        <w:t>Убедиться в результате большой пользы для человека езды на  велосипеде я смог  на личном опыте. Как правило, у меня улучшается сон, аппетит,  и я становлюсь более активным и жизнерадостным.</w:t>
      </w:r>
    </w:p>
    <w:p w:rsidR="009D33FE" w:rsidRPr="00DE395C" w:rsidRDefault="009D33FE" w:rsidP="009D33FE">
      <w:pPr>
        <w:pStyle w:val="a4"/>
        <w:shd w:val="clear" w:color="auto" w:fill="FFFFFF"/>
        <w:spacing w:before="75" w:beforeAutospacing="0" w:after="75" w:afterAutospacing="0" w:line="360" w:lineRule="auto"/>
        <w:jc w:val="both"/>
        <w:rPr>
          <w:sz w:val="28"/>
          <w:szCs w:val="28"/>
        </w:rPr>
      </w:pPr>
      <w:r w:rsidRPr="00DE395C">
        <w:rPr>
          <w:sz w:val="28"/>
          <w:szCs w:val="28"/>
          <w:shd w:val="clear" w:color="auto" w:fill="FFFFFF"/>
        </w:rPr>
        <w:t xml:space="preserve">         И хотя я занимаюсь  немного борьбой, бегом, танцами, но велоспорт мне более любим, наверное, ещё и тем, что это увлечение всей нашей семьи. </w:t>
      </w:r>
      <w:r w:rsidRPr="00DE395C">
        <w:rPr>
          <w:sz w:val="28"/>
          <w:szCs w:val="28"/>
        </w:rPr>
        <w:t xml:space="preserve">Помимо того, что катание является очень увлекательным занятием, оно учит самостоятельно преодолевать препятствия, ставить новые цели, к тому же велосипед является инструментом социальной адаптации человека  и самым экологически чистым средством передвижения. </w:t>
      </w:r>
    </w:p>
    <w:p w:rsidR="009D33FE" w:rsidRPr="00DE395C" w:rsidRDefault="009D33FE" w:rsidP="009D33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   Наша семья точно знает: </w:t>
      </w:r>
    </w:p>
    <w:p w:rsidR="00DE395C" w:rsidRDefault="009D33FE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   Велоспорт  нам  нужен. Мы с велоспортом  крепко дружим.  Велоспорт – помощник, велоспорт – здоровье.      Велоспорт в семье – мир и лад.</w:t>
      </w:r>
    </w:p>
    <w:p w:rsidR="00410652" w:rsidRDefault="00410652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52" w:rsidRDefault="00410652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52" w:rsidRDefault="00410652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52" w:rsidRDefault="00410652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52" w:rsidRDefault="00410652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52" w:rsidRDefault="00410652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52" w:rsidRDefault="00410652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52" w:rsidRDefault="00410652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52" w:rsidRDefault="00410652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52" w:rsidRDefault="00410652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52" w:rsidRDefault="00410652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52" w:rsidRDefault="00410652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52" w:rsidRDefault="00410652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52" w:rsidRDefault="00410652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52" w:rsidRDefault="00410652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52" w:rsidRDefault="00410652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52" w:rsidRDefault="00410652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52" w:rsidRDefault="00410652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024" w:rsidRDefault="00667024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52" w:rsidRPr="00DE395C" w:rsidRDefault="00410652" w:rsidP="00DE39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CC1" w:rsidRPr="00DE395C" w:rsidRDefault="000C3CC1" w:rsidP="00DE39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091034" w:rsidRPr="00DE395C" w:rsidRDefault="00091034" w:rsidP="00961C4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5C">
        <w:rPr>
          <w:rFonts w:ascii="Times New Roman" w:hAnsi="Times New Roman" w:cs="Times New Roman"/>
          <w:b/>
          <w:sz w:val="28"/>
          <w:szCs w:val="28"/>
        </w:rPr>
        <w:t>Велоспорт - мой любимый вид спорта.</w:t>
      </w:r>
    </w:p>
    <w:p w:rsidR="00091034" w:rsidRPr="00DE395C" w:rsidRDefault="0062743A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Обучаясь в школе, я многое узнал о здоровом образе жизни. Стараюсь сам вести     здоровый образ жизни. </w:t>
      </w:r>
      <w:r w:rsidR="00091034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бодное время люблю читать книги. Сам пишу небольшие рассказы.</w:t>
      </w:r>
      <w:r w:rsidR="00091034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аюсь быть разносторонне развитым, и поэтому, </w:t>
      </w:r>
      <w:r w:rsidR="00091034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юсь</w:t>
      </w:r>
      <w:r w:rsidR="000C3CC1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91034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емного борьбой, бегом, танцами, но велоспорт мне более любим</w:t>
      </w:r>
      <w:r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65B8" w:rsidRPr="00DE395C" w:rsidRDefault="000465B8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65B8" w:rsidRPr="00DE395C" w:rsidRDefault="0062743A" w:rsidP="000465B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5C">
        <w:rPr>
          <w:rFonts w:ascii="Times New Roman" w:hAnsi="Times New Roman" w:cs="Times New Roman"/>
          <w:b/>
          <w:sz w:val="28"/>
          <w:szCs w:val="28"/>
        </w:rPr>
        <w:t>Велосипед и наше здоровье.</w:t>
      </w:r>
    </w:p>
    <w:p w:rsidR="00091034" w:rsidRPr="00DE395C" w:rsidRDefault="00091034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</w:t>
      </w:r>
      <w:r w:rsidR="00B97A8E" w:rsidRPr="00DE395C">
        <w:rPr>
          <w:rFonts w:ascii="Times New Roman" w:hAnsi="Times New Roman" w:cs="Times New Roman"/>
          <w:sz w:val="28"/>
          <w:szCs w:val="28"/>
        </w:rPr>
        <w:t xml:space="preserve"> </w:t>
      </w:r>
      <w:r w:rsidR="00075075" w:rsidRPr="00DE395C">
        <w:rPr>
          <w:rFonts w:ascii="Times New Roman" w:hAnsi="Times New Roman" w:cs="Times New Roman"/>
          <w:sz w:val="28"/>
          <w:szCs w:val="28"/>
        </w:rPr>
        <w:t xml:space="preserve">Катание на велосипеде приносит нашему организму огромную пользу. Во время велосипедной прогулки укрепляются мышцы </w:t>
      </w:r>
      <w:proofErr w:type="gramStart"/>
      <w:r w:rsidR="00075075" w:rsidRPr="00DE395C">
        <w:rPr>
          <w:rFonts w:ascii="Times New Roman" w:hAnsi="Times New Roman" w:cs="Times New Roman"/>
          <w:sz w:val="28"/>
          <w:szCs w:val="28"/>
        </w:rPr>
        <w:t>ног</w:t>
      </w:r>
      <w:proofErr w:type="gramEnd"/>
      <w:r w:rsidR="00075075" w:rsidRPr="00DE395C">
        <w:rPr>
          <w:rFonts w:ascii="Times New Roman" w:hAnsi="Times New Roman" w:cs="Times New Roman"/>
          <w:sz w:val="28"/>
          <w:szCs w:val="28"/>
        </w:rPr>
        <w:t xml:space="preserve"> и повышается их выносливость, улучшается деятельность сердечно-сосудистой и дыхательной систем. Совершая длительные велосипедные поездки на свежем воздухе, мы заставляем наши лёгкие работать в полную силу. При этом кровь обогащается кислородом, который поступает к клеткам головного мозга и других жизненно важных органов. </w:t>
      </w:r>
    </w:p>
    <w:p w:rsidR="00091034" w:rsidRPr="00DE395C" w:rsidRDefault="00091034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</w:t>
      </w:r>
      <w:r w:rsidR="00075075" w:rsidRPr="00DE395C">
        <w:rPr>
          <w:rFonts w:ascii="Times New Roman" w:hAnsi="Times New Roman" w:cs="Times New Roman"/>
          <w:sz w:val="28"/>
          <w:szCs w:val="28"/>
        </w:rPr>
        <w:t>Езда на велосипеде – это отличный способ закаливания и повышения иммунитета.</w:t>
      </w:r>
      <w:r w:rsidR="00B97A8E" w:rsidRPr="00DE395C">
        <w:rPr>
          <w:rFonts w:ascii="Times New Roman" w:hAnsi="Times New Roman" w:cs="Times New Roman"/>
          <w:sz w:val="28"/>
          <w:szCs w:val="28"/>
        </w:rPr>
        <w:t xml:space="preserve">   </w:t>
      </w:r>
      <w:r w:rsidR="00CB5A25" w:rsidRPr="00DE395C">
        <w:rPr>
          <w:rFonts w:ascii="Times New Roman" w:hAnsi="Times New Roman" w:cs="Times New Roman"/>
          <w:sz w:val="28"/>
          <w:szCs w:val="28"/>
        </w:rPr>
        <w:t xml:space="preserve"> Но для того, чтобы занятия велосипедным спортом приносили пользу, а не навредили нашему здоровью, необходимо соблюдать некоторые правила. Не следует интенсивно кататься сразу после еды. У некоторых при частом катании на велосипеде может возникнуть боль в коленях, так как на них приходится длительная нагрузка. Чтобы эти проблемы не переросли </w:t>
      </w:r>
      <w:r w:rsidR="00B97A8E" w:rsidRPr="00DE395C">
        <w:rPr>
          <w:rFonts w:ascii="Times New Roman" w:hAnsi="Times New Roman" w:cs="Times New Roman"/>
          <w:sz w:val="28"/>
          <w:szCs w:val="28"/>
        </w:rPr>
        <w:t xml:space="preserve"> </w:t>
      </w:r>
      <w:r w:rsidR="00CB5A25" w:rsidRPr="00DE395C">
        <w:rPr>
          <w:rFonts w:ascii="Times New Roman" w:hAnsi="Times New Roman" w:cs="Times New Roman"/>
          <w:sz w:val="28"/>
          <w:szCs w:val="28"/>
        </w:rPr>
        <w:t xml:space="preserve">в достаточно серьёзное заболевание, нужно катание сочетать с отдыхом, не нагружать свои суставы работой на износ. К тому же, посильные нагрузки на коленные суставы можно обеспечить правильной регулировкой высоты сиденья и руля. Перед поездкой дома нужно сделать несколько приседаний, чтобы разогреть суставы. </w:t>
      </w:r>
      <w:proofErr w:type="gramStart"/>
      <w:r w:rsidR="00255ACE" w:rsidRPr="00DE395C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255ACE" w:rsidRPr="00DE395C">
        <w:rPr>
          <w:rFonts w:ascii="Times New Roman" w:hAnsi="Times New Roman" w:cs="Times New Roman"/>
          <w:sz w:val="28"/>
          <w:szCs w:val="28"/>
        </w:rPr>
        <w:t>2, с. 14  ]</w:t>
      </w:r>
    </w:p>
    <w:p w:rsidR="00091034" w:rsidRPr="00DE395C" w:rsidRDefault="00091034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B5A25" w:rsidRPr="00DE395C">
        <w:rPr>
          <w:rFonts w:ascii="Times New Roman" w:hAnsi="Times New Roman" w:cs="Times New Roman"/>
          <w:sz w:val="28"/>
          <w:szCs w:val="28"/>
        </w:rPr>
        <w:t>Во время катания на велосипеде важно употреблять достаточное количество жидкости, чтобы не было обезвоживания, что тоже вредно для суставов. Пить нужно негазированную, лучше минеральную воду, которая восстанавливает солевой баланс.</w:t>
      </w:r>
    </w:p>
    <w:p w:rsidR="000465B8" w:rsidRPr="00DE395C" w:rsidRDefault="00091034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5A25" w:rsidRPr="00DE395C">
        <w:rPr>
          <w:rFonts w:ascii="Times New Roman" w:hAnsi="Times New Roman" w:cs="Times New Roman"/>
          <w:sz w:val="28"/>
          <w:szCs w:val="28"/>
        </w:rPr>
        <w:t xml:space="preserve"> Чтобы исключить возможность частых падений проверяйте состояние своего велосипеда – регулируйте тормоза, подкачивайте в случае необходимости шины, проверьте, не провисает ли цепь.</w:t>
      </w:r>
    </w:p>
    <w:p w:rsidR="000C3CC1" w:rsidRPr="00DE395C" w:rsidRDefault="000C3CC1" w:rsidP="000C3CC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5C">
        <w:rPr>
          <w:rFonts w:ascii="Times New Roman" w:hAnsi="Times New Roman" w:cs="Times New Roman"/>
          <w:b/>
          <w:sz w:val="28"/>
          <w:szCs w:val="28"/>
        </w:rPr>
        <w:t>Моё умение  в езде на велосипеде.</w:t>
      </w:r>
    </w:p>
    <w:p w:rsidR="00075075" w:rsidRPr="00DE395C" w:rsidRDefault="00075075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  Именно папа  и мама научили меня  езде на велосипеде. И в этом я уже  имею свои успехи  и достижения</w:t>
      </w:r>
      <w:r w:rsidR="00A57055" w:rsidRPr="00DE395C">
        <w:rPr>
          <w:rFonts w:ascii="Times New Roman" w:hAnsi="Times New Roman" w:cs="Times New Roman"/>
          <w:sz w:val="28"/>
          <w:szCs w:val="28"/>
        </w:rPr>
        <w:t>.</w:t>
      </w:r>
      <w:r w:rsidR="00FA2D16" w:rsidRPr="00DE395C">
        <w:rPr>
          <w:rFonts w:ascii="Times New Roman" w:hAnsi="Times New Roman" w:cs="Times New Roman"/>
          <w:sz w:val="28"/>
          <w:szCs w:val="28"/>
        </w:rPr>
        <w:t xml:space="preserve"> Эти  успехи и являются этапами  моих собственных исследований:</w:t>
      </w:r>
    </w:p>
    <w:p w:rsidR="000465B8" w:rsidRPr="00DE395C" w:rsidRDefault="000465B8" w:rsidP="00961C4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029"/>
        <w:gridCol w:w="1829"/>
        <w:gridCol w:w="2693"/>
        <w:gridCol w:w="3367"/>
      </w:tblGrid>
      <w:tr w:rsidR="00FA2D16" w:rsidRPr="00DE395C" w:rsidTr="00DE395C">
        <w:tc>
          <w:tcPr>
            <w:tcW w:w="936" w:type="dxa"/>
          </w:tcPr>
          <w:p w:rsidR="00FA2D16" w:rsidRPr="00DE395C" w:rsidRDefault="00FA2D16" w:rsidP="00961C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FA2D16" w:rsidRPr="00DE395C" w:rsidRDefault="00FA2D16" w:rsidP="00961C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FA2D16" w:rsidRPr="00DE395C" w:rsidRDefault="00FA2D16" w:rsidP="00FA2D1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 xml:space="preserve">Вид велосипеда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A2D16" w:rsidRPr="00DE395C" w:rsidRDefault="00FA2D16" w:rsidP="00062B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 xml:space="preserve"> Умения и навыки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FA2D16" w:rsidRPr="00DE395C" w:rsidRDefault="00FA2D16" w:rsidP="00DD6AE8">
            <w:pPr>
              <w:pStyle w:val="a3"/>
              <w:spacing w:line="360" w:lineRule="auto"/>
              <w:ind w:lef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>Польза для здоровья</w:t>
            </w:r>
          </w:p>
        </w:tc>
      </w:tr>
      <w:tr w:rsidR="008A69E3" w:rsidRPr="00DE395C" w:rsidTr="00DE395C">
        <w:tc>
          <w:tcPr>
            <w:tcW w:w="936" w:type="dxa"/>
          </w:tcPr>
          <w:p w:rsidR="008A69E3" w:rsidRPr="00DE395C" w:rsidRDefault="008A69E3" w:rsidP="00961C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8A69E3" w:rsidRPr="00DE395C" w:rsidRDefault="008A69E3" w:rsidP="00961C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>1-2 года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8A69E3" w:rsidRPr="00DE395C" w:rsidRDefault="008A69E3" w:rsidP="00FA2D1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 xml:space="preserve">Детский велосипед с ручкой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A69E3" w:rsidRPr="00DE395C" w:rsidRDefault="00062B31" w:rsidP="00FA2D1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 xml:space="preserve">Держался за руль, сидел </w:t>
            </w:r>
            <w:r w:rsidR="008A69E3" w:rsidRPr="00DE395C">
              <w:rPr>
                <w:rFonts w:ascii="Times New Roman" w:hAnsi="Times New Roman" w:cs="Times New Roman"/>
                <w:sz w:val="28"/>
                <w:szCs w:val="28"/>
              </w:rPr>
              <w:t xml:space="preserve"> и вперёд смотр</w:t>
            </w: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</w:p>
        </w:tc>
        <w:tc>
          <w:tcPr>
            <w:tcW w:w="3367" w:type="dxa"/>
            <w:vMerge w:val="restart"/>
            <w:tcBorders>
              <w:left w:val="single" w:sz="4" w:space="0" w:color="auto"/>
            </w:tcBorders>
          </w:tcPr>
          <w:p w:rsidR="008A69E3" w:rsidRPr="00DE395C" w:rsidRDefault="008A69E3" w:rsidP="008A69E3">
            <w:pPr>
              <w:pStyle w:val="a3"/>
              <w:spacing w:line="360" w:lineRule="auto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а №1</w:t>
            </w:r>
          </w:p>
          <w:p w:rsidR="008A69E3" w:rsidRPr="00DE395C" w:rsidRDefault="008A69E3" w:rsidP="008A69E3">
            <w:pPr>
              <w:pStyle w:val="a3"/>
              <w:spacing w:line="360" w:lineRule="auto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>Благодаря велосипеду, активно учусь держать равновесие и координировать свои движения</w:t>
            </w:r>
          </w:p>
        </w:tc>
      </w:tr>
      <w:tr w:rsidR="008A69E3" w:rsidRPr="00DE395C" w:rsidTr="00DE395C">
        <w:tc>
          <w:tcPr>
            <w:tcW w:w="936" w:type="dxa"/>
          </w:tcPr>
          <w:p w:rsidR="008A69E3" w:rsidRPr="00DE395C" w:rsidRDefault="008A69E3" w:rsidP="00961C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>2  этап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8A69E3" w:rsidRPr="00DE395C" w:rsidRDefault="008A69E3" w:rsidP="00961C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 xml:space="preserve">2-5 года 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8A69E3" w:rsidRPr="00DE395C" w:rsidRDefault="008A69E3" w:rsidP="00FA2D1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 xml:space="preserve">Трёхколёсный велосипе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2B31" w:rsidRPr="00DE395C" w:rsidRDefault="008A69E3" w:rsidP="00062B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>Научился</w:t>
            </w:r>
            <w:proofErr w:type="gramStart"/>
            <w:r w:rsidRPr="00DE3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B31" w:rsidRPr="00DE39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8A69E3" w:rsidRPr="00DE395C" w:rsidRDefault="008A69E3" w:rsidP="00062B31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 xml:space="preserve">ездить сам, уверенность и скорость езды  увеличивалась день ото дня </w:t>
            </w:r>
          </w:p>
          <w:p w:rsidR="008A69E3" w:rsidRPr="00DE395C" w:rsidRDefault="008A69E3" w:rsidP="00FA2D1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>ездить, крутя ногой только одну педаль</w:t>
            </w:r>
          </w:p>
          <w:p w:rsidR="008A69E3" w:rsidRPr="00DE395C" w:rsidRDefault="008A69E3" w:rsidP="00FA2D1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>ездить задом наперёд.</w:t>
            </w:r>
          </w:p>
          <w:p w:rsidR="008A69E3" w:rsidRPr="00DE395C" w:rsidRDefault="008A69E3" w:rsidP="00FA2D1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 xml:space="preserve"> наклонял </w:t>
            </w:r>
            <w:r w:rsidRPr="00DE3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осипед на одну из сторон, для того, чтобы проехать не на  трёх, а на двух колёсах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8A69E3" w:rsidRPr="00DE395C" w:rsidRDefault="008A69E3" w:rsidP="00DD6AE8">
            <w:pPr>
              <w:pStyle w:val="a3"/>
              <w:spacing w:line="360" w:lineRule="auto"/>
              <w:ind w:lef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B31" w:rsidRPr="00DE395C" w:rsidTr="00DE395C">
        <w:tc>
          <w:tcPr>
            <w:tcW w:w="936" w:type="dxa"/>
          </w:tcPr>
          <w:p w:rsidR="00062B31" w:rsidRPr="00DE395C" w:rsidRDefault="00062B31" w:rsidP="00961C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этап 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062B31" w:rsidRPr="00DE395C" w:rsidRDefault="00062B31" w:rsidP="00961C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 xml:space="preserve">6-10 лет 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062B31" w:rsidRPr="00DE395C" w:rsidRDefault="00062B31" w:rsidP="00FA2D1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>Двухколёсный велосипе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2B31" w:rsidRPr="00DE395C" w:rsidRDefault="00062B31" w:rsidP="00FA2D1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>на велосипед  сажусь  верхом, объезжаю всё кругом</w:t>
            </w:r>
          </w:p>
          <w:p w:rsidR="00062B31" w:rsidRPr="00DE395C" w:rsidRDefault="00062B31" w:rsidP="00FA2D1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>вот педали я кручу и вперёд стрелой лечу</w:t>
            </w:r>
          </w:p>
          <w:p w:rsidR="00062B31" w:rsidRPr="00DE395C" w:rsidRDefault="00062B31" w:rsidP="00FA2D1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>поворачивать  налево, направо и ехать назад.</w:t>
            </w:r>
          </w:p>
        </w:tc>
        <w:tc>
          <w:tcPr>
            <w:tcW w:w="3367" w:type="dxa"/>
            <w:vMerge w:val="restart"/>
            <w:tcBorders>
              <w:left w:val="single" w:sz="4" w:space="0" w:color="auto"/>
            </w:tcBorders>
          </w:tcPr>
          <w:p w:rsidR="00062B31" w:rsidRPr="00DE395C" w:rsidRDefault="00062B31" w:rsidP="008A69E3">
            <w:pPr>
              <w:pStyle w:val="a3"/>
              <w:spacing w:line="360" w:lineRule="auto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а №2</w:t>
            </w:r>
          </w:p>
          <w:p w:rsidR="00062B31" w:rsidRPr="00DE395C" w:rsidRDefault="00062B31" w:rsidP="008A69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E395C">
              <w:rPr>
                <w:sz w:val="28"/>
                <w:szCs w:val="28"/>
              </w:rPr>
              <w:t>Хорошая осанка.</w:t>
            </w:r>
          </w:p>
          <w:p w:rsidR="00062B31" w:rsidRPr="00DE395C" w:rsidRDefault="00062B31" w:rsidP="008A69E3">
            <w:pPr>
              <w:pStyle w:val="a3"/>
              <w:spacing w:line="360" w:lineRule="auto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а №3</w:t>
            </w:r>
          </w:p>
          <w:p w:rsidR="00062B31" w:rsidRPr="00DE395C" w:rsidRDefault="00062B31" w:rsidP="008A69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E395C">
              <w:rPr>
                <w:sz w:val="28"/>
                <w:szCs w:val="28"/>
              </w:rPr>
              <w:t xml:space="preserve"> Мышцы пояса, спины, рук и ног будут постоянно в тонусе, что позитивно скажется на общем кровоснабжении организма.</w:t>
            </w:r>
          </w:p>
          <w:p w:rsidR="00062B31" w:rsidRPr="00DE395C" w:rsidRDefault="00062B31" w:rsidP="008A69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62B31" w:rsidRPr="00DE395C" w:rsidRDefault="00062B31" w:rsidP="00062B31">
            <w:pPr>
              <w:pStyle w:val="a3"/>
              <w:spacing w:line="360" w:lineRule="auto"/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а №4</w:t>
            </w:r>
          </w:p>
          <w:p w:rsidR="00062B31" w:rsidRPr="00DE395C" w:rsidRDefault="00062B31" w:rsidP="008A69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E395C">
              <w:rPr>
                <w:sz w:val="28"/>
                <w:szCs w:val="28"/>
              </w:rPr>
              <w:t> Улучшение работы легких. При вращении педалей, дыхание становится более активным, в органы поступает достаточное количество кислорода, в том числе в головной мозг</w:t>
            </w:r>
            <w:proofErr w:type="gramStart"/>
            <w:r w:rsidRPr="00DE395C">
              <w:rPr>
                <w:sz w:val="28"/>
                <w:szCs w:val="28"/>
              </w:rPr>
              <w:t>.(</w:t>
            </w:r>
            <w:proofErr w:type="gramEnd"/>
            <w:r w:rsidRPr="00DE395C">
              <w:rPr>
                <w:sz w:val="28"/>
                <w:szCs w:val="28"/>
              </w:rPr>
              <w:t xml:space="preserve"> Особенно благотворно на здоровье сказывается катание в парках и лесах с чистым воздухом).</w:t>
            </w:r>
          </w:p>
          <w:p w:rsidR="00062B31" w:rsidRPr="00DE395C" w:rsidRDefault="00062B31" w:rsidP="008A69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062B31" w:rsidRPr="00DE395C" w:rsidRDefault="00062B31" w:rsidP="008A69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E395C">
              <w:rPr>
                <w:b/>
                <w:bCs/>
                <w:sz w:val="28"/>
                <w:szCs w:val="28"/>
              </w:rPr>
              <w:t>Польза№5</w:t>
            </w:r>
            <w:r w:rsidRPr="00DE395C">
              <w:rPr>
                <w:sz w:val="28"/>
                <w:szCs w:val="28"/>
              </w:rPr>
              <w:t> </w:t>
            </w:r>
          </w:p>
          <w:p w:rsidR="00062B31" w:rsidRPr="00DE395C" w:rsidRDefault="00062B31" w:rsidP="008A69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E395C">
              <w:rPr>
                <w:sz w:val="28"/>
                <w:szCs w:val="28"/>
              </w:rPr>
              <w:t xml:space="preserve">Повышение выносливости сердечной мышцы. Постоянное катание является отличной профилактикой сердечных заболеваний, </w:t>
            </w:r>
            <w:r w:rsidRPr="00DE395C">
              <w:rPr>
                <w:sz w:val="28"/>
                <w:szCs w:val="28"/>
              </w:rPr>
              <w:lastRenderedPageBreak/>
              <w:t>укрепляется сердце и кровеносные сосуды.</w:t>
            </w:r>
          </w:p>
          <w:p w:rsidR="00062B31" w:rsidRPr="00DE395C" w:rsidRDefault="00062B31" w:rsidP="00062B3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DE395C">
              <w:rPr>
                <w:b/>
                <w:bCs/>
                <w:sz w:val="28"/>
                <w:szCs w:val="28"/>
              </w:rPr>
              <w:t>Польза№6</w:t>
            </w:r>
          </w:p>
          <w:p w:rsidR="00062B31" w:rsidRPr="00DE395C" w:rsidRDefault="00062B31" w:rsidP="00062B3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E395C">
              <w:rPr>
                <w:sz w:val="28"/>
                <w:szCs w:val="28"/>
              </w:rPr>
              <w:t>Улучшение работы зрения и профилактика близорукости.</w:t>
            </w:r>
          </w:p>
          <w:p w:rsidR="00062B31" w:rsidRPr="00DE395C" w:rsidRDefault="00062B31" w:rsidP="00062B3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E395C">
              <w:rPr>
                <w:sz w:val="28"/>
                <w:szCs w:val="28"/>
              </w:rPr>
              <w:t xml:space="preserve"> Во время катания, постоянно переводим взгляд от руля вдаль, внимательно следим за дорогой и обстановкой вокруг.</w:t>
            </w:r>
          </w:p>
          <w:p w:rsidR="00062B31" w:rsidRPr="00DE395C" w:rsidRDefault="00062B31" w:rsidP="00062B3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62B31" w:rsidRPr="00DE395C" w:rsidRDefault="00062B31" w:rsidP="00DD6AE8">
            <w:pPr>
              <w:pStyle w:val="a3"/>
              <w:spacing w:line="360" w:lineRule="auto"/>
              <w:ind w:lef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B31" w:rsidRPr="00DE395C" w:rsidTr="00DE395C">
        <w:tc>
          <w:tcPr>
            <w:tcW w:w="936" w:type="dxa"/>
          </w:tcPr>
          <w:p w:rsidR="00062B31" w:rsidRPr="00DE395C" w:rsidRDefault="00062B31" w:rsidP="00961C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 xml:space="preserve">4  этап 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062B31" w:rsidRPr="00DE395C" w:rsidRDefault="00062B31" w:rsidP="00961C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 xml:space="preserve">11- и далее 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062B31" w:rsidRPr="00DE395C" w:rsidRDefault="00062B31" w:rsidP="00FA2D1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>Двухколёсный велосипед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062B31" w:rsidRPr="00DE395C" w:rsidRDefault="00062B31" w:rsidP="00FA2D1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>Совершить длительные проезды на велосипеде</w:t>
            </w:r>
          </w:p>
          <w:p w:rsidR="00062B31" w:rsidRPr="00DE395C" w:rsidRDefault="00062B31" w:rsidP="008A69E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 xml:space="preserve">мечту хочу осуществить- </w:t>
            </w:r>
          </w:p>
          <w:p w:rsidR="00062B31" w:rsidRPr="00DE395C" w:rsidRDefault="00062B31" w:rsidP="008A69E3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5C">
              <w:rPr>
                <w:rFonts w:ascii="Times New Roman" w:hAnsi="Times New Roman" w:cs="Times New Roman"/>
                <w:sz w:val="28"/>
                <w:szCs w:val="28"/>
              </w:rPr>
              <w:t>с велосипедом всю жизнь дружить.</w:t>
            </w: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2B31" w:rsidRPr="00DE395C" w:rsidRDefault="00062B31" w:rsidP="00DD6AE8">
            <w:pPr>
              <w:pStyle w:val="a3"/>
              <w:spacing w:line="360" w:lineRule="auto"/>
              <w:ind w:lef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A8E" w:rsidRPr="00DE395C" w:rsidRDefault="00B97A8E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075" w:rsidRPr="00DE395C" w:rsidRDefault="00A57055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5075" w:rsidRPr="00DE395C">
        <w:rPr>
          <w:rFonts w:ascii="Times New Roman" w:hAnsi="Times New Roman" w:cs="Times New Roman"/>
          <w:sz w:val="28"/>
          <w:szCs w:val="28"/>
        </w:rPr>
        <w:t>Сначала  у меня был трёхколёсный велосипед</w:t>
      </w:r>
      <w:r w:rsidRPr="00DE395C">
        <w:rPr>
          <w:rFonts w:ascii="Times New Roman" w:hAnsi="Times New Roman" w:cs="Times New Roman"/>
          <w:sz w:val="28"/>
          <w:szCs w:val="28"/>
        </w:rPr>
        <w:t>.</w:t>
      </w:r>
      <w:r w:rsidR="002F71CB" w:rsidRPr="00DE395C">
        <w:rPr>
          <w:rFonts w:ascii="Times New Roman" w:hAnsi="Times New Roman" w:cs="Times New Roman"/>
          <w:sz w:val="28"/>
          <w:szCs w:val="28"/>
        </w:rPr>
        <w:t xml:space="preserve"> </w:t>
      </w:r>
      <w:r w:rsidR="00DC0A2E" w:rsidRPr="00DE395C">
        <w:rPr>
          <w:rFonts w:ascii="Times New Roman" w:hAnsi="Times New Roman" w:cs="Times New Roman"/>
          <w:sz w:val="28"/>
          <w:szCs w:val="28"/>
        </w:rPr>
        <w:t xml:space="preserve">(Он достался мне  по наследству от старшего брата, а  я передал его в дальнейшем своему младшему братишке). Когда </w:t>
      </w:r>
      <w:r w:rsidRPr="00DE395C">
        <w:rPr>
          <w:rFonts w:ascii="Times New Roman" w:hAnsi="Times New Roman" w:cs="Times New Roman"/>
          <w:sz w:val="28"/>
          <w:szCs w:val="28"/>
        </w:rPr>
        <w:t xml:space="preserve"> у меня появился</w:t>
      </w:r>
      <w:r w:rsidR="00DC0A2E" w:rsidRPr="00DE395C">
        <w:rPr>
          <w:rFonts w:ascii="Times New Roman" w:hAnsi="Times New Roman" w:cs="Times New Roman"/>
          <w:sz w:val="28"/>
          <w:szCs w:val="28"/>
        </w:rPr>
        <w:t xml:space="preserve"> велосипед </w:t>
      </w:r>
      <w:r w:rsidRPr="00DE395C">
        <w:rPr>
          <w:rFonts w:ascii="Times New Roman" w:hAnsi="Times New Roman" w:cs="Times New Roman"/>
          <w:sz w:val="28"/>
          <w:szCs w:val="28"/>
        </w:rPr>
        <w:t xml:space="preserve"> я не доставал ногами до педалей. Взрослые убеждали, что если подрасти, то всё получится. И я усиленно кушал и  спокойно ложился спать в обед, ведь моей мечтой, было скорей подрасти, чтобы ноги доставали педалей  моего трёхколёсного велосипеда. И вот настал тот долгожданный день, когда я ногами достал педалей, нажал на них посильнее и поехал. Сам поехал! – это  был мой первый успех в езде на велосипеде. </w:t>
      </w:r>
    </w:p>
    <w:p w:rsidR="005E603E" w:rsidRPr="00DE395C" w:rsidRDefault="00A57055" w:rsidP="005E603E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На трёхколёсном велосипеде моя скорость езды увеличивалась день ото дня. Я научился ездить, крутя ногой только одну педаль и мне</w:t>
      </w:r>
      <w:r w:rsidR="00F804EF" w:rsidRPr="00DE395C">
        <w:rPr>
          <w:rFonts w:ascii="Times New Roman" w:hAnsi="Times New Roman" w:cs="Times New Roman"/>
          <w:sz w:val="28"/>
          <w:szCs w:val="28"/>
        </w:rPr>
        <w:t>,</w:t>
      </w:r>
      <w:r w:rsidRPr="00DE395C">
        <w:rPr>
          <w:rFonts w:ascii="Times New Roman" w:hAnsi="Times New Roman" w:cs="Times New Roman"/>
          <w:sz w:val="28"/>
          <w:szCs w:val="28"/>
        </w:rPr>
        <w:t xml:space="preserve"> казалось</w:t>
      </w:r>
      <w:r w:rsidR="00F804EF" w:rsidRPr="00DE395C">
        <w:rPr>
          <w:rFonts w:ascii="Times New Roman" w:hAnsi="Times New Roman" w:cs="Times New Roman"/>
          <w:sz w:val="28"/>
          <w:szCs w:val="28"/>
        </w:rPr>
        <w:t>, это тоже успех.  Научился  ездить задом наперёд.</w:t>
      </w:r>
      <w:r w:rsidR="005E603E" w:rsidRPr="00DE39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5E603E" w:rsidRPr="00DE395C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F804EF" w:rsidRPr="00DE395C" w:rsidRDefault="00F804EF" w:rsidP="005E60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3DA" w:rsidRPr="00DE395C" w:rsidRDefault="00F804EF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Затем я наклонял велосипед на одну из сторон, для того, чтобы проехать не на  трёх, а на двух колёсах – и у меня получалось. </w:t>
      </w:r>
      <w:r w:rsidRPr="00DE3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95C">
        <w:rPr>
          <w:rFonts w:ascii="Times New Roman" w:hAnsi="Times New Roman" w:cs="Times New Roman"/>
          <w:sz w:val="28"/>
          <w:szCs w:val="28"/>
        </w:rPr>
        <w:t>И здесь у меня появилась мечта, научиться ездить на  двухколёсном велосипеде, как</w:t>
      </w:r>
      <w:r w:rsidR="00DC0A2E" w:rsidRPr="00DE395C">
        <w:rPr>
          <w:rFonts w:ascii="Times New Roman" w:hAnsi="Times New Roman" w:cs="Times New Roman"/>
          <w:sz w:val="28"/>
          <w:szCs w:val="28"/>
        </w:rPr>
        <w:t xml:space="preserve"> мой старший брат и </w:t>
      </w:r>
      <w:r w:rsidRPr="00DE395C">
        <w:rPr>
          <w:rFonts w:ascii="Times New Roman" w:hAnsi="Times New Roman" w:cs="Times New Roman"/>
          <w:sz w:val="28"/>
          <w:szCs w:val="28"/>
        </w:rPr>
        <w:t xml:space="preserve"> настоящие взрослые велосипедисты. </w:t>
      </w:r>
    </w:p>
    <w:p w:rsidR="00236838" w:rsidRPr="00DE395C" w:rsidRDefault="000C3CC1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</w:t>
      </w:r>
      <w:r w:rsidR="00F804EF" w:rsidRPr="00DE395C">
        <w:rPr>
          <w:rFonts w:ascii="Times New Roman" w:hAnsi="Times New Roman" w:cs="Times New Roman"/>
          <w:sz w:val="28"/>
          <w:szCs w:val="28"/>
        </w:rPr>
        <w:t>И вот сбылась моя мечта, но думаю  ещё не вся!</w:t>
      </w:r>
    </w:p>
    <w:p w:rsidR="00F804EF" w:rsidRPr="00DE395C" w:rsidRDefault="00F804EF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lastRenderedPageBreak/>
        <w:t xml:space="preserve">Сбылась! Сбылась! – Велосипед! Мне подарил любимый дед. </w:t>
      </w:r>
    </w:p>
    <w:p w:rsidR="00236838" w:rsidRPr="00DE395C" w:rsidRDefault="00F804EF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Он красивый двухколёсный со сверкающим рулём!</w:t>
      </w:r>
    </w:p>
    <w:p w:rsidR="00236838" w:rsidRPr="00DE395C" w:rsidRDefault="00CB5A25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</w:t>
      </w:r>
      <w:r w:rsidR="00F804EF" w:rsidRPr="00DE395C">
        <w:rPr>
          <w:rFonts w:ascii="Times New Roman" w:hAnsi="Times New Roman" w:cs="Times New Roman"/>
          <w:sz w:val="28"/>
          <w:szCs w:val="28"/>
        </w:rPr>
        <w:t>Как блестят на солнце спицы! Мне на месте не сидится!</w:t>
      </w:r>
    </w:p>
    <w:p w:rsidR="00A7691E" w:rsidRPr="00DE395C" w:rsidRDefault="00A7691E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На него сажусь  верхом, объезжаю всё кругом!</w:t>
      </w:r>
    </w:p>
    <w:p w:rsidR="00A7691E" w:rsidRPr="00DE395C" w:rsidRDefault="00A7691E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Вот педали я кручу и вперёд стрелой лечу!</w:t>
      </w:r>
    </w:p>
    <w:p w:rsidR="00236838" w:rsidRPr="00DE395C" w:rsidRDefault="00A7691E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И я знаю, где мне ездить! По дорожке – у дворов.</w:t>
      </w:r>
    </w:p>
    <w:p w:rsidR="00A7691E" w:rsidRPr="00DE395C" w:rsidRDefault="00A7691E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Надо ездить осторожно - на дороге всё возможно!</w:t>
      </w:r>
    </w:p>
    <w:p w:rsidR="00A7691E" w:rsidRPr="00DE395C" w:rsidRDefault="00A7691E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Жму сильнее на педали, ведь я -  гонщик! – вы </w:t>
      </w:r>
      <w:proofErr w:type="spellStart"/>
      <w:r w:rsidR="00E37546" w:rsidRPr="00DE395C"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 w:rsidR="00E37546" w:rsidRPr="00DE395C">
        <w:rPr>
          <w:rFonts w:ascii="Times New Roman" w:hAnsi="Times New Roman" w:cs="Times New Roman"/>
          <w:sz w:val="28"/>
          <w:szCs w:val="28"/>
        </w:rPr>
        <w:t>?</w:t>
      </w:r>
    </w:p>
    <w:p w:rsidR="00A7691E" w:rsidRPr="00DE395C" w:rsidRDefault="00A7691E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Гладкой лентой вьётся трасса - впечатлений новых масса!</w:t>
      </w:r>
    </w:p>
    <w:p w:rsidR="00236838" w:rsidRPr="00DE395C" w:rsidRDefault="00A7691E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Так люблю велосипед, что мечту хочу осуществить</w:t>
      </w:r>
      <w:r w:rsidR="00CB5A25" w:rsidRPr="00DE395C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5E603E" w:rsidRPr="00DE395C" w:rsidRDefault="00DD6AE8" w:rsidP="005E603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С велосипедом всю жизнь дружить</w:t>
      </w:r>
      <w:proofErr w:type="gramStart"/>
      <w:r w:rsidRPr="00DE395C">
        <w:rPr>
          <w:rFonts w:ascii="Times New Roman" w:hAnsi="Times New Roman" w:cs="Times New Roman"/>
          <w:sz w:val="28"/>
          <w:szCs w:val="28"/>
        </w:rPr>
        <w:t>.</w:t>
      </w:r>
      <w:r w:rsidR="00CB5A25" w:rsidRPr="00DE395C">
        <w:rPr>
          <w:rFonts w:ascii="Times New Roman" w:hAnsi="Times New Roman" w:cs="Times New Roman"/>
          <w:sz w:val="28"/>
          <w:szCs w:val="28"/>
        </w:rPr>
        <w:t>!</w:t>
      </w:r>
      <w:r w:rsidR="005E603E" w:rsidRPr="00DE39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End"/>
      <w:r w:rsidR="005E603E" w:rsidRPr="00DE395C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AB63DA" w:rsidRPr="00DE395C" w:rsidRDefault="00AB63DA" w:rsidP="00961C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6AE8" w:rsidRPr="00DE395C" w:rsidRDefault="00F3735E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546" w:rsidRPr="00DE395C">
        <w:rPr>
          <w:rFonts w:ascii="Times New Roman" w:hAnsi="Times New Roman" w:cs="Times New Roman"/>
          <w:sz w:val="28"/>
          <w:szCs w:val="28"/>
        </w:rPr>
        <w:t xml:space="preserve">На двухколёсном велосипеде я </w:t>
      </w:r>
      <w:r w:rsidR="00FF6CD2" w:rsidRPr="00DE395C">
        <w:rPr>
          <w:rFonts w:ascii="Times New Roman" w:hAnsi="Times New Roman" w:cs="Times New Roman"/>
          <w:sz w:val="28"/>
          <w:szCs w:val="28"/>
        </w:rPr>
        <w:t>научился поворачивать  налево, на</w:t>
      </w:r>
      <w:r w:rsidR="00E37546" w:rsidRPr="00DE395C">
        <w:rPr>
          <w:rFonts w:ascii="Times New Roman" w:hAnsi="Times New Roman" w:cs="Times New Roman"/>
          <w:sz w:val="28"/>
          <w:szCs w:val="28"/>
        </w:rPr>
        <w:t xml:space="preserve">право и ехать назад. </w:t>
      </w:r>
      <w:r w:rsidR="00DC0A2E" w:rsidRPr="00DE395C">
        <w:rPr>
          <w:rFonts w:ascii="Times New Roman" w:hAnsi="Times New Roman" w:cs="Times New Roman"/>
          <w:sz w:val="28"/>
          <w:szCs w:val="28"/>
        </w:rPr>
        <w:t xml:space="preserve">Этому меня научил мой старший братишка. Хотя сначала были </w:t>
      </w:r>
      <w:r w:rsidR="00E37546" w:rsidRPr="00DE395C">
        <w:rPr>
          <w:rFonts w:ascii="Times New Roman" w:hAnsi="Times New Roman" w:cs="Times New Roman"/>
          <w:sz w:val="28"/>
          <w:szCs w:val="28"/>
        </w:rPr>
        <w:t xml:space="preserve"> падения, разбитые коленки, поломанные кусты.</w:t>
      </w:r>
    </w:p>
    <w:p w:rsidR="00F3735E" w:rsidRPr="00DE395C" w:rsidRDefault="00F3735E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546" w:rsidRPr="00DE395C">
        <w:rPr>
          <w:rFonts w:ascii="Times New Roman" w:hAnsi="Times New Roman" w:cs="Times New Roman"/>
          <w:sz w:val="28"/>
          <w:szCs w:val="28"/>
        </w:rPr>
        <w:t>Своими успехами на  сегодняшний день я горжусь. Но много успехов  ждёт меня впереди. Их я буду достигать на летних каникулах. А сейчас, я читаю книги, в которых говорится  об истории  изобре</w:t>
      </w:r>
      <w:r w:rsidRPr="00DE395C">
        <w:rPr>
          <w:rFonts w:ascii="Times New Roman" w:hAnsi="Times New Roman" w:cs="Times New Roman"/>
          <w:sz w:val="28"/>
          <w:szCs w:val="28"/>
        </w:rPr>
        <w:t xml:space="preserve">тения велосипеда.  </w:t>
      </w:r>
    </w:p>
    <w:p w:rsidR="00EC275C" w:rsidRPr="00DE395C" w:rsidRDefault="00EC275C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D64" w:rsidRPr="00DE395C" w:rsidRDefault="002854D3" w:rsidP="002854D3">
      <w:pPr>
        <w:pStyle w:val="a3"/>
        <w:spacing w:line="360" w:lineRule="auto"/>
        <w:jc w:val="center"/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E395C">
        <w:rPr>
          <w:rFonts w:ascii="Times New Roman" w:hAnsi="Times New Roman" w:cs="Times New Roman"/>
          <w:b/>
          <w:sz w:val="28"/>
          <w:szCs w:val="28"/>
        </w:rPr>
        <w:t xml:space="preserve">Велосипед – экологически  - чистое транспортное средство. </w:t>
      </w:r>
    </w:p>
    <w:p w:rsidR="008242ED" w:rsidRPr="00DE395C" w:rsidRDefault="008242ED" w:rsidP="008242ED">
      <w:pPr>
        <w:shd w:val="clear" w:color="auto" w:fill="FFFFFF"/>
        <w:spacing w:before="30" w:after="3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территория станицы Тбилисской  подвергается загрязнению продуктами сгорания от выхлопных газов, а так же резиновой и асбестовой пылью. Загрязнение воздуха влияет на здоровье взрослых и детей. В нашей школе с каждым годом растёт количество детей с хроническими заболеваниями дыхательных путей, снижается иммунитет.</w:t>
      </w:r>
    </w:p>
    <w:p w:rsidR="008242ED" w:rsidRPr="00DE395C" w:rsidRDefault="008242ED" w:rsidP="008242ED">
      <w:pPr>
        <w:shd w:val="clear" w:color="auto" w:fill="FFFFFF"/>
        <w:spacing w:before="30" w:after="3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пыленности воздуха главная роль принадлежит автотранспорту. Резиновая и асбестовая пыль представляет большую опасность для здоровья человека. Резиновая пыль является продуктом износа автомобильных шин. 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сбестовая пыль является следствием износа фрикционных накладок, дисков, сцепления тормозных колодок.</w:t>
      </w:r>
    </w:p>
    <w:p w:rsidR="002854D3" w:rsidRPr="00DE395C" w:rsidRDefault="0003619E" w:rsidP="0003619E">
      <w:pPr>
        <w:shd w:val="clear" w:color="auto" w:fill="FFFFFF"/>
        <w:spacing w:before="30" w:after="3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было этой осенью. В один прекрасный день мы с </w:t>
      </w:r>
      <w:r w:rsidR="00EC275C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ом 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и прогуляться по станице. Становилось уже скучно, но вдруг мне в голову пришла одна замечательная мысль: </w:t>
      </w:r>
      <w:proofErr w:type="gramStart"/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ть</w:t>
      </w:r>
      <w:proofErr w:type="gramEnd"/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машин проезжает через нашу станицу  за 1 час, за сутки, в неделю, в год. А ведь машины не только проезжают, они оставляют после себя вредные и ядовитые вещества, содержащиеся в выхлопных газах. Как они влияют на наше здоровье и на окружающую среду? Я недолго думал.  Пошёл к  Татьяне Ивановне,  моей учительнице, и рассказал ей о своих размышлениях. Она меня похвалила за сообразительность  и предложила </w:t>
      </w:r>
      <w:r w:rsidR="002854D3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ую работу</w:t>
      </w:r>
      <w:r w:rsidR="002854D3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ачала я подсчитал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автомобилей проехало через наш</w:t>
      </w:r>
      <w:r w:rsidR="002854D3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аницу утром, в этом мне помогал мой старший брат. </w:t>
      </w:r>
    </w:p>
    <w:p w:rsidR="0003619E" w:rsidRPr="00DE395C" w:rsidRDefault="0003619E" w:rsidP="0003619E">
      <w:pPr>
        <w:shd w:val="clear" w:color="auto" w:fill="FFFFFF"/>
        <w:spacing w:before="30" w:after="3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сентября с 7:00 до 8:00 </w:t>
      </w:r>
      <w:r w:rsidR="002854D3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 насчитали </w:t>
      </w:r>
      <w:r w:rsidR="000465B8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 легковых автомобилей, 18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5B8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ы, 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автобусов (газели</w:t>
      </w:r>
      <w:r w:rsidR="002854D3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АЗы), 10 грузовых машин и 2 трактора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тересно, сколько килограммов выхлопных газов поступает в атмосферу утром? А за весь день? А за сутки? А за неделю? А за год?</w:t>
      </w:r>
    </w:p>
    <w:p w:rsidR="00BD013A" w:rsidRPr="00DE395C" w:rsidRDefault="0003619E" w:rsidP="00753566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  <w:r w:rsidRPr="00DE395C">
        <w:rPr>
          <w:sz w:val="28"/>
          <w:szCs w:val="28"/>
        </w:rPr>
        <w:t>Известн</w:t>
      </w:r>
      <w:r w:rsidR="007B665D" w:rsidRPr="00DE395C">
        <w:rPr>
          <w:sz w:val="28"/>
          <w:szCs w:val="28"/>
        </w:rPr>
        <w:t>о, что один автомобиль в течение</w:t>
      </w:r>
      <w:r w:rsidRPr="00DE395C">
        <w:rPr>
          <w:sz w:val="28"/>
          <w:szCs w:val="28"/>
        </w:rPr>
        <w:t xml:space="preserve"> суток может выбрасывать до 1кг выхлопных газов</w:t>
      </w:r>
      <w:r w:rsidR="008F5393">
        <w:rPr>
          <w:sz w:val="28"/>
          <w:szCs w:val="28"/>
        </w:rPr>
        <w:t>.</w:t>
      </w:r>
    </w:p>
    <w:p w:rsidR="0003619E" w:rsidRPr="00DE395C" w:rsidRDefault="0003619E" w:rsidP="00284399">
      <w:pPr>
        <w:shd w:val="clear" w:color="auto" w:fill="FFFFFF"/>
        <w:spacing w:before="30" w:after="3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м, что автомобили движутся со скоростью 60км/ч. Протяженность наш</w:t>
      </w:r>
      <w:r w:rsidR="002854D3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станицы </w:t>
      </w:r>
      <w:r w:rsidR="00F6233B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0465B8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</w:t>
      </w:r>
      <w:r w:rsidR="00F6233B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65B8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233B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м. Тогда нашу станицу </w:t>
      </w:r>
      <w:r w:rsidR="00284399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роезжают за </w:t>
      </w:r>
      <w:r w:rsidR="002D3826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у.</w:t>
      </w:r>
    </w:p>
    <w:p w:rsidR="0003619E" w:rsidRPr="00DE395C" w:rsidRDefault="0003619E" w:rsidP="0003619E">
      <w:pPr>
        <w:shd w:val="clear" w:color="auto" w:fill="FFFFFF"/>
        <w:spacing w:before="30" w:after="3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667F3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м с учителем 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м, утром в </w:t>
      </w:r>
      <w:r w:rsidR="002854D3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станицу</w:t>
      </w:r>
      <w:r w:rsidR="002D3826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и выбрасывают ~0,650 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г выхлопных газов. </w:t>
      </w:r>
    </w:p>
    <w:p w:rsidR="0003619E" w:rsidRPr="00DE395C" w:rsidRDefault="0003619E" w:rsidP="0003619E">
      <w:pPr>
        <w:shd w:val="clear" w:color="auto" w:fill="FFFFFF"/>
        <w:spacing w:before="30" w:after="3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ли днем, 12 сентября с 12:00 до 1</w:t>
      </w:r>
      <w:r w:rsidR="003F6214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3:00. Тогда за 1 час проехало 50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вых автомобилей, 12</w:t>
      </w:r>
      <w:r w:rsidR="000465B8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ов,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автобусов  (газели и УАЗы), 8 грузовиков и 3 трактора. За этот промежуток времени в </w:t>
      </w:r>
      <w:r w:rsidR="002854D3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цу Тбилисскую 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тмосферу поступает ~0,</w:t>
      </w:r>
      <w:r w:rsidR="002D3826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8 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г выхлопных газов.</w:t>
      </w:r>
    </w:p>
    <w:p w:rsidR="0003619E" w:rsidRPr="00DE395C" w:rsidRDefault="0003619E" w:rsidP="0003619E">
      <w:pPr>
        <w:shd w:val="clear" w:color="auto" w:fill="FFFFFF"/>
        <w:spacing w:before="30" w:after="3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 сентября мы посчитали количество автомобилей, проезжающих через наш</w:t>
      </w:r>
      <w:r w:rsidR="002854D3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аницу 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ом. Вечером с 17:00 до 18:00 через </w:t>
      </w:r>
      <w:r w:rsidR="003F6214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станицу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жают</w:t>
      </w:r>
      <w:r w:rsidR="003F6214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грузовых,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легковых ав</w:t>
      </w:r>
      <w:r w:rsidR="003F6214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билей, 10</w:t>
      </w:r>
      <w:r w:rsidR="00F6233B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399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ов</w:t>
      </w:r>
      <w:r w:rsidR="00677AE6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399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AE6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автобусов, 1 трактор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ает ~0,</w:t>
      </w:r>
      <w:r w:rsidR="002D3826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549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г выхлопных газов.</w:t>
      </w:r>
    </w:p>
    <w:p w:rsidR="00BD013A" w:rsidRPr="00DE395C" w:rsidRDefault="0003619E" w:rsidP="00EC275C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им </w:t>
      </w:r>
      <w:r w:rsidR="003F6214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м, ночью тоже в нашу станицу 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 огромное количество выхлопных газов. Мы считали 6 октября в промежутке от </w:t>
      </w:r>
      <w:r w:rsidR="00F6233B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20:30 до 21:30. Тогда через нашу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33B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цу </w:t>
      </w:r>
      <w:r w:rsidR="003F6214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ало  8 грузовых,32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вых автомобилей</w:t>
      </w:r>
      <w:r w:rsidR="003F6214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3 автобусов и </w:t>
      </w:r>
      <w:r w:rsidR="00F6233B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автобуса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ит, и ночью </w:t>
      </w:r>
      <w:r w:rsidR="00F6233B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лопные газы поступают в нашу станицу 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2D3826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  меньше, чем днем - ~0,441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г.</w:t>
      </w:r>
    </w:p>
    <w:p w:rsidR="00BD013A" w:rsidRPr="00DE395C" w:rsidRDefault="00BD013A" w:rsidP="0003619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619E" w:rsidRPr="00DE395C" w:rsidRDefault="0003619E" w:rsidP="0003619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реднем за 4 час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1269"/>
        <w:gridCol w:w="1170"/>
        <w:gridCol w:w="1827"/>
        <w:gridCol w:w="1182"/>
        <w:gridCol w:w="768"/>
      </w:tblGrid>
      <w:tr w:rsidR="0003619E" w:rsidRPr="00DE395C" w:rsidTr="00F6233B">
        <w:trPr>
          <w:trHeight w:val="584"/>
        </w:trPr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03619E" w:rsidP="003361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Автомобили           </w:t>
            </w:r>
          </w:p>
          <w:p w:rsidR="0003619E" w:rsidRPr="00DE395C" w:rsidRDefault="0003619E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03619E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ик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03619E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вые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33B" w:rsidRPr="00DE395C" w:rsidRDefault="00F6233B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бусы и </w:t>
            </w:r>
          </w:p>
          <w:p w:rsidR="0003619E" w:rsidRPr="00DE395C" w:rsidRDefault="0003619E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автобусы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03619E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ы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03619E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3619E" w:rsidRPr="00DE395C" w:rsidTr="00F6233B">
        <w:trPr>
          <w:trHeight w:val="345"/>
        </w:trPr>
        <w:tc>
          <w:tcPr>
            <w:tcW w:w="3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03619E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03619E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03619E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03619E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F6233B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F6233B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03619E" w:rsidRPr="00DE395C" w:rsidTr="00F6233B">
        <w:trPr>
          <w:trHeight w:val="345"/>
        </w:trPr>
        <w:tc>
          <w:tcPr>
            <w:tcW w:w="3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03619E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03619E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677AE6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03619E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03619E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677AE6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03619E" w:rsidRPr="00DE395C" w:rsidTr="00F6233B">
        <w:trPr>
          <w:trHeight w:val="351"/>
        </w:trPr>
        <w:tc>
          <w:tcPr>
            <w:tcW w:w="3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03619E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03619E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03619E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03619E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D91924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D91924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03619E" w:rsidRPr="00DE395C" w:rsidTr="00F6233B">
        <w:trPr>
          <w:trHeight w:val="360"/>
        </w:trPr>
        <w:tc>
          <w:tcPr>
            <w:tcW w:w="3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F6233B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0-21.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677AE6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677AE6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F6233B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03619E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9E" w:rsidRPr="00DE395C" w:rsidRDefault="00677AE6" w:rsidP="0033615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6233B" w:rsidRPr="00DE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F6233B" w:rsidRPr="00DE395C" w:rsidRDefault="00F6233B" w:rsidP="00F6233B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сех этих данных, которых мы посчитали, можно вычислить среднее число автотранспор</w:t>
      </w:r>
      <w:r w:rsidR="00DA3706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проезжающего через нашу станицу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ее число автотра</w:t>
      </w:r>
      <w:r w:rsidR="002D3826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орта за сутки составляет 1620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а за неделю – 11</w:t>
      </w:r>
      <w:r w:rsidR="002D3826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340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а за месяц – </w:t>
      </w:r>
      <w:r w:rsidR="002D3826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46170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а за год – </w:t>
      </w:r>
      <w:r w:rsidR="002D3826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554040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706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! Значит, за сутки в нашу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A3706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цу 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т в атмосферу  ~1</w:t>
      </w:r>
      <w:r w:rsidR="00DA3706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488 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г выхлопных газов</w:t>
      </w:r>
      <w:r w:rsidR="00DA3706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! А за год ~4531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3706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968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г выхлопных газов!</w:t>
      </w:r>
    </w:p>
    <w:p w:rsidR="00DA3706" w:rsidRPr="00DE395C" w:rsidRDefault="00DA3706" w:rsidP="00DA3706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 приходит в движение от работы ног, которые крутят педали. При этом в воздух не выделяются никакие выхлопные газы, вредные вещества. Таким образом</w:t>
      </w:r>
      <w:proofErr w:type="gramStart"/>
      <w:r w:rsidR="00284399"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ю доказано, что велосипед - экологически чистый вид транспорта. </w:t>
      </w:r>
    </w:p>
    <w:p w:rsidR="00284399" w:rsidRPr="00DE395C" w:rsidRDefault="00284399" w:rsidP="00F6233B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DB2" w:rsidRPr="00DE395C" w:rsidRDefault="004E5DB2" w:rsidP="004E5DB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5C">
        <w:rPr>
          <w:rFonts w:ascii="Times New Roman" w:hAnsi="Times New Roman" w:cs="Times New Roman"/>
          <w:b/>
          <w:sz w:val="28"/>
          <w:szCs w:val="28"/>
        </w:rPr>
        <w:t>Велосипед — самое распространённое транспортное средство.</w:t>
      </w:r>
    </w:p>
    <w:p w:rsidR="004E5DB2" w:rsidRPr="00DE395C" w:rsidRDefault="004E5DB2" w:rsidP="004E5D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lastRenderedPageBreak/>
        <w:t xml:space="preserve">        Наиболее распространены велосипеды с двумя колесами, но бывают и</w:t>
      </w:r>
      <w:r w:rsidRPr="00DE39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tooltip="Трёхколесный велосипед" w:history="1">
        <w:r w:rsidRPr="00DE39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рёхколёсные</w:t>
        </w:r>
      </w:hyperlink>
      <w:r w:rsidRPr="00DE39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E395C">
        <w:rPr>
          <w:rFonts w:ascii="Times New Roman" w:hAnsi="Times New Roman" w:cs="Times New Roman"/>
          <w:sz w:val="28"/>
          <w:szCs w:val="28"/>
        </w:rPr>
        <w:t>велосипеды, а также велосипеды с большим количеством колёс. Ныне во всём мире используются более миллиарда велосипедов, поэтому велосипед — самое распространённое транспортное средство. Он стал таковым благодаря низкой стоимости, лёгкости, малым размерам, отсутствию потребности в топливе, относительной безопасности и хорошим соотношением прикладываемых усилий к развиваемой на нём скорости, отличный транспорт в автомобильных пробках.</w:t>
      </w:r>
    </w:p>
    <w:p w:rsidR="004E5DB2" w:rsidRPr="00DE395C" w:rsidRDefault="004E5DB2" w:rsidP="004E5D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   В</w:t>
      </w:r>
      <w:r w:rsidRPr="00DE39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ooltip="2005 год" w:history="1">
        <w:r w:rsidRPr="00DE39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005 году</w:t>
        </w:r>
      </w:hyperlink>
      <w:r w:rsidRPr="00DE39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E395C">
        <w:rPr>
          <w:rFonts w:ascii="Times New Roman" w:hAnsi="Times New Roman" w:cs="Times New Roman"/>
          <w:sz w:val="28"/>
          <w:szCs w:val="28"/>
        </w:rPr>
        <w:t>по итогам опроса общественного мнения в</w:t>
      </w:r>
      <w:r w:rsidRPr="00DE39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ooltip="Великобритания" w:history="1">
        <w:r w:rsidRPr="00DE39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еликобритании</w:t>
        </w:r>
      </w:hyperlink>
      <w:r w:rsidRPr="00DE395C">
        <w:rPr>
          <w:rFonts w:ascii="Times New Roman" w:hAnsi="Times New Roman" w:cs="Times New Roman"/>
          <w:sz w:val="28"/>
          <w:szCs w:val="28"/>
        </w:rPr>
        <w:t>, велосипед был признан величайшим и гениальным изобретением с</w:t>
      </w:r>
      <w:r w:rsidRPr="00DE39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tooltip="1800 год" w:history="1">
        <w:r w:rsidRPr="00DE39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800 года</w:t>
        </w:r>
      </w:hyperlink>
      <w:r w:rsidRPr="00DE395C">
        <w:rPr>
          <w:rFonts w:ascii="Times New Roman" w:hAnsi="Times New Roman" w:cs="Times New Roman"/>
          <w:sz w:val="28"/>
          <w:szCs w:val="28"/>
        </w:rPr>
        <w:t>. За велосипед проголосовало больше, опрошенных, чем за все остальные изобретения, вместе взятые</w:t>
      </w:r>
      <w:proofErr w:type="gramStart"/>
      <w:r w:rsidRPr="00DE395C">
        <w:rPr>
          <w:rFonts w:ascii="Times New Roman" w:hAnsi="Times New Roman" w:cs="Times New Roman"/>
          <w:sz w:val="28"/>
          <w:szCs w:val="28"/>
          <w:vertAlign w:val="superscript"/>
        </w:rPr>
        <w:t xml:space="preserve"> .</w:t>
      </w:r>
      <w:proofErr w:type="gramEnd"/>
    </w:p>
    <w:p w:rsidR="00EC275C" w:rsidRPr="00DE395C" w:rsidRDefault="00EC275C" w:rsidP="00EC27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75C" w:rsidRPr="00DE395C" w:rsidRDefault="00EC275C" w:rsidP="00EC275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5C">
        <w:rPr>
          <w:rFonts w:ascii="Times New Roman" w:hAnsi="Times New Roman" w:cs="Times New Roman"/>
          <w:b/>
          <w:sz w:val="28"/>
          <w:szCs w:val="28"/>
        </w:rPr>
        <w:t>История велосипеда.</w:t>
      </w:r>
    </w:p>
    <w:p w:rsidR="00EC275C" w:rsidRPr="00DE395C" w:rsidRDefault="00EC275C" w:rsidP="00EC275C">
      <w:pPr>
        <w:pStyle w:val="a3"/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   В толковом словаре нашёл определение -</w:t>
      </w:r>
      <w:r w:rsidRPr="00DE395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395C">
        <w:rPr>
          <w:rFonts w:ascii="Times New Roman" w:hAnsi="Times New Roman" w:cs="Times New Roman"/>
          <w:bCs/>
          <w:sz w:val="28"/>
          <w:szCs w:val="28"/>
        </w:rPr>
        <w:t>Велосипе́д</w:t>
      </w:r>
      <w:proofErr w:type="spellEnd"/>
      <w:r w:rsidRPr="00DE395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DE395C">
        <w:rPr>
          <w:rFonts w:ascii="Times New Roman" w:hAnsi="Times New Roman" w:cs="Times New Roman"/>
          <w:sz w:val="28"/>
          <w:szCs w:val="28"/>
        </w:rPr>
        <w:t>(стар</w:t>
      </w:r>
      <w:proofErr w:type="gramStart"/>
      <w:r w:rsidRPr="00DE39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39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tooltip="Французский язык" w:history="1">
        <w:proofErr w:type="gramStart"/>
        <w:r w:rsidRPr="00DE395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</w:t>
        </w:r>
        <w:proofErr w:type="gramEnd"/>
        <w:r w:rsidRPr="00DE395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р.</w:t>
        </w:r>
      </w:hyperlink>
      <w:r w:rsidRPr="00DE395C">
        <w:rPr>
          <w:rFonts w:ascii="Times New Roman" w:hAnsi="Times New Roman" w:cs="Times New Roman"/>
          <w:sz w:val="28"/>
          <w:szCs w:val="28"/>
        </w:rPr>
        <w:t> </w:t>
      </w:r>
      <w:r w:rsidRPr="00DE395C">
        <w:rPr>
          <w:rFonts w:ascii="Times New Roman" w:hAnsi="Times New Roman" w:cs="Times New Roman"/>
          <w:i/>
          <w:iCs/>
          <w:sz w:val="28"/>
          <w:szCs w:val="28"/>
          <w:lang w:val="fr-FR"/>
        </w:rPr>
        <w:t>vélocipède</w:t>
      </w:r>
      <w:r w:rsidRPr="00DE395C">
        <w:rPr>
          <w:rFonts w:ascii="Times New Roman" w:hAnsi="Times New Roman" w:cs="Times New Roman"/>
          <w:sz w:val="28"/>
          <w:szCs w:val="28"/>
        </w:rPr>
        <w:t>, от</w:t>
      </w:r>
      <w:r w:rsidRPr="00DE39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4" w:tooltip="Латинский язык" w:history="1">
        <w:r w:rsidRPr="00DE395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лат.</w:t>
        </w:r>
      </w:hyperlink>
      <w:r w:rsidRPr="00DE395C">
        <w:rPr>
          <w:rFonts w:ascii="Times New Roman" w:hAnsi="Times New Roman" w:cs="Times New Roman"/>
          <w:sz w:val="28"/>
          <w:szCs w:val="28"/>
        </w:rPr>
        <w:t> </w:t>
      </w:r>
      <w:r w:rsidRPr="00DE395C">
        <w:rPr>
          <w:rFonts w:ascii="Times New Roman" w:hAnsi="Times New Roman" w:cs="Times New Roman"/>
          <w:i/>
          <w:iCs/>
          <w:sz w:val="28"/>
          <w:szCs w:val="28"/>
          <w:lang w:val="la-Latn"/>
        </w:rPr>
        <w:t>vēlōx</w:t>
      </w:r>
      <w:r w:rsidRPr="00DE39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E395C">
        <w:rPr>
          <w:rFonts w:ascii="Times New Roman" w:hAnsi="Times New Roman" w:cs="Times New Roman"/>
          <w:sz w:val="28"/>
          <w:szCs w:val="28"/>
        </w:rPr>
        <w:t>«быстрый» и</w:t>
      </w:r>
      <w:r w:rsidRPr="00DE39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E395C">
        <w:rPr>
          <w:rFonts w:ascii="Times New Roman" w:hAnsi="Times New Roman" w:cs="Times New Roman"/>
          <w:i/>
          <w:iCs/>
          <w:sz w:val="28"/>
          <w:szCs w:val="28"/>
          <w:lang w:val="la-Latn"/>
        </w:rPr>
        <w:t>pēs</w:t>
      </w:r>
      <w:r w:rsidRPr="00DE39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E395C">
        <w:rPr>
          <w:rFonts w:ascii="Times New Roman" w:hAnsi="Times New Roman" w:cs="Times New Roman"/>
          <w:sz w:val="28"/>
          <w:szCs w:val="28"/>
        </w:rPr>
        <w:t>«нога») —</w:t>
      </w:r>
      <w:r w:rsidRPr="00DE39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5" w:tooltip="Колесо" w:history="1">
        <w:r w:rsidRPr="00DE39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лёсное</w:t>
        </w:r>
      </w:hyperlink>
      <w:r w:rsidRPr="00DE39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6" w:tooltip="Транспортное средство" w:history="1">
        <w:r w:rsidRPr="00DE39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ранспортное средство</w:t>
        </w:r>
      </w:hyperlink>
      <w:r w:rsidRPr="00DE395C">
        <w:rPr>
          <w:rFonts w:ascii="Times New Roman" w:hAnsi="Times New Roman" w:cs="Times New Roman"/>
          <w:sz w:val="28"/>
          <w:szCs w:val="28"/>
        </w:rPr>
        <w:t>, приводимое в движение мускульной силой человека через ножные</w:t>
      </w:r>
      <w:r w:rsidRPr="00DE39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7" w:tooltip="Педаль" w:history="1">
        <w:r w:rsidRPr="00DE39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едали</w:t>
        </w:r>
      </w:hyperlink>
      <w:r w:rsidRPr="00DE39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E395C">
        <w:rPr>
          <w:rFonts w:ascii="Times New Roman" w:hAnsi="Times New Roman" w:cs="Times New Roman"/>
          <w:sz w:val="28"/>
          <w:szCs w:val="28"/>
        </w:rPr>
        <w:t>или (крайне редко) через ручные</w:t>
      </w:r>
      <w:r w:rsidRPr="00DE39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8" w:tooltip="Рычаг" w:history="1">
        <w:r w:rsidRPr="00DE39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ычаги</w:t>
        </w:r>
      </w:hyperlink>
      <w:r w:rsidRPr="00DE395C">
        <w:rPr>
          <w:rFonts w:ascii="Times New Roman" w:hAnsi="Times New Roman" w:cs="Times New Roman"/>
          <w:sz w:val="28"/>
          <w:szCs w:val="28"/>
        </w:rPr>
        <w:t>. [ 1, с. 5  ]</w:t>
      </w:r>
    </w:p>
    <w:p w:rsidR="00EC275C" w:rsidRPr="00DE395C" w:rsidRDefault="00EC275C" w:rsidP="00EC27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Хоть и история создания первого велосипеда неоднозначна, все же родоначальником велосипеда как такового можно назвать Карла фон </w:t>
      </w:r>
      <w:proofErr w:type="spellStart"/>
      <w:r w:rsidRPr="00DE395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реза</w:t>
      </w:r>
      <w:proofErr w:type="spellEnd"/>
      <w:r w:rsidRPr="00DE395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— немецкого барона.</w:t>
      </w:r>
      <w:r w:rsidRPr="00DE395C">
        <w:rPr>
          <w:rFonts w:ascii="Times New Roman" w:hAnsi="Times New Roman" w:cs="Times New Roman"/>
          <w:sz w:val="28"/>
          <w:szCs w:val="28"/>
        </w:rPr>
        <w:t xml:space="preserve"> В 1814 году он собрал некий двухколесный деревянный самокат, которому сам дал название «машина для хождения». Главным отличием того устройства от современных велосипедов было то, что у него не было педалей, человеку приходилось отталкиваться ногами от земли, чтобы передвигаться. В 1817 году Карл фон </w:t>
      </w:r>
      <w:proofErr w:type="spellStart"/>
      <w:r w:rsidRPr="00DE395C">
        <w:rPr>
          <w:rFonts w:ascii="Times New Roman" w:hAnsi="Times New Roman" w:cs="Times New Roman"/>
          <w:sz w:val="28"/>
          <w:szCs w:val="28"/>
        </w:rPr>
        <w:t>Дрез</w:t>
      </w:r>
      <w:proofErr w:type="spellEnd"/>
      <w:r w:rsidRPr="00DE395C">
        <w:rPr>
          <w:rFonts w:ascii="Times New Roman" w:hAnsi="Times New Roman" w:cs="Times New Roman"/>
          <w:sz w:val="28"/>
          <w:szCs w:val="28"/>
        </w:rPr>
        <w:t xml:space="preserve"> получил патент на свое изобретение. Это и была та самая история изобретения первого велосипеда. В дальнейшей истории развития велосипеда это изобретение получило имя «дрезина», в честь имени своего создателя. Это слово и сейчас есть в нашем лексиконе, но обозначение у него совершенно другое.</w:t>
      </w:r>
    </w:p>
    <w:p w:rsidR="00EC275C" w:rsidRPr="00DE395C" w:rsidRDefault="00EC275C" w:rsidP="00EC27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lastRenderedPageBreak/>
        <w:t xml:space="preserve">К слову о различных версиях истории велосипеда — в некоторых источниках указывается совершенно другая дата изобретения первого велосипеда. Это якобы был российский изобретатель Артамонов, который опередил </w:t>
      </w:r>
      <w:proofErr w:type="gramStart"/>
      <w:r w:rsidRPr="00DE395C">
        <w:rPr>
          <w:rFonts w:ascii="Times New Roman" w:hAnsi="Times New Roman" w:cs="Times New Roman"/>
          <w:sz w:val="28"/>
          <w:szCs w:val="28"/>
        </w:rPr>
        <w:t>немецкого</w:t>
      </w:r>
      <w:proofErr w:type="gramEnd"/>
      <w:r w:rsidRPr="00DE395C">
        <w:rPr>
          <w:rFonts w:ascii="Times New Roman" w:hAnsi="Times New Roman" w:cs="Times New Roman"/>
          <w:sz w:val="28"/>
          <w:szCs w:val="28"/>
        </w:rPr>
        <w:t xml:space="preserve"> аж на 14 лет. К </w:t>
      </w:r>
      <w:proofErr w:type="gramStart"/>
      <w:r w:rsidRPr="00DE395C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Pr="00DE395C">
        <w:rPr>
          <w:rFonts w:ascii="Times New Roman" w:hAnsi="Times New Roman" w:cs="Times New Roman"/>
          <w:sz w:val="28"/>
          <w:szCs w:val="28"/>
        </w:rPr>
        <w:t xml:space="preserve"> ему не дали патент на его изобретение, хоть и велосипед его работал исправно — как гласит история, Артамонов проехал на нем около 5000 километров.</w:t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этой легенде, изобретатель совершил успешный пробег на своём велосипеде из уральского рабочего посёлка </w:t>
      </w:r>
      <w:proofErr w:type="spellStart"/>
      <w:r w:rsidR="002450C1">
        <w:fldChar w:fldCharType="begin"/>
      </w:r>
      <w:r w:rsidR="002450C1">
        <w:instrText xml:space="preserve"> HYPERLINK "https://ru.wikipedia.org/wiki/%D0%9D%D0%B8%D0%B6%D0%BD%D0%B8%D0%B9_%D0%A2%D0%B0%D0%B3%D0%B8%D0%BB" \o "Нижний Тагил" </w:instrText>
      </w:r>
      <w:r w:rsidR="002450C1">
        <w:fldChar w:fldCharType="separate"/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льского</w:t>
      </w:r>
      <w:proofErr w:type="spellEnd"/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ского посёлка</w:t>
      </w:r>
      <w:r w:rsidR="002450C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19" w:tooltip="Москва" w:history="1">
        <w:r w:rsidRPr="00DE39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ву</w:t>
        </w:r>
      </w:hyperlink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коло двух тысяч вёрст). Это был первый в мире велопробег. В сие путешествие крепостного </w:t>
      </w:r>
      <w:hyperlink r:id="rId20" w:tooltip="Артамонов, Ефим Михеевич" w:history="1">
        <w:r w:rsidRPr="00DE39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тамонова</w:t>
        </w:r>
      </w:hyperlink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ал его хозяин — владелец завода </w:t>
      </w:r>
      <w:proofErr w:type="spellStart"/>
      <w:r w:rsidR="002450C1">
        <w:fldChar w:fldCharType="begin"/>
      </w:r>
      <w:r w:rsidR="002450C1">
        <w:instrText xml:space="preserve"> HYPERLINK "https://ru.wikipedia.org/wiki/%D0%94%D0%B5%D0%BC%D0%B8%D0%B4%D0%BE%D0%B2,_%D0%90%D0%BA%D0%B8%D0%BD%D1%84%D0%B8%D0%B9" \o "Демидов, Акинфий" </w:instrText>
      </w:r>
      <w:r w:rsidR="002450C1">
        <w:fldChar w:fldCharType="separate"/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нфий</w:t>
      </w:r>
      <w:proofErr w:type="spellEnd"/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идов</w:t>
      </w:r>
      <w:r w:rsidR="002450C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озжелал удивить царя </w:t>
      </w:r>
      <w:hyperlink r:id="rId21" w:tooltip="Александр I" w:history="1">
        <w:r w:rsidRPr="00DE39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андра I</w:t>
        </w:r>
      </w:hyperlink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диковинным самокатом»</w:t>
      </w:r>
      <w:r w:rsidRPr="00DE395C">
        <w:rPr>
          <w:rFonts w:ascii="Times New Roman" w:hAnsi="Times New Roman" w:cs="Times New Roman"/>
          <w:sz w:val="28"/>
          <w:szCs w:val="28"/>
        </w:rPr>
        <w:t xml:space="preserve"> [ 1, с. 7  ]</w:t>
      </w:r>
    </w:p>
    <w:p w:rsidR="00EC275C" w:rsidRPr="00DE395C" w:rsidRDefault="00EC275C" w:rsidP="00EC27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Примерно в 1839-40х годах некий </w:t>
      </w:r>
      <w:proofErr w:type="spellStart"/>
      <w:r w:rsidRPr="00DE395C">
        <w:rPr>
          <w:rFonts w:ascii="Times New Roman" w:hAnsi="Times New Roman" w:cs="Times New Roman"/>
          <w:sz w:val="28"/>
          <w:szCs w:val="28"/>
        </w:rPr>
        <w:t>Киркпатрик</w:t>
      </w:r>
      <w:proofErr w:type="spellEnd"/>
      <w:r w:rsidRPr="00DE395C">
        <w:rPr>
          <w:rFonts w:ascii="Times New Roman" w:hAnsi="Times New Roman" w:cs="Times New Roman"/>
          <w:sz w:val="28"/>
          <w:szCs w:val="28"/>
        </w:rPr>
        <w:t xml:space="preserve"> Макмиллан, шотландский кузнец, решил усовершенствовать велосипед </w:t>
      </w:r>
      <w:proofErr w:type="spellStart"/>
      <w:r w:rsidRPr="00DE395C">
        <w:rPr>
          <w:rFonts w:ascii="Times New Roman" w:hAnsi="Times New Roman" w:cs="Times New Roman"/>
          <w:sz w:val="28"/>
          <w:szCs w:val="28"/>
        </w:rPr>
        <w:t>Дреза</w:t>
      </w:r>
      <w:proofErr w:type="spellEnd"/>
      <w:r w:rsidRPr="00DE395C">
        <w:rPr>
          <w:rFonts w:ascii="Times New Roman" w:hAnsi="Times New Roman" w:cs="Times New Roman"/>
          <w:sz w:val="28"/>
          <w:szCs w:val="28"/>
        </w:rPr>
        <w:t xml:space="preserve">. Самое главное в этой модификации — это добавление педалей. Макмиллан немного опередил свое </w:t>
      </w:r>
      <w:proofErr w:type="gramStart"/>
      <w:r w:rsidRPr="00DE395C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DE395C">
        <w:rPr>
          <w:rFonts w:ascii="Times New Roman" w:hAnsi="Times New Roman" w:cs="Times New Roman"/>
          <w:sz w:val="28"/>
          <w:szCs w:val="28"/>
        </w:rPr>
        <w:t xml:space="preserve"> и его работа не была оценена широкой публикой.</w:t>
      </w:r>
    </w:p>
    <w:p w:rsidR="00EC275C" w:rsidRPr="00DE395C" w:rsidRDefault="00EC275C" w:rsidP="00EC275C">
      <w:pPr>
        <w:pStyle w:val="a4"/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DE395C">
        <w:rPr>
          <w:sz w:val="28"/>
          <w:szCs w:val="28"/>
        </w:rPr>
        <w:t>Дальнейшая история развития велосипеда происходит, в основном, из западной Европы и США. Различные предприятия проводили модификации в системах шатунов, которую прикрепляли на переднее колесо.</w:t>
      </w:r>
    </w:p>
    <w:p w:rsidR="00EC275C" w:rsidRPr="00DE395C" w:rsidRDefault="00EC275C" w:rsidP="00EC275C">
      <w:pPr>
        <w:pStyle w:val="a4"/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DE395C">
        <w:rPr>
          <w:sz w:val="28"/>
          <w:szCs w:val="28"/>
        </w:rPr>
        <w:t xml:space="preserve"> В 1853 году благодаря французу Пьеру Мишо был запатентован педальный привод, прикрепленный к переднему колесу.   В том числе велосипед обзавелся подпружиненным седлом и тормозом.   В истории создания велосипедов эта модель называется «</w:t>
      </w:r>
      <w:proofErr w:type="spellStart"/>
      <w:r w:rsidRPr="00DE395C">
        <w:rPr>
          <w:sz w:val="28"/>
          <w:szCs w:val="28"/>
        </w:rPr>
        <w:t>костотрясом</w:t>
      </w:r>
      <w:proofErr w:type="spellEnd"/>
      <w:r w:rsidRPr="00DE395C">
        <w:rPr>
          <w:sz w:val="28"/>
          <w:szCs w:val="28"/>
        </w:rPr>
        <w:t xml:space="preserve">». </w:t>
      </w:r>
      <w:proofErr w:type="gramStart"/>
      <w:r w:rsidRPr="00DE395C">
        <w:rPr>
          <w:sz w:val="28"/>
          <w:szCs w:val="28"/>
        </w:rPr>
        <w:t xml:space="preserve">[ </w:t>
      </w:r>
      <w:proofErr w:type="gramEnd"/>
      <w:r w:rsidRPr="00DE395C">
        <w:rPr>
          <w:sz w:val="28"/>
          <w:szCs w:val="28"/>
        </w:rPr>
        <w:t>1, с. 8  ]</w:t>
      </w:r>
    </w:p>
    <w:p w:rsidR="00EC275C" w:rsidRPr="00DE395C" w:rsidRDefault="00EC275C" w:rsidP="00EC275C">
      <w:pPr>
        <w:pStyle w:val="a4"/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DE395C">
        <w:rPr>
          <w:sz w:val="28"/>
          <w:szCs w:val="28"/>
        </w:rPr>
        <w:t>После того, как 31 мая 1868 года в парижском пригороде Сен-</w:t>
      </w:r>
      <w:proofErr w:type="spellStart"/>
      <w:r w:rsidRPr="00DE395C">
        <w:rPr>
          <w:sz w:val="28"/>
          <w:szCs w:val="28"/>
        </w:rPr>
        <w:t>Клу</w:t>
      </w:r>
      <w:proofErr w:type="spellEnd"/>
      <w:r w:rsidRPr="00DE395C">
        <w:rPr>
          <w:sz w:val="28"/>
          <w:szCs w:val="28"/>
        </w:rPr>
        <w:t xml:space="preserve"> была проведена двухкилометровая гонка на «</w:t>
      </w:r>
      <w:proofErr w:type="spellStart"/>
      <w:r w:rsidRPr="00DE395C">
        <w:rPr>
          <w:sz w:val="28"/>
          <w:szCs w:val="28"/>
        </w:rPr>
        <w:t>костотрясах</w:t>
      </w:r>
      <w:proofErr w:type="spellEnd"/>
      <w:r w:rsidRPr="00DE395C">
        <w:rPr>
          <w:sz w:val="28"/>
          <w:szCs w:val="28"/>
        </w:rPr>
        <w:t xml:space="preserve">», катание на велосипедах повсеместно превращается </w:t>
      </w:r>
      <w:proofErr w:type="gramStart"/>
      <w:r w:rsidRPr="00DE395C">
        <w:rPr>
          <w:sz w:val="28"/>
          <w:szCs w:val="28"/>
        </w:rPr>
        <w:t>в</w:t>
      </w:r>
      <w:proofErr w:type="gramEnd"/>
      <w:r w:rsidRPr="00DE395C">
        <w:rPr>
          <w:sz w:val="28"/>
          <w:szCs w:val="28"/>
        </w:rPr>
        <w:t xml:space="preserve"> весьма забавным увлечением. Кстати название велосипеда не двузначное — езда на нем была действительно непростым занятием, нужно было обладать достаточно большой силой и ловкостью.</w:t>
      </w:r>
    </w:p>
    <w:p w:rsidR="00EC275C" w:rsidRPr="00DE395C" w:rsidRDefault="00EC275C" w:rsidP="00EC275C">
      <w:pPr>
        <w:pStyle w:val="a4"/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DE395C">
        <w:rPr>
          <w:sz w:val="28"/>
          <w:szCs w:val="28"/>
        </w:rPr>
        <w:lastRenderedPageBreak/>
        <w:t>Затем, в 1867 году история велосипеда была дополнена новым событием — изобретатель Каупер  разработал новую конструкцию колеса со спицами. Через год после этого события в Париже фирма «Мейер и</w:t>
      </w:r>
      <w:proofErr w:type="gramStart"/>
      <w:r w:rsidRPr="00DE395C">
        <w:rPr>
          <w:sz w:val="28"/>
          <w:szCs w:val="28"/>
        </w:rPr>
        <w:t xml:space="preserve"> К</w:t>
      </w:r>
      <w:proofErr w:type="gramEnd"/>
      <w:r w:rsidRPr="00DE395C">
        <w:rPr>
          <w:sz w:val="28"/>
          <w:szCs w:val="28"/>
        </w:rPr>
        <w:t>о» начала производство велосипедов с цепью — так называемым цепным приводом на заднее колесо.</w:t>
      </w:r>
    </w:p>
    <w:p w:rsidR="00EC275C" w:rsidRPr="00DE395C" w:rsidRDefault="00EC275C" w:rsidP="00EC275C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i/>
          <w:sz w:val="28"/>
          <w:szCs w:val="28"/>
        </w:rPr>
      </w:pPr>
      <w:r w:rsidRPr="00DE395C">
        <w:rPr>
          <w:sz w:val="28"/>
          <w:szCs w:val="28"/>
        </w:rPr>
        <w:t>1870-1885 годы — это время велосипедо</w:t>
      </w:r>
      <w:proofErr w:type="gramStart"/>
      <w:r w:rsidRPr="00DE395C">
        <w:rPr>
          <w:sz w:val="28"/>
          <w:szCs w:val="28"/>
        </w:rPr>
        <w:t>в-</w:t>
      </w:r>
      <w:proofErr w:type="gramEnd"/>
      <w:r w:rsidRPr="00DE395C">
        <w:rPr>
          <w:sz w:val="28"/>
          <w:szCs w:val="28"/>
        </w:rPr>
        <w:t xml:space="preserve"> «пауков». Так называли велосипеды с большим передним колесом. К переднему колесу прикреплялись педали, а заднее колесо было в разы меньше. Такие большие колеса делались из-за желания проходить как можно больше расстояния за один оборот колеса. Как </w:t>
      </w:r>
      <w:proofErr w:type="gramStart"/>
      <w:r w:rsidRPr="00DE395C">
        <w:rPr>
          <w:sz w:val="28"/>
          <w:szCs w:val="28"/>
        </w:rPr>
        <w:t>правило</w:t>
      </w:r>
      <w:proofErr w:type="gramEnd"/>
      <w:r w:rsidRPr="00DE395C">
        <w:rPr>
          <w:sz w:val="28"/>
          <w:szCs w:val="28"/>
        </w:rPr>
        <w:t xml:space="preserve"> из-за таких колес увеличивалась </w:t>
      </w:r>
      <w:hyperlink r:id="rId22" w:tooltip="Рекорды максимальной скорости на велосипеде" w:history="1">
        <w:r w:rsidRPr="00DE395C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максимальная скорость передвижения</w:t>
        </w:r>
      </w:hyperlink>
      <w:r w:rsidRPr="00DE395C">
        <w:rPr>
          <w:sz w:val="28"/>
          <w:szCs w:val="28"/>
        </w:rPr>
        <w:t xml:space="preserve">, и достигала почти 30 км/час, но езда на таком «пауке» была совершенно небезопасна — из-за малейшей кочки можно было перевернуться, а большая высота способствовала большим травмам. Альтернативам «паукам» были разве что трехколесные велосипеды. </w:t>
      </w:r>
      <w:proofErr w:type="gramStart"/>
      <w:r w:rsidRPr="00DE395C">
        <w:rPr>
          <w:sz w:val="28"/>
          <w:szCs w:val="28"/>
        </w:rPr>
        <w:t xml:space="preserve">[ </w:t>
      </w:r>
      <w:proofErr w:type="gramEnd"/>
      <w:r w:rsidRPr="00DE395C">
        <w:rPr>
          <w:sz w:val="28"/>
          <w:szCs w:val="28"/>
        </w:rPr>
        <w:t>1</w:t>
      </w:r>
      <w:r w:rsidR="008F5393">
        <w:rPr>
          <w:sz w:val="28"/>
          <w:szCs w:val="28"/>
        </w:rPr>
        <w:t xml:space="preserve">, с. 9  ]                      </w:t>
      </w:r>
      <w:r w:rsidRPr="00DE395C">
        <w:rPr>
          <w:sz w:val="28"/>
          <w:szCs w:val="28"/>
        </w:rPr>
        <w:t xml:space="preserve"> </w:t>
      </w:r>
      <w:r w:rsidRPr="00DE395C">
        <w:rPr>
          <w:i/>
          <w:sz w:val="28"/>
          <w:szCs w:val="28"/>
        </w:rPr>
        <w:t>Приложение 4</w:t>
      </w:r>
    </w:p>
    <w:p w:rsidR="00EC275C" w:rsidRPr="00DE395C" w:rsidRDefault="00EC275C" w:rsidP="00EC275C">
      <w:pPr>
        <w:pStyle w:val="a4"/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DE395C">
        <w:rPr>
          <w:sz w:val="28"/>
          <w:szCs w:val="28"/>
        </w:rPr>
        <w:t xml:space="preserve">Далее в истории велосипедов «пауков» значится небольшое усовершенствование — английский изобретатель </w:t>
      </w:r>
      <w:proofErr w:type="spellStart"/>
      <w:r w:rsidRPr="00DE395C">
        <w:rPr>
          <w:sz w:val="28"/>
          <w:szCs w:val="28"/>
        </w:rPr>
        <w:t>Лоусон</w:t>
      </w:r>
      <w:proofErr w:type="spellEnd"/>
      <w:r w:rsidRPr="00DE395C">
        <w:rPr>
          <w:sz w:val="28"/>
          <w:szCs w:val="28"/>
        </w:rPr>
        <w:t xml:space="preserve"> добавил в конструкцию цепную передачу. Эта модель называлась «кенгуру», ее скорость зависела от вида шестерен. В 1880 году городская управа Петербурга зарегистрировала примерно сто таких велосипедов, а вскоре, через два года, они стали появляться и в Москве. Для московских дорог тех времен эти велосипеды совсем не подходили, да и вовсе были запрещены правительством.</w:t>
      </w:r>
    </w:p>
    <w:p w:rsidR="00EC275C" w:rsidRPr="00DE395C" w:rsidRDefault="00EC275C" w:rsidP="00EC275C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  <w:r w:rsidRPr="00DE395C">
        <w:rPr>
          <w:sz w:val="28"/>
          <w:szCs w:val="28"/>
        </w:rPr>
        <w:t xml:space="preserve">Затем совершенствование конструкций безостановочно продолжалось — только в Англии и США были поданы около 6000 патентов. </w:t>
      </w:r>
      <w:proofErr w:type="gramStart"/>
      <w:r w:rsidRPr="00DE395C">
        <w:rPr>
          <w:sz w:val="28"/>
          <w:szCs w:val="28"/>
        </w:rPr>
        <w:t xml:space="preserve">[ </w:t>
      </w:r>
      <w:proofErr w:type="gramEnd"/>
      <w:r w:rsidRPr="00DE395C">
        <w:rPr>
          <w:sz w:val="28"/>
          <w:szCs w:val="28"/>
        </w:rPr>
        <w:t>1, с. 9  ]</w:t>
      </w:r>
    </w:p>
    <w:p w:rsidR="00284399" w:rsidRPr="00DE395C" w:rsidRDefault="00EC275C" w:rsidP="00EC275C">
      <w:pPr>
        <w:pStyle w:val="a4"/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DE395C">
        <w:rPr>
          <w:sz w:val="28"/>
          <w:szCs w:val="28"/>
        </w:rPr>
        <w:t>В дальнейшей истории велосипедов их постоянно улучшали, уменьшали вес, увеличивали скорость, повышали комфортность и прочность. И вот, теперь для нас с вами велосипед это уже не просто способ развлечься, но и полноценный транспорт для передвижения по любой местности. А ассортимент настолько большой и разнообразный, что </w:t>
      </w:r>
      <w:hyperlink r:id="rId23" w:tooltip="Как выбрать велосипед" w:history="1">
        <w:r w:rsidRPr="00DE395C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выбрать велосипед</w:t>
        </w:r>
      </w:hyperlink>
      <w:r w:rsidRPr="00DE395C">
        <w:rPr>
          <w:sz w:val="28"/>
          <w:szCs w:val="28"/>
        </w:rPr>
        <w:t> не так уж и просто!</w:t>
      </w:r>
    </w:p>
    <w:p w:rsidR="00667024" w:rsidRDefault="00667024" w:rsidP="004E5DB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024" w:rsidRDefault="00667024" w:rsidP="004E5DB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19E" w:rsidRPr="00DE395C" w:rsidRDefault="004E5DB2" w:rsidP="004E5DB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5C">
        <w:rPr>
          <w:rFonts w:ascii="Times New Roman" w:hAnsi="Times New Roman" w:cs="Times New Roman"/>
          <w:b/>
          <w:sz w:val="28"/>
          <w:szCs w:val="28"/>
        </w:rPr>
        <w:t>Велосипедный вид спорта.</w:t>
      </w:r>
    </w:p>
    <w:p w:rsidR="00F6233B" w:rsidRPr="00DE395C" w:rsidRDefault="00F6233B" w:rsidP="00F6233B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395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Но для поколения новой эпохи велосипед перестал быть только транспортом. Постепенно совершенствуясь, он превратился в средство для занятия спортом, а также сослужил добрую службу мечтающим о спортивных победах и Олимпийских вершинах, стал одним из способов для достижения новых спортивных результатов. Так возникли велосипедные виды спорта. Желание состязаться и устанавливать рекорды внесло разнообразие в среду большого спорта.</w:t>
      </w:r>
    </w:p>
    <w:p w:rsidR="008242ED" w:rsidRPr="00DE395C" w:rsidRDefault="008242ED" w:rsidP="008242ED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242ED" w:rsidRPr="00DE395C" w:rsidRDefault="008242ED" w:rsidP="00961C45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С родителями и братишками   я изучаю  велосипедный вид спорта. И вот, что  узнал:  </w:t>
      </w:r>
      <w:r w:rsidRPr="00DE395C">
        <w:rPr>
          <w:rFonts w:ascii="Times New Roman" w:hAnsi="Times New Roman" w:cs="Times New Roman"/>
          <w:bCs/>
          <w:sz w:val="28"/>
          <w:szCs w:val="28"/>
        </w:rPr>
        <w:t>Велосипедный спорт</w:t>
      </w:r>
      <w:r w:rsidRPr="00DE395C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DE395C">
        <w:rPr>
          <w:rFonts w:ascii="Times New Roman" w:hAnsi="Times New Roman" w:cs="Times New Roman"/>
          <w:sz w:val="28"/>
          <w:szCs w:val="28"/>
        </w:rPr>
        <w:t>(в широком смысле слова) — это перемещение по земле с использованием транспортных средств (</w:t>
      </w:r>
      <w:hyperlink r:id="rId24" w:tooltip="Велосипед" w:history="1">
        <w:r w:rsidRPr="00DE39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елосипедов</w:t>
        </w:r>
      </w:hyperlink>
      <w:r w:rsidRPr="00DE395C">
        <w:rPr>
          <w:rFonts w:ascii="Times New Roman" w:hAnsi="Times New Roman" w:cs="Times New Roman"/>
          <w:sz w:val="28"/>
          <w:szCs w:val="28"/>
        </w:rPr>
        <w:t>), движимых мускульной силой человека.</w:t>
      </w:r>
      <w:r w:rsidRPr="00DE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0D30" w:rsidRPr="00DE395C" w:rsidRDefault="00D20D30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      Первые официальные соревнования прошли во Франции еще в 1869 году. Километраж трассы составлял 120 км. Удивительно, что эту немалую дистанцию гонщики преодолевали на деревянных велосипедах, а победителю удалось установить среднюю скорость 11 км/час. Так велосипедные соревнования и первенства стали предпосылкой к прогрессу двухколесного транспорта, оснащению его необходимым инвентарем и оборудованием. В каждом виде спорта есть свои направления и стили. Вело</w:t>
      </w:r>
      <w:r w:rsidR="0081182F" w:rsidRPr="00DE395C">
        <w:rPr>
          <w:rFonts w:ascii="Times New Roman" w:hAnsi="Times New Roman" w:cs="Times New Roman"/>
          <w:sz w:val="28"/>
          <w:szCs w:val="28"/>
          <w:lang w:eastAsia="ru-RU"/>
        </w:rPr>
        <w:t>сипедный спорт не исключение, и</w:t>
      </w:r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он имеет свой перечень дисциплин. Цель каждой из гоночных дисциплин в велоспорте - наиболее быстрое преодоление дистанции.</w:t>
      </w:r>
      <w:r w:rsidR="00FC3254"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Это главное правило этого спорта.</w:t>
      </w:r>
    </w:p>
    <w:p w:rsidR="00D20D30" w:rsidRPr="00DE395C" w:rsidRDefault="00D20D30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       На сегодняшний день в велоспорте существуют такие направления, как гонка на шоссе, треке, по пересеченной местности (кросс-кантри). К велоспорту также относятся экстремальные направления, включающие в себя 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флетленд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flatland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(англ. 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flat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- плоская, 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land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- поверхность, земля), фристайл (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freestyle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39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(англ. 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free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- свободный, 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style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cтиль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, манера), 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даунхилл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или скоростной спуск (англ. 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downhill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— «вниз с холма»), а также 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фрирайд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(англ. 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free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ride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— свободная езда).</w:t>
      </w:r>
      <w:r w:rsidR="00753566"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753566" w:rsidRPr="00DE395C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753566" w:rsidRPr="00DE395C">
        <w:rPr>
          <w:rFonts w:ascii="Times New Roman" w:hAnsi="Times New Roman" w:cs="Times New Roman"/>
          <w:sz w:val="28"/>
          <w:szCs w:val="28"/>
        </w:rPr>
        <w:t>1, с. 9  ]</w:t>
      </w:r>
    </w:p>
    <w:p w:rsidR="00D20D30" w:rsidRPr="00DE395C" w:rsidRDefault="00D20D30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39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DE395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Шоссейную гонку</w:t>
      </w:r>
      <w:r w:rsidRPr="00DE395C">
        <w:rPr>
          <w:rFonts w:ascii="Times New Roman" w:hAnsi="Times New Roman" w:cs="Times New Roman"/>
          <w:sz w:val="28"/>
          <w:szCs w:val="28"/>
          <w:lang w:eastAsia="ru-RU"/>
        </w:rPr>
        <w:t> можно считать прабабушкой всего велоспорта</w:t>
      </w:r>
      <w:r w:rsidR="0081182F" w:rsidRPr="00DE395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Это наиболее популярная и развитая дисциплина, требующая от гонщиков движение по дорогам с твердым покрытием на шоссейных велосипедах. Шоссейный велоспорт имеет множество разновидностей и особенностей. Но самым  престижным для каждого профессионала является победа и участие </w:t>
      </w:r>
      <w:proofErr w:type="gram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гранд</w:t>
      </w:r>
      <w:proofErr w:type="gram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туре – соревновании, представляющем собой многодневку, состоящую из нескольких этапов. Легендарные соревнования Тур де Франс, 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Джиро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д'Италия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Вуэльта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Испании относятся </w:t>
      </w:r>
      <w:proofErr w:type="gram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гранд</w:t>
      </w:r>
      <w:proofErr w:type="gram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турам, и победа в них ценится больше, чем золото на Олимпийских Играх или чемпионате мира.</w:t>
      </w:r>
    </w:p>
    <w:p w:rsidR="00D20D30" w:rsidRPr="00DE395C" w:rsidRDefault="00D20D30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39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proofErr w:type="spellStart"/>
      <w:r w:rsidRPr="00DE395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Велотрековые</w:t>
      </w:r>
      <w:proofErr w:type="spellEnd"/>
      <w:r w:rsidRPr="00DE395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гонки</w:t>
      </w:r>
      <w:r w:rsidRPr="00DE395C">
        <w:rPr>
          <w:rFonts w:ascii="Times New Roman" w:hAnsi="Times New Roman" w:cs="Times New Roman"/>
          <w:sz w:val="28"/>
          <w:szCs w:val="28"/>
          <w:lang w:eastAsia="ru-RU"/>
        </w:rPr>
        <w:t> – велосипедный вид спорта, подразумевающий движение по овальному замкнутому кольцу (треку) с деревянным или бетонным покрытием, с наклоном поверхности в 42 градуса. В соревнованиях для гонщиков может устанавливаться различная дистанция: как в 1000 м, так и в 40 км. Такие соревнования проходят на велодромах – на специальных велотреках, оборудованных трибунами.</w:t>
      </w:r>
    </w:p>
    <w:p w:rsidR="00D20D30" w:rsidRPr="00DE395C" w:rsidRDefault="00D20D30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39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DE395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Кросс-кантри</w:t>
      </w:r>
      <w:r w:rsidRPr="00DE395C">
        <w:rPr>
          <w:rFonts w:ascii="Times New Roman" w:hAnsi="Times New Roman" w:cs="Times New Roman"/>
          <w:sz w:val="28"/>
          <w:szCs w:val="28"/>
          <w:lang w:eastAsia="ru-RU"/>
        </w:rPr>
        <w:t> – распространенный велосипед</w:t>
      </w:r>
      <w:r w:rsidR="0081182F" w:rsidRPr="00DE395C">
        <w:rPr>
          <w:rFonts w:ascii="Times New Roman" w:hAnsi="Times New Roman" w:cs="Times New Roman"/>
          <w:sz w:val="28"/>
          <w:szCs w:val="28"/>
          <w:lang w:eastAsia="ru-RU"/>
        </w:rPr>
        <w:t>ный вид спорта. Э</w:t>
      </w:r>
      <w:r w:rsidRPr="00DE395C">
        <w:rPr>
          <w:rFonts w:ascii="Times New Roman" w:hAnsi="Times New Roman" w:cs="Times New Roman"/>
          <w:sz w:val="28"/>
          <w:szCs w:val="28"/>
          <w:lang w:eastAsia="ru-RU"/>
        </w:rPr>
        <w:t>то гонки по пересеченной местности, с подъёмами и спусками, с искусственными и природными препятствиями на трассе на горных велосипедах. Любая кросс-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кантрийная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гонка, проводимая на мировом или на региональном уровнях,</w:t>
      </w:r>
      <w:r w:rsidR="00FC3254"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395C">
        <w:rPr>
          <w:rFonts w:ascii="Times New Roman" w:hAnsi="Times New Roman" w:cs="Times New Roman"/>
          <w:sz w:val="28"/>
          <w:szCs w:val="28"/>
          <w:lang w:eastAsia="ru-RU"/>
        </w:rPr>
        <w:t>с каждым годом приобретает всё новые, более сложные черты и элементы</w:t>
      </w:r>
      <w:r w:rsidR="00753566"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53566" w:rsidRPr="00DE395C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753566" w:rsidRPr="00DE395C">
        <w:rPr>
          <w:rFonts w:ascii="Times New Roman" w:hAnsi="Times New Roman" w:cs="Times New Roman"/>
          <w:sz w:val="28"/>
          <w:szCs w:val="28"/>
        </w:rPr>
        <w:t>1, с. 8  ]</w:t>
      </w:r>
    </w:p>
    <w:p w:rsidR="00D20D30" w:rsidRPr="00DE395C" w:rsidRDefault="00D20D30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39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</w:t>
      </w:r>
      <w:proofErr w:type="spellStart"/>
      <w:r w:rsidRPr="00DE395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Фрирайд</w:t>
      </w:r>
      <w:proofErr w:type="spellEnd"/>
      <w:r w:rsidRPr="00DE395C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– дисциплина велоспорта, которая характеризуется агрессивным катанием по неподготовленным трассам с природными или искусственными препятствиями, движением на большой скорости по разным типам троп (обрывы, узкие горные тропинки), а также прыжки со скал высотой в несколько </w:t>
      </w:r>
      <w:r w:rsidRPr="00DE39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сятков метров. Для 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фрирайда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 горный велосипед с прочной рамой и хорошей амортизацией.</w:t>
      </w:r>
    </w:p>
    <w:p w:rsidR="00D20D30" w:rsidRPr="00DE395C" w:rsidRDefault="00D20D30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E395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Верт</w:t>
      </w:r>
      <w:proofErr w:type="spellEnd"/>
      <w:r w:rsidRPr="00DE395C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r w:rsidRPr="00DE395C">
        <w:rPr>
          <w:rFonts w:ascii="Times New Roman" w:hAnsi="Times New Roman" w:cs="Times New Roman"/>
          <w:sz w:val="28"/>
          <w:szCs w:val="28"/>
          <w:lang w:eastAsia="ru-RU"/>
        </w:rPr>
        <w:t>– катание и исполнение трюков в специальной рампе;</w:t>
      </w:r>
    </w:p>
    <w:p w:rsidR="00D20D30" w:rsidRPr="00DE395C" w:rsidRDefault="00D20D30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E395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Дёрт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 – исполнение трюков на грунтовой трассе с холмами и буграми. За счет разгона </w:t>
      </w:r>
      <w:proofErr w:type="spellStart"/>
      <w:r w:rsidRPr="00DE395C">
        <w:rPr>
          <w:rFonts w:ascii="Times New Roman" w:hAnsi="Times New Roman" w:cs="Times New Roman"/>
          <w:sz w:val="28"/>
          <w:szCs w:val="28"/>
          <w:lang w:eastAsia="ru-RU"/>
        </w:rPr>
        <w:t>BMX'ер</w:t>
      </w:r>
      <w:proofErr w:type="spellEnd"/>
      <w:r w:rsidRPr="00DE395C">
        <w:rPr>
          <w:rFonts w:ascii="Times New Roman" w:hAnsi="Times New Roman" w:cs="Times New Roman"/>
          <w:sz w:val="28"/>
          <w:szCs w:val="28"/>
          <w:lang w:eastAsia="ru-RU"/>
        </w:rPr>
        <w:t xml:space="preserve"> вылетает над бугром на достаточную высоту для исполнения трюка;</w:t>
      </w:r>
    </w:p>
    <w:p w:rsidR="00D20D30" w:rsidRPr="00DE395C" w:rsidRDefault="00D20D30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395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трит</w:t>
      </w:r>
      <w:r w:rsidRPr="00DE395C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r w:rsidRPr="00DE395C">
        <w:rPr>
          <w:rFonts w:ascii="Times New Roman" w:hAnsi="Times New Roman" w:cs="Times New Roman"/>
          <w:sz w:val="28"/>
          <w:szCs w:val="28"/>
          <w:lang w:eastAsia="ru-RU"/>
        </w:rPr>
        <w:t>– катание по перилам, граням, лестницам и остальным присущим городским улицам сооружениям;</w:t>
      </w:r>
    </w:p>
    <w:p w:rsidR="00D20D30" w:rsidRPr="00DE395C" w:rsidRDefault="00D20D30" w:rsidP="005950F8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  <w:r w:rsidRPr="00DE395C">
        <w:rPr>
          <w:bCs/>
          <w:sz w:val="28"/>
          <w:szCs w:val="28"/>
          <w:u w:val="single"/>
        </w:rPr>
        <w:t>Парк</w:t>
      </w:r>
      <w:r w:rsidRPr="00DE395C">
        <w:rPr>
          <w:b/>
          <w:bCs/>
          <w:sz w:val="28"/>
          <w:szCs w:val="28"/>
        </w:rPr>
        <w:t> </w:t>
      </w:r>
      <w:r w:rsidRPr="00DE395C">
        <w:rPr>
          <w:sz w:val="28"/>
          <w:szCs w:val="28"/>
        </w:rPr>
        <w:t xml:space="preserve">– отделенная территория (парк), в которой установлены специальные предметы для исполнения трюков: перила, </w:t>
      </w:r>
      <w:r w:rsidR="00FC3254" w:rsidRPr="00DE395C">
        <w:rPr>
          <w:sz w:val="28"/>
          <w:szCs w:val="28"/>
        </w:rPr>
        <w:t>грани, трапеции, трамплины</w:t>
      </w:r>
      <w:proofErr w:type="gramStart"/>
      <w:r w:rsidR="00FC3254" w:rsidRPr="00DE395C">
        <w:rPr>
          <w:sz w:val="28"/>
          <w:szCs w:val="28"/>
        </w:rPr>
        <w:t>.</w:t>
      </w:r>
      <w:r w:rsidR="008F5393">
        <w:rPr>
          <w:sz w:val="28"/>
          <w:szCs w:val="28"/>
        </w:rPr>
        <w:t>[</w:t>
      </w:r>
      <w:proofErr w:type="gramEnd"/>
      <w:r w:rsidR="005950F8">
        <w:rPr>
          <w:sz w:val="28"/>
          <w:szCs w:val="28"/>
        </w:rPr>
        <w:t>,</w:t>
      </w:r>
      <w:r w:rsidR="00753566" w:rsidRPr="00DE395C">
        <w:rPr>
          <w:sz w:val="28"/>
          <w:szCs w:val="28"/>
        </w:rPr>
        <w:t>с. 9  ]</w:t>
      </w:r>
    </w:p>
    <w:p w:rsidR="000671AC" w:rsidRPr="00DE395C" w:rsidRDefault="00CA39B1" w:rsidP="00961C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       </w:t>
      </w:r>
      <w:r w:rsidR="0081182F" w:rsidRPr="00DE39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1182F" w:rsidRPr="00DE395C">
        <w:rPr>
          <w:rFonts w:ascii="Times New Roman" w:hAnsi="Times New Roman" w:cs="Times New Roman"/>
          <w:sz w:val="28"/>
          <w:szCs w:val="28"/>
        </w:rPr>
        <w:t xml:space="preserve">Я узнал, что </w:t>
      </w:r>
      <w:r w:rsidR="000671AC" w:rsidRPr="00DE395C">
        <w:rPr>
          <w:rFonts w:ascii="Times New Roman" w:hAnsi="Times New Roman" w:cs="Times New Roman"/>
          <w:sz w:val="28"/>
          <w:szCs w:val="28"/>
        </w:rPr>
        <w:t xml:space="preserve"> спортсменам велосипедного спорта у</w:t>
      </w:r>
      <w:r w:rsidR="000671AC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но кататься в профессиональной </w:t>
      </w:r>
      <w:proofErr w:type="spellStart"/>
      <w:r w:rsidR="000671AC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>велоформе</w:t>
      </w:r>
      <w:proofErr w:type="spellEnd"/>
      <w:r w:rsidR="000671AC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</w:t>
      </w:r>
      <w:proofErr w:type="spellStart"/>
      <w:r w:rsidR="000671AC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>велошорты</w:t>
      </w:r>
      <w:proofErr w:type="spellEnd"/>
      <w:r w:rsidR="000671AC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обязательно с замшевой подкладкой), желательно с лямками, так как спина тогда не оголяется.</w:t>
      </w:r>
      <w:proofErr w:type="gramEnd"/>
      <w:r w:rsidR="000671AC" w:rsidRPr="00DE395C">
        <w:rPr>
          <w:rFonts w:ascii="Times New Roman" w:hAnsi="Times New Roman" w:cs="Times New Roman"/>
          <w:sz w:val="28"/>
          <w:szCs w:val="28"/>
        </w:rPr>
        <w:t xml:space="preserve"> </w:t>
      </w:r>
      <w:r w:rsidR="000671AC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холодно, то нужно не забывать о чулках.</w:t>
      </w:r>
      <w:r w:rsidR="000671AC" w:rsidRPr="00DE395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671AC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>Велорубашка с коротким и длинным рукавом, ветровка.</w:t>
      </w:r>
      <w:r w:rsidR="000671AC" w:rsidRPr="00DE395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671AC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конечно же, </w:t>
      </w:r>
      <w:proofErr w:type="spellStart"/>
      <w:r w:rsidR="000671AC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>велотуфли</w:t>
      </w:r>
      <w:proofErr w:type="spellEnd"/>
      <w:r w:rsidR="000671AC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язательно нужны </w:t>
      </w:r>
      <w:proofErr w:type="spellStart"/>
      <w:r w:rsidR="000671AC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4596A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>елоперчатки</w:t>
      </w:r>
      <w:proofErr w:type="spellEnd"/>
      <w:r w:rsidR="00B4596A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>, очки</w:t>
      </w:r>
      <w:r w:rsidR="000671AC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>, каска</w:t>
      </w:r>
      <w:r w:rsidR="002F71CB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71AC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>- шлем.</w:t>
      </w:r>
      <w:r w:rsidR="002F71CB"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63DA" w:rsidRPr="00DE395C">
        <w:rPr>
          <w:rFonts w:ascii="Times New Roman" w:hAnsi="Times New Roman" w:cs="Times New Roman"/>
          <w:sz w:val="28"/>
          <w:szCs w:val="28"/>
        </w:rPr>
        <w:t>Существуют также отличительные майки лидеров различных классификаций гонки. Самая известная среди них — </w:t>
      </w:r>
      <w:hyperlink r:id="rId25" w:tooltip="Жёлтая майка" w:history="1">
        <w:r w:rsidR="00AB63DA" w:rsidRPr="00DE395C">
          <w:rPr>
            <w:rFonts w:ascii="Times New Roman" w:hAnsi="Times New Roman" w:cs="Times New Roman"/>
            <w:sz w:val="28"/>
            <w:szCs w:val="28"/>
          </w:rPr>
          <w:t>жёлтая майка</w:t>
        </w:r>
      </w:hyperlink>
      <w:r w:rsidR="00AB63DA" w:rsidRPr="00DE395C">
        <w:rPr>
          <w:rFonts w:ascii="Times New Roman" w:hAnsi="Times New Roman" w:cs="Times New Roman"/>
          <w:sz w:val="28"/>
          <w:szCs w:val="28"/>
        </w:rPr>
        <w:t> лидера </w:t>
      </w:r>
      <w:hyperlink r:id="rId26" w:tooltip="Генеральная классификации (страница отсутствует)" w:history="1">
        <w:r w:rsidR="00AB63DA" w:rsidRPr="00DE395C">
          <w:rPr>
            <w:rFonts w:ascii="Times New Roman" w:hAnsi="Times New Roman" w:cs="Times New Roman"/>
            <w:sz w:val="28"/>
            <w:szCs w:val="28"/>
          </w:rPr>
          <w:t xml:space="preserve"> классификации</w:t>
        </w:r>
      </w:hyperlink>
      <w:r w:rsidR="00AB63DA" w:rsidRPr="00DE395C">
        <w:rPr>
          <w:rFonts w:ascii="Times New Roman" w:hAnsi="Times New Roman" w:cs="Times New Roman"/>
          <w:sz w:val="28"/>
          <w:szCs w:val="28"/>
        </w:rPr>
        <w:t> </w:t>
      </w:r>
      <w:hyperlink r:id="rId27" w:tooltip="Тур де Франс" w:history="1">
        <w:r w:rsidR="00AB63DA" w:rsidRPr="00DE395C">
          <w:rPr>
            <w:rFonts w:ascii="Times New Roman" w:hAnsi="Times New Roman" w:cs="Times New Roman"/>
            <w:sz w:val="28"/>
            <w:szCs w:val="28"/>
          </w:rPr>
          <w:t>Тур де Франс</w:t>
        </w:r>
      </w:hyperlink>
      <w:r w:rsidR="00AB63DA" w:rsidRPr="00DE395C">
        <w:rPr>
          <w:rFonts w:ascii="Times New Roman" w:hAnsi="Times New Roman" w:cs="Times New Roman"/>
          <w:sz w:val="28"/>
          <w:szCs w:val="28"/>
        </w:rPr>
        <w:t>.</w:t>
      </w:r>
      <w:r w:rsidR="00753566" w:rsidRPr="00DE395C">
        <w:rPr>
          <w:rFonts w:ascii="Times New Roman" w:hAnsi="Times New Roman" w:cs="Times New Roman"/>
          <w:sz w:val="28"/>
          <w:szCs w:val="28"/>
        </w:rPr>
        <w:t xml:space="preserve">  [ 1, с. 12  ]</w:t>
      </w:r>
      <w:r w:rsidR="00BD013A" w:rsidRPr="00DE395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D013A" w:rsidRPr="00DE395C">
        <w:rPr>
          <w:rFonts w:ascii="Times New Roman" w:hAnsi="Times New Roman" w:cs="Times New Roman"/>
          <w:i/>
          <w:sz w:val="28"/>
          <w:szCs w:val="28"/>
        </w:rPr>
        <w:t>Приложение 5</w:t>
      </w:r>
    </w:p>
    <w:p w:rsidR="00284399" w:rsidRPr="00DE395C" w:rsidRDefault="00284399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A90" w:rsidRDefault="00446A90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024" w:rsidRDefault="00667024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024" w:rsidRDefault="00667024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024" w:rsidRDefault="00667024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024" w:rsidRDefault="00667024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024" w:rsidRDefault="00667024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024" w:rsidRDefault="00667024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024" w:rsidRPr="00DE395C" w:rsidRDefault="00667024" w:rsidP="00961C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A90" w:rsidRPr="00DE395C" w:rsidRDefault="00446A90" w:rsidP="00446A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5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46A90" w:rsidRPr="00DE395C" w:rsidRDefault="00446A90" w:rsidP="00446A9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A90" w:rsidRPr="00DE395C" w:rsidRDefault="00446A90" w:rsidP="00446A90">
      <w:pPr>
        <w:pStyle w:val="a4"/>
        <w:shd w:val="clear" w:color="auto" w:fill="FFFFFF"/>
        <w:spacing w:before="75" w:beforeAutospacing="0" w:after="75" w:afterAutospacing="0" w:line="360" w:lineRule="auto"/>
        <w:jc w:val="both"/>
        <w:rPr>
          <w:sz w:val="28"/>
          <w:szCs w:val="28"/>
        </w:rPr>
      </w:pPr>
      <w:r w:rsidRPr="00DE395C">
        <w:rPr>
          <w:sz w:val="28"/>
          <w:szCs w:val="28"/>
        </w:rPr>
        <w:t xml:space="preserve">       Мало кто из нас в детстве не мечтал о своём двухколёсном друге, поэтому рано или поздно перед каждым родителем встаёт вопрос о покупке велосипеда своему ребёнку. Что уж там – даже специалисты во весь голос говорят о том, что у каждого ребенка должен быть велосипед. Какую же еще пользу несет ребенку катание на велосипеде?</w:t>
      </w:r>
    </w:p>
    <w:p w:rsidR="00446A90" w:rsidRPr="00DE395C" w:rsidRDefault="00446A90" w:rsidP="00446A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395C">
        <w:rPr>
          <w:bCs/>
          <w:sz w:val="28"/>
          <w:szCs w:val="28"/>
        </w:rPr>
        <w:t xml:space="preserve">Польза №1. </w:t>
      </w:r>
      <w:r w:rsidRPr="00DE395C">
        <w:rPr>
          <w:sz w:val="28"/>
          <w:szCs w:val="28"/>
        </w:rPr>
        <w:t> Благодаря велосипеду, ребенок активно учится держать равновесие и координировать свои движения, особенно это актуально для маленьких детей.</w:t>
      </w:r>
    </w:p>
    <w:p w:rsidR="00446A90" w:rsidRPr="00DE395C" w:rsidRDefault="00446A90" w:rsidP="00446A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395C">
        <w:rPr>
          <w:bCs/>
          <w:sz w:val="28"/>
          <w:szCs w:val="28"/>
        </w:rPr>
        <w:t xml:space="preserve">Польза №2. </w:t>
      </w:r>
      <w:r w:rsidRPr="00DE395C">
        <w:rPr>
          <w:sz w:val="28"/>
          <w:szCs w:val="28"/>
        </w:rPr>
        <w:t> Хорошая осанка. Основной причиной искривления позвоночника является малоподвижный образ жизни, что негативно сказывается на всем организме – как с психологической, так и с физической точки зрения. Если у ребенка будет собственный велосипед, то вряд ли ему захочется провести весь день, играя в компьютерные игры или смотреть телевизор. Мышцы пояса, спины, рук и ног будут постоянно в тонусе, что позитивно скажется на общем кровоснабжении организма.</w:t>
      </w:r>
    </w:p>
    <w:p w:rsidR="00446A90" w:rsidRPr="00DE395C" w:rsidRDefault="00446A90" w:rsidP="00446A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395C">
        <w:rPr>
          <w:bCs/>
          <w:sz w:val="28"/>
          <w:szCs w:val="28"/>
        </w:rPr>
        <w:t xml:space="preserve">Польза №3. </w:t>
      </w:r>
      <w:r w:rsidRPr="00DE395C">
        <w:rPr>
          <w:sz w:val="28"/>
          <w:szCs w:val="28"/>
        </w:rPr>
        <w:t> Улучшение работы легких. Благодаря тому, что ребенок подвергается физическим нагрузкам при вращении педалей, дыхание малыша становится более активным, в органы поступает достаточное количество кислорода, в том числе в головной мозг. Особенно благотворно на здоровье ребенка</w:t>
      </w:r>
      <w:r w:rsidR="00BE0A6F" w:rsidRPr="00DE395C">
        <w:rPr>
          <w:sz w:val="28"/>
          <w:szCs w:val="28"/>
        </w:rPr>
        <w:t>,</w:t>
      </w:r>
      <w:r w:rsidRPr="00DE395C">
        <w:rPr>
          <w:sz w:val="28"/>
          <w:szCs w:val="28"/>
        </w:rPr>
        <w:t xml:space="preserve"> сказывается</w:t>
      </w:r>
      <w:r w:rsidR="00BE0A6F" w:rsidRPr="00DE395C">
        <w:rPr>
          <w:sz w:val="28"/>
          <w:szCs w:val="28"/>
        </w:rPr>
        <w:t>,</w:t>
      </w:r>
      <w:r w:rsidRPr="00DE395C">
        <w:rPr>
          <w:sz w:val="28"/>
          <w:szCs w:val="28"/>
        </w:rPr>
        <w:t xml:space="preserve"> катание в парках и лесах с чистым воздухом.</w:t>
      </w:r>
      <w:r w:rsidR="00BE0A6F" w:rsidRPr="00DE395C">
        <w:rPr>
          <w:sz w:val="28"/>
          <w:szCs w:val="28"/>
        </w:rPr>
        <w:t xml:space="preserve"> </w:t>
      </w:r>
    </w:p>
    <w:p w:rsidR="00446A90" w:rsidRPr="00DE395C" w:rsidRDefault="00446A90" w:rsidP="00446A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395C">
        <w:rPr>
          <w:bCs/>
          <w:sz w:val="28"/>
          <w:szCs w:val="28"/>
        </w:rPr>
        <w:t xml:space="preserve">Польза №4. </w:t>
      </w:r>
      <w:r w:rsidRPr="00DE395C">
        <w:rPr>
          <w:sz w:val="28"/>
          <w:szCs w:val="28"/>
        </w:rPr>
        <w:t> Повышение выносливости сердечной мышцы. Постоянное катание является отличной профилактикой сердечных заболеваний, укрепляется сердце и кровеносные сосуды.</w:t>
      </w:r>
    </w:p>
    <w:p w:rsidR="00446A90" w:rsidRPr="00DE395C" w:rsidRDefault="00446A90" w:rsidP="00446A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395C">
        <w:rPr>
          <w:bCs/>
          <w:sz w:val="28"/>
          <w:szCs w:val="28"/>
        </w:rPr>
        <w:t xml:space="preserve">Польза №5. </w:t>
      </w:r>
      <w:r w:rsidRPr="00DE395C">
        <w:rPr>
          <w:sz w:val="28"/>
          <w:szCs w:val="28"/>
        </w:rPr>
        <w:t xml:space="preserve"> Улучшение работы зрения и профилактика близорукости. Во время того, как ребенок играет в компьютерные игры, планшеты и даже во время учебы и чтения, его зрение фокусируется в одной точке, что неблагоприятно – особенно при длительной концентрации. Во время катания, </w:t>
      </w:r>
      <w:r w:rsidRPr="00DE395C">
        <w:rPr>
          <w:sz w:val="28"/>
          <w:szCs w:val="28"/>
        </w:rPr>
        <w:lastRenderedPageBreak/>
        <w:t>малыш постоянно переводит взгляд от руля вдаль, внимательно следит за дорогой и обстановкой вокруг.</w:t>
      </w:r>
    </w:p>
    <w:p w:rsidR="00EC275C" w:rsidRPr="00DE395C" w:rsidRDefault="00EC275C" w:rsidP="00446A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395C">
        <w:rPr>
          <w:sz w:val="28"/>
          <w:szCs w:val="28"/>
        </w:rPr>
        <w:t xml:space="preserve">Но самое главное, что велосипед – это самое экологически  чистое средство передвижение, что мною  было исследовано и доказано. </w:t>
      </w:r>
    </w:p>
    <w:p w:rsidR="00446A90" w:rsidRPr="00DE395C" w:rsidRDefault="00446A90" w:rsidP="00446A90">
      <w:pPr>
        <w:pStyle w:val="a4"/>
        <w:shd w:val="clear" w:color="auto" w:fill="FFFFFF"/>
        <w:spacing w:before="75" w:beforeAutospacing="0" w:after="75" w:afterAutospacing="0" w:line="360" w:lineRule="auto"/>
        <w:jc w:val="both"/>
        <w:rPr>
          <w:i/>
          <w:sz w:val="28"/>
          <w:szCs w:val="28"/>
        </w:rPr>
      </w:pPr>
      <w:r w:rsidRPr="00DE395C">
        <w:rPr>
          <w:sz w:val="28"/>
          <w:szCs w:val="28"/>
        </w:rPr>
        <w:t xml:space="preserve">         Список положительных сторон можно бесконечно продолжать, но убедиться в результате вы сможете лишь на личном опыте. Как правило, уже через неделю у ребенка улучшается сон, аппетит, он становится более активным и жизнерадостным.</w:t>
      </w:r>
      <w:r w:rsidR="00BD013A" w:rsidRPr="00DE395C">
        <w:rPr>
          <w:sz w:val="28"/>
          <w:szCs w:val="28"/>
        </w:rPr>
        <w:t xml:space="preserve">   </w:t>
      </w:r>
      <w:r w:rsidR="00BD013A" w:rsidRPr="00DE395C">
        <w:rPr>
          <w:i/>
          <w:sz w:val="28"/>
          <w:szCs w:val="28"/>
        </w:rPr>
        <w:t>Приложение 6</w:t>
      </w:r>
    </w:p>
    <w:p w:rsidR="002F71CB" w:rsidRPr="00DE395C" w:rsidRDefault="00CA39B1" w:rsidP="00284399">
      <w:pPr>
        <w:pStyle w:val="a4"/>
        <w:shd w:val="clear" w:color="auto" w:fill="FFFFFF"/>
        <w:spacing w:before="75" w:beforeAutospacing="0" w:after="75" w:afterAutospacing="0" w:line="360" w:lineRule="auto"/>
        <w:jc w:val="both"/>
        <w:rPr>
          <w:sz w:val="28"/>
          <w:szCs w:val="28"/>
        </w:rPr>
      </w:pPr>
      <w:r w:rsidRPr="00DE395C">
        <w:rPr>
          <w:sz w:val="28"/>
          <w:szCs w:val="28"/>
          <w:shd w:val="clear" w:color="auto" w:fill="FFFFFF"/>
        </w:rPr>
        <w:t xml:space="preserve">         </w:t>
      </w:r>
      <w:r w:rsidR="00FC3254" w:rsidRPr="00DE395C">
        <w:rPr>
          <w:sz w:val="28"/>
          <w:szCs w:val="28"/>
          <w:shd w:val="clear" w:color="auto" w:fill="FFFFFF"/>
        </w:rPr>
        <w:t xml:space="preserve">И хотя я занимаюсь </w:t>
      </w:r>
      <w:r w:rsidR="007F6FAD" w:rsidRPr="00DE395C">
        <w:rPr>
          <w:sz w:val="28"/>
          <w:szCs w:val="28"/>
          <w:shd w:val="clear" w:color="auto" w:fill="FFFFFF"/>
        </w:rPr>
        <w:t xml:space="preserve"> немног</w:t>
      </w:r>
      <w:r w:rsidRPr="00DE395C">
        <w:rPr>
          <w:sz w:val="28"/>
          <w:szCs w:val="28"/>
          <w:shd w:val="clear" w:color="auto" w:fill="FFFFFF"/>
        </w:rPr>
        <w:t xml:space="preserve">о </w:t>
      </w:r>
      <w:r w:rsidR="00FC3254" w:rsidRPr="00DE395C">
        <w:rPr>
          <w:sz w:val="28"/>
          <w:szCs w:val="28"/>
          <w:shd w:val="clear" w:color="auto" w:fill="FFFFFF"/>
        </w:rPr>
        <w:t>борьбой</w:t>
      </w:r>
      <w:r w:rsidRPr="00DE395C">
        <w:rPr>
          <w:sz w:val="28"/>
          <w:szCs w:val="28"/>
          <w:shd w:val="clear" w:color="auto" w:fill="FFFFFF"/>
        </w:rPr>
        <w:t>, бегом,</w:t>
      </w:r>
      <w:r w:rsidR="00BC3E13" w:rsidRPr="00DE395C">
        <w:rPr>
          <w:sz w:val="28"/>
          <w:szCs w:val="28"/>
          <w:shd w:val="clear" w:color="auto" w:fill="FFFFFF"/>
        </w:rPr>
        <w:t xml:space="preserve"> танцами,</w:t>
      </w:r>
      <w:r w:rsidRPr="00DE395C">
        <w:rPr>
          <w:sz w:val="28"/>
          <w:szCs w:val="28"/>
          <w:shd w:val="clear" w:color="auto" w:fill="FFFFFF"/>
        </w:rPr>
        <w:t xml:space="preserve"> но велоспорт мне более любим, наверное, ещё и тем, что это увлечение всей нашей семьи. </w:t>
      </w:r>
      <w:r w:rsidR="00446A90" w:rsidRPr="00DE395C">
        <w:rPr>
          <w:sz w:val="28"/>
          <w:szCs w:val="28"/>
        </w:rPr>
        <w:t>Помимо того, что катание является очень увлекательным занятием, оно учит самостоятельно преодолевать препятствия, ставить новые цели, к тому же велосипед является инструментом социальной адаптации человека</w:t>
      </w:r>
      <w:proofErr w:type="gramStart"/>
      <w:r w:rsidR="00446A90" w:rsidRPr="00DE395C">
        <w:rPr>
          <w:sz w:val="28"/>
          <w:szCs w:val="28"/>
        </w:rPr>
        <w:t xml:space="preserve"> .</w:t>
      </w:r>
      <w:proofErr w:type="gramEnd"/>
      <w:r w:rsidR="00284399" w:rsidRPr="00DE395C">
        <w:rPr>
          <w:sz w:val="28"/>
          <w:szCs w:val="28"/>
        </w:rPr>
        <w:t xml:space="preserve">    </w:t>
      </w:r>
      <w:r w:rsidR="002F71CB" w:rsidRPr="00DE395C">
        <w:rPr>
          <w:sz w:val="28"/>
          <w:szCs w:val="28"/>
        </w:rPr>
        <w:t xml:space="preserve">Наша семья точно знает: </w:t>
      </w:r>
      <w:r w:rsidR="0030386E" w:rsidRPr="00DE395C">
        <w:rPr>
          <w:sz w:val="28"/>
          <w:szCs w:val="28"/>
        </w:rPr>
        <w:t>Велос</w:t>
      </w:r>
      <w:r w:rsidR="002F71CB" w:rsidRPr="00DE395C">
        <w:rPr>
          <w:sz w:val="28"/>
          <w:szCs w:val="28"/>
        </w:rPr>
        <w:t xml:space="preserve">порт  нам  нужен. </w:t>
      </w:r>
      <w:r w:rsidR="0030386E" w:rsidRPr="00DE395C">
        <w:rPr>
          <w:sz w:val="28"/>
          <w:szCs w:val="28"/>
        </w:rPr>
        <w:t>Мы с вело</w:t>
      </w:r>
      <w:r w:rsidR="002F71CB" w:rsidRPr="00DE395C">
        <w:rPr>
          <w:sz w:val="28"/>
          <w:szCs w:val="28"/>
        </w:rPr>
        <w:t xml:space="preserve">спортом  крепко дружим.  </w:t>
      </w:r>
      <w:r w:rsidR="0030386E" w:rsidRPr="00DE395C">
        <w:rPr>
          <w:sz w:val="28"/>
          <w:szCs w:val="28"/>
        </w:rPr>
        <w:t>Велос</w:t>
      </w:r>
      <w:r w:rsidR="002F71CB" w:rsidRPr="00DE395C">
        <w:rPr>
          <w:sz w:val="28"/>
          <w:szCs w:val="28"/>
        </w:rPr>
        <w:t xml:space="preserve">порт – помощник, </w:t>
      </w:r>
      <w:r w:rsidR="0030386E" w:rsidRPr="00DE395C">
        <w:rPr>
          <w:sz w:val="28"/>
          <w:szCs w:val="28"/>
        </w:rPr>
        <w:t>вело</w:t>
      </w:r>
      <w:r w:rsidR="002F71CB" w:rsidRPr="00DE395C">
        <w:rPr>
          <w:sz w:val="28"/>
          <w:szCs w:val="28"/>
        </w:rPr>
        <w:t>спорт – здоровье</w:t>
      </w:r>
      <w:r w:rsidR="004E5DB2" w:rsidRPr="00DE395C">
        <w:rPr>
          <w:sz w:val="28"/>
          <w:szCs w:val="28"/>
        </w:rPr>
        <w:t>.</w:t>
      </w:r>
      <w:r w:rsidR="00663D2C" w:rsidRPr="00DE395C">
        <w:rPr>
          <w:sz w:val="28"/>
          <w:szCs w:val="28"/>
        </w:rPr>
        <w:t xml:space="preserve">  </w:t>
      </w:r>
      <w:r w:rsidR="007F6FAD" w:rsidRPr="00DE395C">
        <w:rPr>
          <w:sz w:val="28"/>
          <w:szCs w:val="28"/>
        </w:rPr>
        <w:t xml:space="preserve"> Велос</w:t>
      </w:r>
      <w:r w:rsidRPr="00DE395C">
        <w:rPr>
          <w:sz w:val="28"/>
          <w:szCs w:val="28"/>
        </w:rPr>
        <w:t>порт в семье – мир и лад.</w:t>
      </w:r>
    </w:p>
    <w:p w:rsidR="00446A90" w:rsidRPr="00DE395C" w:rsidRDefault="00446A90" w:rsidP="00446A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A90" w:rsidRPr="00DE395C" w:rsidRDefault="00446A90" w:rsidP="00446A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A90" w:rsidRPr="00DE395C" w:rsidRDefault="00446A90" w:rsidP="00446A9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DB2" w:rsidRPr="00DE395C" w:rsidRDefault="004E5DB2" w:rsidP="00446A9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DB2" w:rsidRPr="00DE395C" w:rsidRDefault="004E5DB2" w:rsidP="00446A9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DB2" w:rsidRPr="00DE395C" w:rsidRDefault="004E5DB2" w:rsidP="00446A9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DB2" w:rsidRPr="00DE395C" w:rsidRDefault="004E5DB2" w:rsidP="00446A9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DB2" w:rsidRPr="00DE395C" w:rsidRDefault="004E5DB2" w:rsidP="00446A9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DB2" w:rsidRDefault="004E5DB2" w:rsidP="00446A9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024" w:rsidRDefault="00667024" w:rsidP="00446A9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024" w:rsidRPr="00DE395C" w:rsidRDefault="00667024" w:rsidP="00446A9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E13" w:rsidRPr="00DE395C" w:rsidRDefault="00BC3E13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399" w:rsidRPr="00DE395C" w:rsidRDefault="00284399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399" w:rsidRPr="00DE395C" w:rsidRDefault="00284399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399" w:rsidRPr="00DE395C" w:rsidRDefault="00284399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399" w:rsidRPr="00DE395C" w:rsidRDefault="00284399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0A6F" w:rsidRPr="00DE395C" w:rsidRDefault="00BE0A6F" w:rsidP="00BE0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5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E0A6F" w:rsidRPr="00DE395C" w:rsidRDefault="00BE0A6F" w:rsidP="00BE0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9E" w:rsidRPr="00DE395C" w:rsidRDefault="003C0B9E" w:rsidP="003C0B9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Андрей </w:t>
      </w:r>
      <w:proofErr w:type="spellStart"/>
      <w:r w:rsidRPr="00DE395C">
        <w:rPr>
          <w:rFonts w:ascii="Times New Roman" w:hAnsi="Times New Roman" w:cs="Times New Roman"/>
          <w:sz w:val="28"/>
          <w:szCs w:val="28"/>
        </w:rPr>
        <w:t>Мятиев</w:t>
      </w:r>
      <w:proofErr w:type="spellEnd"/>
      <w:r w:rsidRPr="00DE395C">
        <w:rPr>
          <w:rFonts w:ascii="Times New Roman" w:hAnsi="Times New Roman" w:cs="Times New Roman"/>
          <w:sz w:val="28"/>
          <w:szCs w:val="28"/>
        </w:rPr>
        <w:t>. «История велосипеда</w:t>
      </w:r>
      <w:r w:rsidRPr="00DE395C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»/ Издательский Дом "Русский Антиквариат", 2008.</w:t>
      </w:r>
      <w:r w:rsidRPr="00DE395C">
        <w:rPr>
          <w:rFonts w:ascii="Tahoma" w:hAnsi="Tahoma" w:cs="Tahoma"/>
          <w:color w:val="222222"/>
          <w:sz w:val="28"/>
          <w:szCs w:val="28"/>
          <w:shd w:val="clear" w:color="auto" w:fill="F1F1F1"/>
        </w:rPr>
        <w:t> </w:t>
      </w:r>
    </w:p>
    <w:p w:rsidR="003C0B9E" w:rsidRPr="00DE395C" w:rsidRDefault="003C0B9E" w:rsidP="003C0B9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 xml:space="preserve">Макс </w:t>
      </w:r>
      <w:proofErr w:type="spellStart"/>
      <w:r w:rsidRPr="00DE395C">
        <w:rPr>
          <w:rFonts w:ascii="Times New Roman" w:hAnsi="Times New Roman" w:cs="Times New Roman"/>
          <w:sz w:val="28"/>
          <w:szCs w:val="28"/>
        </w:rPr>
        <w:t>Гласкин</w:t>
      </w:r>
      <w:proofErr w:type="spellEnd"/>
      <w:proofErr w:type="gramStart"/>
      <w:r w:rsidRPr="00DE395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E395C">
        <w:rPr>
          <w:rFonts w:ascii="Times New Roman" w:hAnsi="Times New Roman" w:cs="Times New Roman"/>
          <w:sz w:val="28"/>
          <w:szCs w:val="28"/>
        </w:rPr>
        <w:t xml:space="preserve"> «</w:t>
      </w:r>
      <w:r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>Наука о </w:t>
      </w:r>
      <w:r w:rsidRPr="00DE395C">
        <w:rPr>
          <w:rStyle w:val="a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елосипеде</w:t>
      </w:r>
      <w:r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>. Как взаимодействуют человек и </w:t>
      </w:r>
      <w:r w:rsidRPr="00DE395C">
        <w:rPr>
          <w:rStyle w:val="a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елосипед</w:t>
      </w:r>
      <w:r w:rsidRPr="00DE395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3C0B9E" w:rsidRPr="00DE395C" w:rsidRDefault="00255ACE" w:rsidP="00255ACE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sz w:val="28"/>
          <w:szCs w:val="28"/>
        </w:rPr>
        <w:t>/ Издательство «</w:t>
      </w:r>
      <w:proofErr w:type="spellStart"/>
      <w:r w:rsidRPr="00DE395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E395C">
        <w:rPr>
          <w:rFonts w:ascii="Times New Roman" w:hAnsi="Times New Roman" w:cs="Times New Roman"/>
          <w:sz w:val="28"/>
          <w:szCs w:val="28"/>
        </w:rPr>
        <w:t xml:space="preserve">», 2014. </w:t>
      </w:r>
    </w:p>
    <w:p w:rsidR="00753566" w:rsidRPr="00DE395C" w:rsidRDefault="00753566" w:rsidP="003C0B9E">
      <w:pPr>
        <w:pStyle w:val="a3"/>
        <w:numPr>
          <w:ilvl w:val="0"/>
          <w:numId w:val="5"/>
        </w:numPr>
        <w:spacing w:line="360" w:lineRule="auto"/>
        <w:rPr>
          <w:rStyle w:val="a9"/>
          <w:rFonts w:ascii="Times New Roman" w:hAnsi="Times New Roman" w:cs="Times New Roman"/>
          <w:bCs w:val="0"/>
          <w:sz w:val="28"/>
          <w:szCs w:val="28"/>
        </w:rPr>
      </w:pPr>
      <w:r w:rsidRPr="00DE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</w:t>
      </w:r>
      <w:proofErr w:type="gramStart"/>
      <w:r w:rsidRPr="00DE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л</w:t>
      </w:r>
      <w:proofErr w:type="gramEnd"/>
      <w:r w:rsidRPr="00DE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ука об окружающей среде», в 2-х томах, Москва, 1993</w:t>
      </w:r>
    </w:p>
    <w:p w:rsidR="003C0B9E" w:rsidRPr="00DE395C" w:rsidRDefault="00255ACE" w:rsidP="003C0B9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395C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тас Иванов «Укротители велосипедов»/ </w:t>
      </w:r>
      <w:r w:rsidRPr="00DE395C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«Москва. Коммунист» 1989 г.</w:t>
      </w:r>
      <w:r w:rsidRPr="00DE395C">
        <w:rPr>
          <w:rFonts w:ascii="Tahoma" w:hAnsi="Tahoma" w:cs="Tahoma"/>
          <w:color w:val="222222"/>
          <w:sz w:val="28"/>
          <w:szCs w:val="28"/>
          <w:shd w:val="clear" w:color="auto" w:fill="F1F1F1"/>
        </w:rPr>
        <w:t> </w:t>
      </w:r>
      <w:r w:rsidRPr="00DE395C">
        <w:rPr>
          <w:rFonts w:ascii="Tahoma" w:hAnsi="Tahoma" w:cs="Tahoma"/>
          <w:color w:val="222222"/>
          <w:sz w:val="28"/>
          <w:szCs w:val="28"/>
        </w:rPr>
        <w:br/>
      </w:r>
    </w:p>
    <w:p w:rsidR="003C0B9E" w:rsidRPr="00DE395C" w:rsidRDefault="003C0B9E" w:rsidP="003C0B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0B9E" w:rsidRPr="00DE395C" w:rsidRDefault="003C0B9E" w:rsidP="003C0B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0A6F" w:rsidRPr="00DE395C" w:rsidRDefault="003C0B9E" w:rsidP="003C0B9E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95C">
        <w:rPr>
          <w:rFonts w:ascii="Times New Roman" w:hAnsi="Times New Roman" w:cs="Times New Roman"/>
          <w:sz w:val="28"/>
          <w:szCs w:val="28"/>
        </w:rPr>
        <w:t xml:space="preserve">Интернет ресурсы: </w:t>
      </w:r>
    </w:p>
    <w:p w:rsidR="003C0B9E" w:rsidRPr="00DE395C" w:rsidRDefault="003C0B9E" w:rsidP="003C0B9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C0B9E" w:rsidRPr="00DE395C" w:rsidRDefault="00017DDE" w:rsidP="003C0B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3C0B9E" w:rsidRPr="00DE395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old-velo.ru/zhizn.shtml</w:t>
        </w:r>
      </w:hyperlink>
    </w:p>
    <w:p w:rsidR="003C0B9E" w:rsidRPr="00DE395C" w:rsidRDefault="003C0B9E" w:rsidP="003C0B9E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:rsidR="003C0B9E" w:rsidRPr="00DE395C" w:rsidRDefault="003C0B9E" w:rsidP="003C0B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www.bb30.ru/статьи/</w:t>
      </w:r>
      <w:proofErr w:type="spellStart"/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о_велосипедах</w:t>
      </w:r>
      <w:proofErr w:type="spellEnd"/>
      <w:r w:rsidRPr="00DE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‎</w:t>
      </w:r>
    </w:p>
    <w:p w:rsidR="003C0B9E" w:rsidRPr="00DE395C" w:rsidRDefault="003C0B9E" w:rsidP="003C0B9E">
      <w:pPr>
        <w:shd w:val="clear" w:color="auto" w:fill="FFFFFF"/>
        <w:spacing w:after="0" w:line="240" w:lineRule="atLeast"/>
        <w:ind w:left="45"/>
        <w:textAlignment w:val="center"/>
        <w:rPr>
          <w:rFonts w:ascii="Arial" w:eastAsia="Times New Roman" w:hAnsi="Arial" w:cs="Arial"/>
          <w:color w:val="808080"/>
          <w:sz w:val="28"/>
          <w:szCs w:val="28"/>
          <w:lang w:eastAsia="ru-RU"/>
        </w:rPr>
      </w:pPr>
    </w:p>
    <w:p w:rsidR="003C0B9E" w:rsidRPr="00DE395C" w:rsidRDefault="003C0B9E" w:rsidP="003C0B9E">
      <w:pPr>
        <w:shd w:val="clear" w:color="auto" w:fill="FFFFFF"/>
        <w:spacing w:after="0" w:line="240" w:lineRule="atLeast"/>
        <w:ind w:left="45"/>
        <w:textAlignment w:val="center"/>
        <w:rPr>
          <w:rFonts w:ascii="Arial" w:eastAsia="Times New Roman" w:hAnsi="Arial" w:cs="Arial"/>
          <w:color w:val="808080"/>
          <w:sz w:val="28"/>
          <w:szCs w:val="28"/>
          <w:lang w:eastAsia="ru-RU"/>
        </w:rPr>
      </w:pPr>
    </w:p>
    <w:p w:rsidR="003C0B9E" w:rsidRPr="00DE395C" w:rsidRDefault="003C0B9E" w:rsidP="003C0B9E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E395C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eastAsia="ru-RU"/>
        </w:rPr>
        <w:br/>
      </w:r>
    </w:p>
    <w:p w:rsidR="00BE0A6F" w:rsidRPr="00DE395C" w:rsidRDefault="00BE0A6F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0A6F" w:rsidRPr="00DE395C" w:rsidRDefault="00BE0A6F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0A6F" w:rsidRPr="00DE395C" w:rsidRDefault="00BE0A6F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0A6F" w:rsidRPr="00DE395C" w:rsidRDefault="00BE0A6F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0A6F" w:rsidRPr="00DE395C" w:rsidRDefault="00BE0A6F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0A6F" w:rsidRPr="00DE395C" w:rsidRDefault="00BE0A6F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0A6F" w:rsidRDefault="00BE0A6F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0F8" w:rsidRDefault="005950F8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0F8" w:rsidRDefault="005950F8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0F8" w:rsidRDefault="005950F8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7024" w:rsidRDefault="00667024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7024" w:rsidRDefault="00667024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7024" w:rsidRPr="00DE395C" w:rsidRDefault="00667024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0A6F" w:rsidRPr="00DE395C" w:rsidRDefault="00BE0A6F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0A6F" w:rsidRPr="00DE395C" w:rsidRDefault="00BE0A6F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0A6F" w:rsidRPr="00DE395C" w:rsidRDefault="00BE0A6F" w:rsidP="002F71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0A6F" w:rsidRPr="00DE395C" w:rsidRDefault="0015452D" w:rsidP="001545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BC3E13" w:rsidRPr="00DE395C" w:rsidRDefault="0015452D" w:rsidP="005E603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E395C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BC3E13" w:rsidRPr="00DE395C" w:rsidRDefault="00BC3E13" w:rsidP="00BC3E13">
      <w:pPr>
        <w:rPr>
          <w:sz w:val="28"/>
          <w:szCs w:val="28"/>
        </w:rPr>
      </w:pPr>
      <w:r w:rsidRPr="00DE395C">
        <w:rPr>
          <w:noProof/>
          <w:sz w:val="28"/>
          <w:szCs w:val="28"/>
          <w:lang w:eastAsia="ru-RU"/>
        </w:rPr>
        <w:drawing>
          <wp:inline distT="0" distB="0" distL="0" distR="0">
            <wp:extent cx="5755282" cy="3514725"/>
            <wp:effectExtent l="19050" t="0" r="0" b="0"/>
            <wp:docPr id="4" name="Рисунок 2" descr="I:\Миша\1505201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Миша\150520110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20000" contrast="20000"/>
                    </a:blip>
                    <a:srcRect r="8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82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E13" w:rsidRPr="005E603E" w:rsidRDefault="00862F0A" w:rsidP="00BC3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исты – братья Андреасяны</w:t>
      </w:r>
      <w:r w:rsidR="00BC3E13" w:rsidRPr="005E603E">
        <w:rPr>
          <w:rFonts w:ascii="Times New Roman" w:hAnsi="Times New Roman" w:cs="Times New Roman"/>
          <w:sz w:val="28"/>
          <w:szCs w:val="28"/>
        </w:rPr>
        <w:t>,</w:t>
      </w:r>
    </w:p>
    <w:p w:rsidR="00BC3E13" w:rsidRDefault="00BC3E13" w:rsidP="00BC3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603E">
        <w:rPr>
          <w:rFonts w:ascii="Times New Roman" w:hAnsi="Times New Roman" w:cs="Times New Roman"/>
          <w:sz w:val="28"/>
          <w:szCs w:val="28"/>
        </w:rPr>
        <w:t>под руководством  главного тренера – мамы и фотографа – папы.</w:t>
      </w:r>
    </w:p>
    <w:p w:rsidR="005E603E" w:rsidRDefault="005E603E" w:rsidP="00BC3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603E" w:rsidRDefault="005E603E" w:rsidP="00BC3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60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1369" cy="3722846"/>
            <wp:effectExtent l="19050" t="0" r="6431" b="0"/>
            <wp:docPr id="1" name="Рисунок 1" descr="I:\Миша Шагинян\DSC_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Миша Шагинян\DSC_13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772" t="9829" r="4436" b="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69" cy="372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03E" w:rsidRPr="005E603E" w:rsidRDefault="005E603E" w:rsidP="00BC3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603E" w:rsidRPr="005E603E" w:rsidRDefault="005E603E" w:rsidP="005E603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03E">
        <w:rPr>
          <w:rFonts w:ascii="Times New Roman" w:hAnsi="Times New Roman" w:cs="Times New Roman"/>
          <w:sz w:val="28"/>
          <w:szCs w:val="28"/>
        </w:rPr>
        <w:t>Подготовка к мужской велогонке в нашей семье.</w:t>
      </w:r>
    </w:p>
    <w:p w:rsidR="005E603E" w:rsidRDefault="005E603E" w:rsidP="00BC3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603E" w:rsidRDefault="005E603E" w:rsidP="00BC3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603E" w:rsidRDefault="005E603E" w:rsidP="00BC3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603E" w:rsidRPr="005E603E" w:rsidRDefault="005E603E" w:rsidP="005E603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5E603E" w:rsidRDefault="005E603E" w:rsidP="00BC3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603E" w:rsidRDefault="005E603E" w:rsidP="00BC3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603E" w:rsidRDefault="005E603E" w:rsidP="005E6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03E" w:rsidRDefault="005E603E" w:rsidP="00BC3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603E" w:rsidRPr="005E603E" w:rsidRDefault="005E603E" w:rsidP="00BC3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3E13" w:rsidRPr="005E603E" w:rsidRDefault="00BC3E13" w:rsidP="00BC3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3E13" w:rsidRPr="005E603E" w:rsidRDefault="00BC3E13" w:rsidP="00BC3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3E13" w:rsidRDefault="00BC3E13" w:rsidP="00BC3E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648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05252" cy="3905250"/>
            <wp:effectExtent l="19050" t="0" r="9448" b="0"/>
            <wp:docPr id="20" name="Рисунок 3" descr="I:\Миша\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Миша\DSC_00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30000" contrast="20000"/>
                    </a:blip>
                    <a:srcRect l="7847" t="43414" r="25484" b="1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52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648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47850" cy="3900109"/>
            <wp:effectExtent l="19050" t="0" r="0" b="0"/>
            <wp:docPr id="21" name="Рисунок 3" descr="I:\Миша\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Миша\DSC_00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30000" contrast="30000"/>
                    </a:blip>
                    <a:srcRect l="7847" r="18265" b="1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350" cy="390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E13" w:rsidRDefault="005E603E" w:rsidP="005E603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03E">
        <w:rPr>
          <w:rFonts w:ascii="Times New Roman" w:hAnsi="Times New Roman" w:cs="Times New Roman"/>
          <w:sz w:val="28"/>
          <w:szCs w:val="28"/>
        </w:rPr>
        <w:t xml:space="preserve">Я </w:t>
      </w:r>
      <w:r w:rsidR="00BC3E13" w:rsidRPr="005E603E">
        <w:rPr>
          <w:rFonts w:ascii="Times New Roman" w:hAnsi="Times New Roman" w:cs="Times New Roman"/>
          <w:sz w:val="28"/>
          <w:szCs w:val="28"/>
        </w:rPr>
        <w:t xml:space="preserve"> педали  кручу и младшего брата везу.</w:t>
      </w:r>
    </w:p>
    <w:p w:rsidR="005E603E" w:rsidRDefault="005E603E" w:rsidP="005E60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03E" w:rsidRDefault="005E603E" w:rsidP="005E60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03E" w:rsidRDefault="005E603E" w:rsidP="005E60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03E" w:rsidRDefault="005E603E" w:rsidP="005E60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03E" w:rsidRDefault="005E603E" w:rsidP="005E60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03E" w:rsidRDefault="005E603E" w:rsidP="005E60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03E" w:rsidRDefault="005E603E" w:rsidP="005E60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03E" w:rsidRPr="005E603E" w:rsidRDefault="00BD013A" w:rsidP="005E603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5E603E" w:rsidRPr="005E603E" w:rsidRDefault="005E603E" w:rsidP="005E6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3E13" w:rsidRDefault="00BC3E13" w:rsidP="00BC3E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76775" cy="3159607"/>
            <wp:effectExtent l="19050" t="0" r="9525" b="0"/>
            <wp:docPr id="7" name="Рисунок 4" descr="I:\Миша\DSC_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Миша\DSC_13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20000" contrast="20000"/>
                    </a:blip>
                    <a:srcRect l="7192" t="6164" r="6507" b="1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5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E13" w:rsidRDefault="00BC3E13" w:rsidP="005E603E">
      <w:r w:rsidRPr="005E603E">
        <w:rPr>
          <w:rFonts w:ascii="Times New Roman" w:hAnsi="Times New Roman" w:cs="Times New Roman"/>
          <w:sz w:val="28"/>
          <w:szCs w:val="28"/>
        </w:rPr>
        <w:t xml:space="preserve">                      Это мой велосипед. Мне подарил любимый дед.</w:t>
      </w:r>
    </w:p>
    <w:p w:rsidR="00BC3E13" w:rsidRDefault="00BC3E13" w:rsidP="005E603E">
      <w:pPr>
        <w:jc w:val="center"/>
      </w:pPr>
    </w:p>
    <w:p w:rsidR="002F71CB" w:rsidRDefault="005E603E" w:rsidP="005E60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6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90825" cy="3903180"/>
            <wp:effectExtent l="19050" t="0" r="0" b="0"/>
            <wp:docPr id="5" name="Рисунок 1" descr="I:\Миша\DSC_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Миша\DSC_13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20000" contrast="20000"/>
                    </a:blip>
                    <a:srcRect l="21966" t="16026" r="3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58" cy="391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E13" w:rsidRDefault="00BC3E13" w:rsidP="002F7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024" w:rsidRPr="00323467" w:rsidRDefault="00667024" w:rsidP="002F7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735E" w:rsidRPr="00D20D30" w:rsidRDefault="00F3735E" w:rsidP="009F2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603E" w:rsidRPr="00E45E47" w:rsidRDefault="00E45E47" w:rsidP="00E45E4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5E603E" w:rsidRDefault="005E603E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03E" w:rsidRDefault="00E45E47" w:rsidP="00B96DD1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E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6025" cy="1838325"/>
            <wp:effectExtent l="19050" t="0" r="9525" b="0"/>
            <wp:docPr id="6" name="Рисунок 2" descr="первый велосипед, дрези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первый велосипед, дрезина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45E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7475" cy="2447925"/>
            <wp:effectExtent l="19050" t="0" r="9525" b="0"/>
            <wp:docPr id="8" name="Рисунок 4" descr="Bicycle_evolution-ru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Bicycle_evolution-ru.svg.png"/>
                    <pic:cNvPicPr/>
                  </pic:nvPicPr>
                  <pic:blipFill>
                    <a:blip r:embed="rId36"/>
                    <a:srcRect l="26143" r="46857" b="62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94" cy="244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E47" w:rsidRDefault="00E45E47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5E47" w:rsidRDefault="00E45E47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5E47" w:rsidRDefault="00E45E47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5E47" w:rsidRDefault="00E45E47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5E47" w:rsidRDefault="00E45E47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03E" w:rsidRDefault="00E45E47" w:rsidP="00B96DD1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E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1838325"/>
            <wp:effectExtent l="19050" t="0" r="0" b="0"/>
            <wp:docPr id="11" name="Рисунок 5" descr="https://upload.wikimedia.org/wikipedia/commons/thumb/4/4e/Michauxjun.jpg/220px-Michauxju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upload.wikimedia.org/wikipedia/commons/thumb/4/4e/Michauxjun.jpg/220px-Michauxjun.jpg"/>
                    <pic:cNvPicPr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45E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1886" cy="1928826"/>
            <wp:effectExtent l="19050" t="0" r="864" b="0"/>
            <wp:docPr id="15" name="Рисунок 8" descr="Картинки по запросу картинка современных велосипед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Картинки по запросу картинка современных велосипедов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1628" b="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86" cy="1928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03E" w:rsidRDefault="005E603E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03E" w:rsidRDefault="00E45E47" w:rsidP="00E45E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45E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7652" cy="2893239"/>
            <wp:effectExtent l="19050" t="0" r="9498" b="0"/>
            <wp:docPr id="18" name="Рисунок 10" descr="Картинки по запросу картинка современных велосипед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Картинки по запросу картинка современных велосипедов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52" cy="2893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E47" w:rsidRDefault="00E45E47" w:rsidP="00E45E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5E47" w:rsidRPr="00E45E47" w:rsidRDefault="00E45E47" w:rsidP="00E45E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создания, усовершенствования велосипеда</w:t>
      </w:r>
    </w:p>
    <w:p w:rsidR="005E603E" w:rsidRDefault="005E603E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5E47" w:rsidRPr="005E603E" w:rsidRDefault="00E45E47" w:rsidP="00E45E4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5</w:t>
      </w:r>
    </w:p>
    <w:p w:rsidR="00E45E47" w:rsidRDefault="00E45E47" w:rsidP="00E45E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E603E" w:rsidRDefault="00E45E47" w:rsidP="00B96DD1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E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4650" cy="2114550"/>
            <wp:effectExtent l="19050" t="0" r="0" b="0"/>
            <wp:docPr id="24" name="Рисунок 7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20000" contrast="20000"/>
                    </a:blip>
                    <a:srcRect l="2813" t="5629" r="12812" b="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5" cy="211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45E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8177" cy="1790700"/>
            <wp:effectExtent l="19050" t="0" r="0" b="0"/>
            <wp:docPr id="25" name="Рисунок 11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96" cy="179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E47" w:rsidRDefault="00E45E47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5E47" w:rsidRPr="00E45E47" w:rsidRDefault="00E45E47" w:rsidP="00E45E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5E47">
        <w:rPr>
          <w:rFonts w:ascii="Times New Roman" w:hAnsi="Times New Roman" w:cs="Times New Roman"/>
          <w:sz w:val="28"/>
          <w:szCs w:val="28"/>
        </w:rPr>
        <w:t>Велогонки</w:t>
      </w:r>
    </w:p>
    <w:p w:rsidR="005E603E" w:rsidRDefault="005E603E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03E" w:rsidRDefault="005E603E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03E" w:rsidRDefault="00E45E47" w:rsidP="00B96D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5E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2009775"/>
            <wp:effectExtent l="19050" t="0" r="9525" b="0"/>
            <wp:docPr id="27" name="Рисунок 15" descr="Картинки по запросу картинки велогон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" descr="Картинки по запросу картинки велогонок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79" cy="200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5E47">
        <w:rPr>
          <w:noProof/>
          <w:lang w:eastAsia="ru-RU"/>
        </w:rPr>
        <w:t xml:space="preserve"> </w:t>
      </w:r>
      <w:r w:rsidRPr="00E45E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3450" cy="1371600"/>
            <wp:effectExtent l="19050" t="0" r="0" b="0"/>
            <wp:docPr id="28" name="Рисунок 17" descr="Картинки по запросу картинки велогон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6" descr="Картинки по запросу картинки велогонок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51" cy="1358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E45E47">
        <w:rPr>
          <w:noProof/>
          <w:lang w:eastAsia="ru-RU"/>
        </w:rPr>
        <w:drawing>
          <wp:inline distT="0" distB="0" distL="0" distR="0">
            <wp:extent cx="2257425" cy="1485900"/>
            <wp:effectExtent l="19050" t="0" r="9525" b="0"/>
            <wp:docPr id="29" name="Рисунок 18" descr="自行车头盔怎么戴_避免伤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自行车头盔怎么戴_避免伤害"/>
                    <pic:cNvPicPr/>
                  </pic:nvPicPr>
                  <pic:blipFill>
                    <a:blip r:embed="rId44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03E" w:rsidRDefault="005E603E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03E" w:rsidRDefault="005E603E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03E" w:rsidRPr="00E45E47" w:rsidRDefault="00E45E47" w:rsidP="00E45E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портсмена-велосипедиста</w:t>
      </w:r>
    </w:p>
    <w:p w:rsidR="005E603E" w:rsidRDefault="005E603E" w:rsidP="00E45E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603E" w:rsidRDefault="005E603E" w:rsidP="00E45E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603E" w:rsidRDefault="005E603E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03E" w:rsidRDefault="005E603E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03E" w:rsidRDefault="00E45E47" w:rsidP="00E45E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45E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1733550"/>
            <wp:effectExtent l="19050" t="0" r="9525" b="0"/>
            <wp:docPr id="30" name="Рисунок 14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2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94" cy="1733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E47" w:rsidRDefault="00E45E47" w:rsidP="00E45E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5E47" w:rsidRPr="00E45E47" w:rsidRDefault="00E45E47" w:rsidP="00E45E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ая майка лидера</w:t>
      </w:r>
    </w:p>
    <w:p w:rsidR="005E603E" w:rsidRDefault="005E603E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03E" w:rsidRDefault="005E603E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03E" w:rsidRDefault="005E603E" w:rsidP="005E60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E603E" w:rsidRDefault="005E603E" w:rsidP="005E60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E603E" w:rsidRPr="005E603E" w:rsidRDefault="00E45E47" w:rsidP="005E603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6</w:t>
      </w:r>
    </w:p>
    <w:p w:rsidR="005E603E" w:rsidRDefault="005E603E" w:rsidP="005E60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013A" w:rsidRDefault="00BD013A" w:rsidP="005E60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013A" w:rsidRDefault="00BD013A" w:rsidP="005E60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013A" w:rsidRDefault="00BD013A" w:rsidP="005E60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013A" w:rsidRDefault="00BD013A" w:rsidP="005E60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013A" w:rsidRDefault="00BD013A" w:rsidP="005E60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013A" w:rsidRDefault="00BD013A" w:rsidP="005E60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013A" w:rsidRDefault="00BD013A" w:rsidP="005E60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5E47" w:rsidRDefault="00E45E47" w:rsidP="005E60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43206" cy="2590796"/>
            <wp:effectExtent l="19050" t="0" r="4744" b="0"/>
            <wp:docPr id="31" name="Рисунок 6" descr="DSC079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07910.jpg"/>
                    <pic:cNvPicPr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06" cy="259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13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603E" w:rsidRPr="005E60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5458" cy="3533775"/>
            <wp:effectExtent l="19050" t="0" r="9142" b="0"/>
            <wp:docPr id="2" name="Рисунок 5" descr="I:\Миша\DSC_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Миша\DSC_131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20000" contrast="20000"/>
                    </a:blip>
                    <a:srcRect t="21755" r="29289" b="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66" cy="353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03E" w:rsidRPr="005E60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E47" w:rsidRDefault="00E45E47" w:rsidP="005E60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E47" w:rsidRDefault="00E45E47" w:rsidP="005E60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E47" w:rsidRDefault="00E45E47" w:rsidP="005E60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E47" w:rsidRDefault="00E45E47" w:rsidP="005E60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E47" w:rsidRDefault="00E45E47" w:rsidP="005E60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E47" w:rsidRDefault="00E45E47" w:rsidP="005E60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03E" w:rsidRPr="00BD013A" w:rsidRDefault="005E603E" w:rsidP="005E60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013A">
        <w:rPr>
          <w:rFonts w:ascii="Times New Roman" w:hAnsi="Times New Roman" w:cs="Times New Roman"/>
          <w:sz w:val="28"/>
          <w:szCs w:val="28"/>
        </w:rPr>
        <w:t>Так люблю велосипед, что мечту хочу осуществить-</w:t>
      </w:r>
    </w:p>
    <w:p w:rsidR="005E603E" w:rsidRPr="00BD013A" w:rsidRDefault="005E603E" w:rsidP="005E60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013A">
        <w:rPr>
          <w:rFonts w:ascii="Times New Roman" w:hAnsi="Times New Roman" w:cs="Times New Roman"/>
          <w:sz w:val="28"/>
          <w:szCs w:val="28"/>
        </w:rPr>
        <w:t>Не расставатьс</w:t>
      </w:r>
      <w:r w:rsidR="00BD013A">
        <w:rPr>
          <w:rFonts w:ascii="Times New Roman" w:hAnsi="Times New Roman" w:cs="Times New Roman"/>
          <w:sz w:val="28"/>
          <w:szCs w:val="28"/>
        </w:rPr>
        <w:t>я с велосипедом  всю свою жизнь</w:t>
      </w:r>
      <w:r w:rsidRPr="00BD013A">
        <w:rPr>
          <w:rFonts w:ascii="Times New Roman" w:hAnsi="Times New Roman" w:cs="Times New Roman"/>
          <w:sz w:val="28"/>
          <w:szCs w:val="28"/>
        </w:rPr>
        <w:t>.</w:t>
      </w:r>
    </w:p>
    <w:p w:rsidR="005E603E" w:rsidRPr="00BD013A" w:rsidRDefault="005E603E" w:rsidP="005E6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03E" w:rsidRPr="00BD013A" w:rsidRDefault="005E603E" w:rsidP="005E6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71AC" w:rsidRDefault="000671AC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95C" w:rsidRDefault="00DE395C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95C" w:rsidRDefault="00DE395C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95C" w:rsidRDefault="00DE395C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95C" w:rsidRDefault="00DE395C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95C" w:rsidRDefault="00DE395C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95C" w:rsidRDefault="00DE395C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95C" w:rsidRDefault="00DE395C" w:rsidP="00B96DD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E395C" w:rsidSect="0062743A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DE" w:rsidRDefault="00017DDE" w:rsidP="00143906">
      <w:pPr>
        <w:spacing w:after="0" w:line="240" w:lineRule="auto"/>
      </w:pPr>
      <w:r>
        <w:separator/>
      </w:r>
    </w:p>
  </w:endnote>
  <w:endnote w:type="continuationSeparator" w:id="0">
    <w:p w:rsidR="00017DDE" w:rsidRDefault="00017DDE" w:rsidP="0014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06" w:rsidRDefault="0014390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06" w:rsidRDefault="0014390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06" w:rsidRDefault="0014390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DE" w:rsidRDefault="00017DDE" w:rsidP="00143906">
      <w:pPr>
        <w:spacing w:after="0" w:line="240" w:lineRule="auto"/>
      </w:pPr>
      <w:r>
        <w:separator/>
      </w:r>
    </w:p>
  </w:footnote>
  <w:footnote w:type="continuationSeparator" w:id="0">
    <w:p w:rsidR="00017DDE" w:rsidRDefault="00017DDE" w:rsidP="0014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06" w:rsidRDefault="0014390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4168"/>
      <w:docPartObj>
        <w:docPartGallery w:val="Page Numbers (Top of Page)"/>
        <w:docPartUnique/>
      </w:docPartObj>
    </w:sdtPr>
    <w:sdtEndPr/>
    <w:sdtContent>
      <w:p w:rsidR="00143906" w:rsidRDefault="002450C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B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3906" w:rsidRDefault="0014390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06" w:rsidRDefault="0014390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481"/>
    <w:multiLevelType w:val="multilevel"/>
    <w:tmpl w:val="A092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C6BE3"/>
    <w:multiLevelType w:val="multilevel"/>
    <w:tmpl w:val="4A1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13099"/>
    <w:multiLevelType w:val="hybridMultilevel"/>
    <w:tmpl w:val="5084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90FA9"/>
    <w:multiLevelType w:val="hybridMultilevel"/>
    <w:tmpl w:val="70D2A3AA"/>
    <w:lvl w:ilvl="0" w:tplc="50E85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91ED3"/>
    <w:multiLevelType w:val="hybridMultilevel"/>
    <w:tmpl w:val="7C7E5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3121F"/>
    <w:multiLevelType w:val="multilevel"/>
    <w:tmpl w:val="EAAEB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DD1"/>
    <w:rsid w:val="00017DDE"/>
    <w:rsid w:val="0003619E"/>
    <w:rsid w:val="00037BE8"/>
    <w:rsid w:val="000465B8"/>
    <w:rsid w:val="00062B31"/>
    <w:rsid w:val="000671AC"/>
    <w:rsid w:val="000726C6"/>
    <w:rsid w:val="000739C4"/>
    <w:rsid w:val="00075075"/>
    <w:rsid w:val="000811BD"/>
    <w:rsid w:val="00091034"/>
    <w:rsid w:val="000C3C1D"/>
    <w:rsid w:val="000C3CC1"/>
    <w:rsid w:val="00143906"/>
    <w:rsid w:val="00152384"/>
    <w:rsid w:val="0015452D"/>
    <w:rsid w:val="001913F6"/>
    <w:rsid w:val="001C39D8"/>
    <w:rsid w:val="001E0B2C"/>
    <w:rsid w:val="001E3BE9"/>
    <w:rsid w:val="00236838"/>
    <w:rsid w:val="00244442"/>
    <w:rsid w:val="002450C1"/>
    <w:rsid w:val="00255ACE"/>
    <w:rsid w:val="0026014B"/>
    <w:rsid w:val="00261C2F"/>
    <w:rsid w:val="00284399"/>
    <w:rsid w:val="002854D3"/>
    <w:rsid w:val="002B4B16"/>
    <w:rsid w:val="002D3826"/>
    <w:rsid w:val="002D38EC"/>
    <w:rsid w:val="002D393C"/>
    <w:rsid w:val="002D5040"/>
    <w:rsid w:val="002F4208"/>
    <w:rsid w:val="002F71CB"/>
    <w:rsid w:val="00301B45"/>
    <w:rsid w:val="0030386E"/>
    <w:rsid w:val="00317B48"/>
    <w:rsid w:val="00323467"/>
    <w:rsid w:val="00336158"/>
    <w:rsid w:val="00353D64"/>
    <w:rsid w:val="0035404D"/>
    <w:rsid w:val="00357887"/>
    <w:rsid w:val="003C0B9E"/>
    <w:rsid w:val="003E6E4A"/>
    <w:rsid w:val="003F6214"/>
    <w:rsid w:val="00410652"/>
    <w:rsid w:val="00446A90"/>
    <w:rsid w:val="004810BE"/>
    <w:rsid w:val="00493AD5"/>
    <w:rsid w:val="004E5DB2"/>
    <w:rsid w:val="005158F6"/>
    <w:rsid w:val="00552023"/>
    <w:rsid w:val="00561A18"/>
    <w:rsid w:val="00585457"/>
    <w:rsid w:val="005950F8"/>
    <w:rsid w:val="005E19D6"/>
    <w:rsid w:val="005E57FB"/>
    <w:rsid w:val="005E603E"/>
    <w:rsid w:val="0062743A"/>
    <w:rsid w:val="00630EE1"/>
    <w:rsid w:val="00637695"/>
    <w:rsid w:val="00663D2C"/>
    <w:rsid w:val="00667024"/>
    <w:rsid w:val="00677AE6"/>
    <w:rsid w:val="006A7FF1"/>
    <w:rsid w:val="006D566E"/>
    <w:rsid w:val="00753566"/>
    <w:rsid w:val="007627E5"/>
    <w:rsid w:val="007839FD"/>
    <w:rsid w:val="00792250"/>
    <w:rsid w:val="007B6107"/>
    <w:rsid w:val="007B665D"/>
    <w:rsid w:val="007F6FAD"/>
    <w:rsid w:val="0081182F"/>
    <w:rsid w:val="008242ED"/>
    <w:rsid w:val="00862696"/>
    <w:rsid w:val="00862F0A"/>
    <w:rsid w:val="008A69E3"/>
    <w:rsid w:val="008F5393"/>
    <w:rsid w:val="00902294"/>
    <w:rsid w:val="00961C45"/>
    <w:rsid w:val="009679E0"/>
    <w:rsid w:val="00975557"/>
    <w:rsid w:val="009D2A5C"/>
    <w:rsid w:val="009D33FE"/>
    <w:rsid w:val="009E59B5"/>
    <w:rsid w:val="009F24AC"/>
    <w:rsid w:val="009F3EC5"/>
    <w:rsid w:val="00A527C4"/>
    <w:rsid w:val="00A57055"/>
    <w:rsid w:val="00A7691E"/>
    <w:rsid w:val="00A9376E"/>
    <w:rsid w:val="00AB63DA"/>
    <w:rsid w:val="00B3768C"/>
    <w:rsid w:val="00B4596A"/>
    <w:rsid w:val="00B47F18"/>
    <w:rsid w:val="00B50359"/>
    <w:rsid w:val="00B60A92"/>
    <w:rsid w:val="00B66B0A"/>
    <w:rsid w:val="00B74B3A"/>
    <w:rsid w:val="00B96DD1"/>
    <w:rsid w:val="00B97A8E"/>
    <w:rsid w:val="00BA4ABB"/>
    <w:rsid w:val="00BC3E13"/>
    <w:rsid w:val="00BC6D7C"/>
    <w:rsid w:val="00BD013A"/>
    <w:rsid w:val="00BE0A6F"/>
    <w:rsid w:val="00C271DA"/>
    <w:rsid w:val="00C33D54"/>
    <w:rsid w:val="00C667F3"/>
    <w:rsid w:val="00C861D9"/>
    <w:rsid w:val="00CA39B1"/>
    <w:rsid w:val="00CB5A25"/>
    <w:rsid w:val="00CF7E8C"/>
    <w:rsid w:val="00D20D30"/>
    <w:rsid w:val="00D5031E"/>
    <w:rsid w:val="00D75BF9"/>
    <w:rsid w:val="00D91924"/>
    <w:rsid w:val="00DA3706"/>
    <w:rsid w:val="00DB6943"/>
    <w:rsid w:val="00DC0A2E"/>
    <w:rsid w:val="00DD6AE8"/>
    <w:rsid w:val="00DE395C"/>
    <w:rsid w:val="00E250E9"/>
    <w:rsid w:val="00E37546"/>
    <w:rsid w:val="00E45E47"/>
    <w:rsid w:val="00E50BB3"/>
    <w:rsid w:val="00EC275C"/>
    <w:rsid w:val="00EF0281"/>
    <w:rsid w:val="00EF0E25"/>
    <w:rsid w:val="00F3735E"/>
    <w:rsid w:val="00F6233B"/>
    <w:rsid w:val="00F804EF"/>
    <w:rsid w:val="00FA2D16"/>
    <w:rsid w:val="00FA6EB0"/>
    <w:rsid w:val="00FC3254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DD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3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735E"/>
  </w:style>
  <w:style w:type="character" w:styleId="a5">
    <w:name w:val="Hyperlink"/>
    <w:basedOn w:val="a0"/>
    <w:uiPriority w:val="99"/>
    <w:unhideWhenUsed/>
    <w:rsid w:val="00F3735E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E50BB3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D2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3768C"/>
    <w:rPr>
      <w:b/>
      <w:bCs/>
    </w:rPr>
  </w:style>
  <w:style w:type="table" w:styleId="aa">
    <w:name w:val="Table Grid"/>
    <w:basedOn w:val="a1"/>
    <w:uiPriority w:val="59"/>
    <w:rsid w:val="00DD6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3C0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C0B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3C0B9E"/>
    <w:rPr>
      <w:i/>
      <w:iCs/>
    </w:rPr>
  </w:style>
  <w:style w:type="character" w:customStyle="1" w:styleId="r-ihw8gkgyhtea">
    <w:name w:val="r-ihw8gkgyhtea"/>
    <w:basedOn w:val="a0"/>
    <w:rsid w:val="003C0B9E"/>
  </w:style>
  <w:style w:type="paragraph" w:styleId="ad">
    <w:name w:val="List Paragraph"/>
    <w:basedOn w:val="a"/>
    <w:uiPriority w:val="34"/>
    <w:qFormat/>
    <w:rsid w:val="003C0B9E"/>
    <w:pPr>
      <w:ind w:left="720"/>
      <w:contextualSpacing/>
    </w:pPr>
  </w:style>
  <w:style w:type="character" w:styleId="ae">
    <w:name w:val="Emphasis"/>
    <w:basedOn w:val="a0"/>
    <w:uiPriority w:val="20"/>
    <w:qFormat/>
    <w:rsid w:val="003C0B9E"/>
    <w:rPr>
      <w:i/>
      <w:iCs/>
    </w:rPr>
  </w:style>
  <w:style w:type="paragraph" w:styleId="af">
    <w:name w:val="header"/>
    <w:basedOn w:val="a"/>
    <w:link w:val="af0"/>
    <w:uiPriority w:val="99"/>
    <w:unhideWhenUsed/>
    <w:rsid w:val="0014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3906"/>
  </w:style>
  <w:style w:type="paragraph" w:styleId="af1">
    <w:name w:val="footer"/>
    <w:basedOn w:val="a"/>
    <w:link w:val="af2"/>
    <w:uiPriority w:val="99"/>
    <w:semiHidden/>
    <w:unhideWhenUsed/>
    <w:rsid w:val="0014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43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44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4%D1%80%D0%B0%D0%BD%D1%86%D1%83%D0%B7%D1%81%D0%BA%D0%B8%D0%B9_%D1%8F%D0%B7%D1%8B%D0%BA" TargetMode="External"/><Relationship Id="rId18" Type="http://schemas.openxmlformats.org/officeDocument/2006/relationships/hyperlink" Target="https://ru.wikipedia.org/wiki/%D0%A0%D1%8B%D1%87%D0%B0%D0%B3" TargetMode="External"/><Relationship Id="rId26" Type="http://schemas.openxmlformats.org/officeDocument/2006/relationships/hyperlink" Target="https://ru.wikipedia.org/w/index.php?title=%D0%93%D0%B5%D0%BD%D0%B5%D1%80%D0%B0%D0%BB%D1%8C%D0%BD%D0%B0%D1%8F_%D0%BA%D0%BB%D0%B0%D1%81%D1%81%D0%B8%D1%84%D0%B8%D0%BA%D0%B0%D1%86%D0%B8%D0%B8&amp;action=edit&amp;redlink=1" TargetMode="External"/><Relationship Id="rId39" Type="http://schemas.openxmlformats.org/officeDocument/2006/relationships/image" Target="media/image11.jpeg"/><Relationship Id="rId21" Type="http://schemas.openxmlformats.org/officeDocument/2006/relationships/hyperlink" Target="https://ru.wikipedia.org/wiki/%D0%90%D0%BB%D0%B5%D0%BA%D1%81%D0%B0%D0%BD%D0%B4%D1%80_I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1800_%D0%B3%D0%BE%D0%B4" TargetMode="External"/><Relationship Id="rId17" Type="http://schemas.openxmlformats.org/officeDocument/2006/relationships/hyperlink" Target="https://ru.wikipedia.org/wiki/%D0%9F%D0%B5%D0%B4%D0%B0%D0%BB%D1%8C" TargetMode="External"/><Relationship Id="rId25" Type="http://schemas.openxmlformats.org/officeDocument/2006/relationships/hyperlink" Target="https://ru.wikipedia.org/wiki/%D0%96%D1%91%D0%BB%D1%82%D0%B0%D1%8F_%D0%BC%D0%B0%D0%B9%D0%BA%D0%B0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0%B0%D0%BD%D1%81%D0%BF%D0%BE%D1%80%D1%82%D0%BD%D0%BE%D0%B5_%D1%81%D1%80%D0%B5%D0%B4%D1%81%D1%82%D0%B2%D0%BE" TargetMode="External"/><Relationship Id="rId20" Type="http://schemas.openxmlformats.org/officeDocument/2006/relationships/hyperlink" Target="https://ru.wikipedia.org/wiki/%D0%90%D1%80%D1%82%D0%B0%D0%BC%D0%BE%D0%BD%D0%BE%D0%B2,_%D0%95%D1%84%D0%B8%D0%BC_%D0%9C%D0%B8%D1%85%D0%B5%D0%B5%D0%B2%D0%B8%D1%87" TargetMode="External"/><Relationship Id="rId29" Type="http://schemas.openxmlformats.org/officeDocument/2006/relationships/image" Target="media/image1.jpeg"/><Relationship Id="rId41" Type="http://schemas.openxmlformats.org/officeDocument/2006/relationships/image" Target="media/image1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5%D0%BB%D0%B8%D0%BA%D0%BE%D0%B1%D1%80%D0%B8%D1%82%D0%B0%D0%BD%D0%B8%D1%8F" TargetMode="External"/><Relationship Id="rId24" Type="http://schemas.openxmlformats.org/officeDocument/2006/relationships/hyperlink" Target="https://ru.wikipedia.org/wiki/%D0%92%D0%B5%D0%BB%D0%BE%D1%81%D0%B8%D0%BF%D0%B5%D0%B4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B%D0%B5%D1%81%D0%BE" TargetMode="External"/><Relationship Id="rId23" Type="http://schemas.openxmlformats.org/officeDocument/2006/relationships/hyperlink" Target="http://remontvelosipeda.ru/kak-vybrat-velosiped-po-rostu/" TargetMode="External"/><Relationship Id="rId28" Type="http://schemas.openxmlformats.org/officeDocument/2006/relationships/hyperlink" Target="http://www.old-velo.ru/zhizn.shtml" TargetMode="External"/><Relationship Id="rId36" Type="http://schemas.openxmlformats.org/officeDocument/2006/relationships/image" Target="media/image8.png"/><Relationship Id="rId49" Type="http://schemas.openxmlformats.org/officeDocument/2006/relationships/header" Target="header2.xml"/><Relationship Id="rId10" Type="http://schemas.openxmlformats.org/officeDocument/2006/relationships/hyperlink" Target="https://ru.wikipedia.org/wiki/2005_%D0%B3%D0%BE%D0%B4" TargetMode="External"/><Relationship Id="rId19" Type="http://schemas.openxmlformats.org/officeDocument/2006/relationships/hyperlink" Target="https://ru.wikipedia.org/wiki/%D0%9C%D0%BE%D1%81%D0%BA%D0%B2%D0%B0" TargetMode="External"/><Relationship Id="rId31" Type="http://schemas.openxmlformats.org/officeDocument/2006/relationships/image" Target="media/image3.jpeg"/><Relationship Id="rId44" Type="http://schemas.openxmlformats.org/officeDocument/2006/relationships/image" Target="media/image16.jpe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1%80%D1%91%D1%85%D0%BA%D0%BE%D0%BB%D0%B5%D1%81%D0%BD%D1%8B%D0%B9_%D0%B2%D0%B5%D0%BB%D0%BE%D1%81%D0%B8%D0%BF%D0%B5%D0%B4" TargetMode="External"/><Relationship Id="rId14" Type="http://schemas.openxmlformats.org/officeDocument/2006/relationships/hyperlink" Target="https://ru.wikipedia.org/wiki/%D0%9B%D0%B0%D1%82%D0%B8%D0%BD%D1%81%D0%BA%D0%B8%D0%B9_%D1%8F%D0%B7%D1%8B%D0%BA" TargetMode="External"/><Relationship Id="rId22" Type="http://schemas.openxmlformats.org/officeDocument/2006/relationships/hyperlink" Target="http://remontvelosipeda.ru/maksimalnaya-skorost-na-velosipede/" TargetMode="External"/><Relationship Id="rId27" Type="http://schemas.openxmlformats.org/officeDocument/2006/relationships/hyperlink" Target="https://ru.wikipedia.org/wiki/%D0%A2%D1%83%D1%80_%D0%B4%D0%B5_%D0%A4%D1%80%D0%B0%D0%BD%D1%81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image" Target="media/image15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D104E-1C9D-4057-8F51-051D9219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4759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Admin</cp:lastModifiedBy>
  <cp:revision>31</cp:revision>
  <cp:lastPrinted>2018-01-06T13:09:00Z</cp:lastPrinted>
  <dcterms:created xsi:type="dcterms:W3CDTF">2015-01-14T19:10:00Z</dcterms:created>
  <dcterms:modified xsi:type="dcterms:W3CDTF">2020-02-03T07:34:00Z</dcterms:modified>
</cp:coreProperties>
</file>